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38" w:rsidRPr="005A00DA" w:rsidRDefault="005A00DA" w:rsidP="005A0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00DA">
        <w:rPr>
          <w:rFonts w:ascii="Times New Roman" w:hAnsi="Times New Roman" w:cs="Times New Roman"/>
          <w:bCs/>
          <w:sz w:val="28"/>
          <w:szCs w:val="28"/>
        </w:rPr>
        <w:t>АДМИНИСТРАЦИЯ  РОДИНСКОГО</w:t>
      </w:r>
      <w:r w:rsidR="007C5C38" w:rsidRPr="005A0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0D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5A00DA" w:rsidRDefault="005A00DA" w:rsidP="005A00D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00DA">
        <w:rPr>
          <w:rFonts w:ascii="Times New Roman" w:hAnsi="Times New Roman" w:cs="Times New Roman"/>
          <w:bCs/>
          <w:sz w:val="28"/>
          <w:szCs w:val="28"/>
        </w:rPr>
        <w:t>РОДИНСКОГО  РАЙОНА  АЛТАЙСКОГО  КРАЯ</w:t>
      </w:r>
    </w:p>
    <w:p w:rsidR="005A00DA" w:rsidRDefault="005A00DA" w:rsidP="005A0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дино  ул. Ленина,173</w:t>
      </w:r>
    </w:p>
    <w:p w:rsidR="005A00DA" w:rsidRPr="005A00DA" w:rsidRDefault="005A00DA" w:rsidP="005A0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5C38" w:rsidRPr="00B01E03" w:rsidRDefault="007C5C38" w:rsidP="005A0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E0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C5C38" w:rsidRPr="00B01E03" w:rsidRDefault="00BC26D9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01.11.2012 №77</w:t>
      </w:r>
      <w:r w:rsidR="00B01E03" w:rsidRPr="00B01E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B01E0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1E03" w:rsidRPr="00B01E03">
        <w:rPr>
          <w:rFonts w:ascii="Times New Roman" w:hAnsi="Times New Roman" w:cs="Times New Roman"/>
          <w:bCs/>
          <w:sz w:val="28"/>
          <w:szCs w:val="28"/>
        </w:rPr>
        <w:t xml:space="preserve">     с</w:t>
      </w:r>
      <w:proofErr w:type="gramStart"/>
      <w:r w:rsidR="00B01E03" w:rsidRPr="00B01E0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B01E03" w:rsidRPr="00B01E03">
        <w:rPr>
          <w:rFonts w:ascii="Times New Roman" w:hAnsi="Times New Roman" w:cs="Times New Roman"/>
          <w:bCs/>
          <w:sz w:val="28"/>
          <w:szCs w:val="28"/>
        </w:rPr>
        <w:t>одино</w:t>
      </w:r>
    </w:p>
    <w:p w:rsidR="007C5C38" w:rsidRPr="007C5C38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E03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1E03">
        <w:rPr>
          <w:rFonts w:ascii="Times New Roman" w:hAnsi="Times New Roman" w:cs="Times New Roman"/>
          <w:bCs/>
          <w:sz w:val="28"/>
          <w:szCs w:val="28"/>
        </w:rPr>
        <w:t xml:space="preserve">Об административном регламенте исполнения </w:t>
      </w:r>
    </w:p>
    <w:p w:rsidR="00B01E03" w:rsidRDefault="00B01E0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C5C38" w:rsidRPr="00B01E03">
        <w:rPr>
          <w:rFonts w:ascii="Times New Roman" w:hAnsi="Times New Roman" w:cs="Times New Roman"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C38" w:rsidRPr="00B01E03">
        <w:rPr>
          <w:rFonts w:ascii="Times New Roman" w:hAnsi="Times New Roman" w:cs="Times New Roman"/>
          <w:bCs/>
          <w:sz w:val="28"/>
          <w:szCs w:val="28"/>
        </w:rPr>
        <w:t xml:space="preserve">функции рассмотрения обращений </w:t>
      </w:r>
    </w:p>
    <w:p w:rsidR="007C5C38" w:rsidRDefault="00B01E0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ждан в А</w:t>
      </w:r>
      <w:r w:rsidR="007C5C38" w:rsidRPr="00B01E0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B01E03" w:rsidRPr="00B01E03" w:rsidRDefault="00B01E0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5C38" w:rsidRPr="00F15000" w:rsidRDefault="007C5C38" w:rsidP="00F15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>В целях совершенствования организации рассмотрения обращений</w:t>
      </w:r>
    </w:p>
    <w:p w:rsidR="007C5C38" w:rsidRPr="00F15000" w:rsidRDefault="00F15000" w:rsidP="00F15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дминистрации</w:t>
      </w:r>
      <w:r w:rsidR="007C5C38" w:rsidRPr="00F1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5C38" w:rsidRPr="00F15000" w:rsidRDefault="005E20D4" w:rsidP="00F15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C5C38" w:rsidRPr="00F15000">
        <w:rPr>
          <w:rFonts w:ascii="Times New Roman" w:hAnsi="Times New Roman" w:cs="Times New Roman"/>
          <w:sz w:val="28"/>
          <w:szCs w:val="28"/>
        </w:rPr>
        <w:t>:</w:t>
      </w:r>
    </w:p>
    <w:p w:rsidR="007C5C38" w:rsidRPr="00F15000" w:rsidRDefault="007C5C38" w:rsidP="00F15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>1.</w:t>
      </w:r>
      <w:r w:rsidRPr="00F15000">
        <w:rPr>
          <w:rFonts w:ascii="Times New Roman" w:hAnsi="Times New Roman" w:cs="Times New Roman"/>
          <w:sz w:val="20"/>
          <w:szCs w:val="20"/>
        </w:rPr>
        <w:t xml:space="preserve"> </w:t>
      </w:r>
      <w:r w:rsidRPr="00F1500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r w:rsidR="00F15000">
        <w:rPr>
          <w:rFonts w:ascii="Times New Roman" w:hAnsi="Times New Roman" w:cs="Times New Roman"/>
          <w:sz w:val="28"/>
          <w:szCs w:val="28"/>
        </w:rPr>
        <w:t xml:space="preserve">регламент </w:t>
      </w:r>
      <w:proofErr w:type="gramStart"/>
      <w:r w:rsidR="00F15000">
        <w:rPr>
          <w:rFonts w:ascii="Times New Roman" w:hAnsi="Times New Roman" w:cs="Times New Roman"/>
          <w:sz w:val="28"/>
          <w:szCs w:val="28"/>
        </w:rPr>
        <w:t>исполнения муниципаль</w:t>
      </w:r>
      <w:r w:rsidRPr="00F15000">
        <w:rPr>
          <w:rFonts w:ascii="Times New Roman" w:hAnsi="Times New Roman" w:cs="Times New Roman"/>
          <w:sz w:val="28"/>
          <w:szCs w:val="28"/>
        </w:rPr>
        <w:t>ной функции рассмотрения об</w:t>
      </w:r>
      <w:r w:rsidR="00F15000">
        <w:rPr>
          <w:rFonts w:ascii="Times New Roman" w:hAnsi="Times New Roman" w:cs="Times New Roman"/>
          <w:sz w:val="28"/>
          <w:szCs w:val="28"/>
        </w:rPr>
        <w:t>ращений граждан</w:t>
      </w:r>
      <w:proofErr w:type="gramEnd"/>
      <w:r w:rsidR="00F15000">
        <w:rPr>
          <w:rFonts w:ascii="Times New Roman" w:hAnsi="Times New Roman" w:cs="Times New Roman"/>
          <w:sz w:val="28"/>
          <w:szCs w:val="28"/>
        </w:rPr>
        <w:t xml:space="preserve"> в А</w:t>
      </w:r>
      <w:r w:rsidRPr="00F15000">
        <w:rPr>
          <w:rFonts w:ascii="Times New Roman" w:hAnsi="Times New Roman" w:cs="Times New Roman"/>
          <w:sz w:val="28"/>
          <w:szCs w:val="28"/>
        </w:rPr>
        <w:t>дминистрации</w:t>
      </w:r>
      <w:r w:rsidR="00F1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00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F15000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Pr="00F1500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C5C38" w:rsidRPr="00F15000" w:rsidRDefault="007C5C38" w:rsidP="00F15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>2.</w:t>
      </w:r>
      <w:r w:rsidRPr="00F15000">
        <w:rPr>
          <w:rFonts w:ascii="Times New Roman" w:hAnsi="Times New Roman" w:cs="Times New Roman"/>
          <w:sz w:val="20"/>
          <w:szCs w:val="20"/>
        </w:rPr>
        <w:t xml:space="preserve"> </w:t>
      </w:r>
      <w:r w:rsidR="00F15000">
        <w:rPr>
          <w:rFonts w:ascii="Times New Roman" w:hAnsi="Times New Roman" w:cs="Times New Roman"/>
          <w:sz w:val="28"/>
          <w:szCs w:val="28"/>
        </w:rPr>
        <w:t xml:space="preserve">Работникам Администрации  </w:t>
      </w:r>
      <w:proofErr w:type="spellStart"/>
      <w:r w:rsidR="00F1500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F15000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="00F1500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F15000">
        <w:rPr>
          <w:rFonts w:ascii="Times New Roman" w:hAnsi="Times New Roman" w:cs="Times New Roman"/>
          <w:sz w:val="28"/>
          <w:szCs w:val="28"/>
        </w:rPr>
        <w:t xml:space="preserve"> района  Алтайского края </w:t>
      </w:r>
      <w:r w:rsidRPr="00F15000">
        <w:rPr>
          <w:rFonts w:ascii="Times New Roman" w:hAnsi="Times New Roman" w:cs="Times New Roman"/>
          <w:sz w:val="28"/>
          <w:szCs w:val="28"/>
        </w:rPr>
        <w:t xml:space="preserve"> обеспечить соблюдение настоящего Административного</w:t>
      </w:r>
      <w:r w:rsidR="00F15000">
        <w:rPr>
          <w:rFonts w:ascii="Times New Roman" w:hAnsi="Times New Roman" w:cs="Times New Roman"/>
          <w:sz w:val="28"/>
          <w:szCs w:val="28"/>
        </w:rPr>
        <w:t xml:space="preserve"> </w:t>
      </w:r>
      <w:r w:rsidRPr="00F15000">
        <w:rPr>
          <w:rFonts w:ascii="Times New Roman" w:hAnsi="Times New Roman" w:cs="Times New Roman"/>
          <w:sz w:val="28"/>
          <w:szCs w:val="28"/>
        </w:rPr>
        <w:t>регламента.</w:t>
      </w:r>
    </w:p>
    <w:p w:rsidR="007C5C38" w:rsidRDefault="007C5C38" w:rsidP="00F15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>3</w:t>
      </w:r>
      <w:r w:rsidRPr="00F15000">
        <w:rPr>
          <w:rFonts w:ascii="Times New Roman" w:hAnsi="Times New Roman" w:cs="Times New Roman"/>
          <w:sz w:val="20"/>
          <w:szCs w:val="20"/>
        </w:rPr>
        <w:t xml:space="preserve">. </w:t>
      </w:r>
      <w:r w:rsidRPr="00F15000">
        <w:rPr>
          <w:rFonts w:ascii="Times New Roman" w:hAnsi="Times New Roman" w:cs="Times New Roman"/>
          <w:sz w:val="28"/>
          <w:szCs w:val="28"/>
        </w:rPr>
        <w:t>Контрол</w:t>
      </w:r>
      <w:r w:rsidR="00F15000">
        <w:rPr>
          <w:rFonts w:ascii="Times New Roman" w:hAnsi="Times New Roman" w:cs="Times New Roman"/>
          <w:sz w:val="28"/>
          <w:szCs w:val="28"/>
        </w:rPr>
        <w:t xml:space="preserve">ь выполнения  </w:t>
      </w:r>
      <w:r w:rsidRPr="00F1500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15000">
        <w:rPr>
          <w:rFonts w:ascii="Times New Roman" w:hAnsi="Times New Roman" w:cs="Times New Roman"/>
          <w:sz w:val="28"/>
          <w:szCs w:val="28"/>
        </w:rPr>
        <w:t>го постановления оставляю за со</w:t>
      </w:r>
      <w:r w:rsidRPr="00F15000">
        <w:rPr>
          <w:rFonts w:ascii="Times New Roman" w:hAnsi="Times New Roman" w:cs="Times New Roman"/>
          <w:sz w:val="28"/>
          <w:szCs w:val="28"/>
        </w:rPr>
        <w:t>бой.</w:t>
      </w:r>
    </w:p>
    <w:p w:rsidR="00F15000" w:rsidRDefault="00F15000" w:rsidP="00F15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ондрик</w:t>
      </w:r>
      <w:proofErr w:type="spellEnd"/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7C5C38" w:rsidRDefault="00CA0752" w:rsidP="00CA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15000">
        <w:rPr>
          <w:rFonts w:ascii="Times New Roman" w:hAnsi="Times New Roman" w:cs="Times New Roman"/>
          <w:sz w:val="28"/>
          <w:szCs w:val="28"/>
        </w:rPr>
        <w:t xml:space="preserve">   </w:t>
      </w:r>
      <w:r w:rsidR="007C5C38" w:rsidRPr="00F15000">
        <w:rPr>
          <w:rFonts w:ascii="Times New Roman" w:hAnsi="Times New Roman" w:cs="Times New Roman"/>
          <w:sz w:val="28"/>
          <w:szCs w:val="28"/>
        </w:rPr>
        <w:t>ПРИЛОЖЕНИЕ</w:t>
      </w:r>
      <w:r w:rsidR="00F150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15000" w:rsidRDefault="00CA0752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000">
        <w:rPr>
          <w:rFonts w:ascii="Times New Roman" w:hAnsi="Times New Roman" w:cs="Times New Roman"/>
          <w:sz w:val="28"/>
          <w:szCs w:val="28"/>
        </w:rPr>
        <w:t xml:space="preserve">к  постановлению  главы </w:t>
      </w:r>
    </w:p>
    <w:p w:rsidR="00F15000" w:rsidRDefault="00F15000" w:rsidP="00F15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15000" w:rsidRDefault="00CA0752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A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A1C">
        <w:rPr>
          <w:rFonts w:ascii="Times New Roman" w:hAnsi="Times New Roman" w:cs="Times New Roman"/>
          <w:sz w:val="28"/>
          <w:szCs w:val="28"/>
        </w:rPr>
        <w:t>01.11.2012  №77</w:t>
      </w:r>
    </w:p>
    <w:p w:rsidR="00CA0752" w:rsidRDefault="00CA0752" w:rsidP="00F15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752" w:rsidRPr="00F15000" w:rsidRDefault="00CA0752" w:rsidP="00F15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C38" w:rsidRPr="00F15000" w:rsidRDefault="007C5C38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A0752" w:rsidRDefault="007C5C38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рассмотрения обращений граждан </w:t>
      </w:r>
    </w:p>
    <w:p w:rsidR="00CA0752" w:rsidRDefault="007C5C38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>в</w:t>
      </w:r>
      <w:r w:rsidR="00CA07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A0752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CA0752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7C5C38" w:rsidRDefault="00CA0752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Алтайского  края</w:t>
      </w:r>
    </w:p>
    <w:p w:rsidR="00CA0752" w:rsidRPr="00F15000" w:rsidRDefault="00CA0752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C38" w:rsidRPr="00F15000" w:rsidRDefault="007C5C38" w:rsidP="00CA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0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5C38" w:rsidRPr="00CA0752" w:rsidRDefault="007C5C38" w:rsidP="00CA07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52">
        <w:rPr>
          <w:rFonts w:ascii="Times New Roman" w:hAnsi="Times New Roman" w:cs="Times New Roman"/>
          <w:sz w:val="28"/>
          <w:szCs w:val="28"/>
        </w:rPr>
        <w:t>1.1. Административный регламент исполнения муниципальной функции</w:t>
      </w:r>
    </w:p>
    <w:p w:rsidR="007C5C38" w:rsidRPr="00CA0752" w:rsidRDefault="007C5C38" w:rsidP="00CA07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752">
        <w:rPr>
          <w:rFonts w:ascii="Times New Roman" w:hAnsi="Times New Roman" w:cs="Times New Roman"/>
          <w:sz w:val="28"/>
          <w:szCs w:val="28"/>
        </w:rPr>
        <w:t>ра</w:t>
      </w:r>
      <w:r w:rsidR="00CA0752">
        <w:rPr>
          <w:rFonts w:ascii="Times New Roman" w:hAnsi="Times New Roman" w:cs="Times New Roman"/>
          <w:sz w:val="28"/>
          <w:szCs w:val="28"/>
        </w:rPr>
        <w:t xml:space="preserve">ссмотрения обращений граждан в Администрации </w:t>
      </w:r>
      <w:proofErr w:type="spellStart"/>
      <w:r w:rsidR="00CA0752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Pr="00CA0752">
        <w:rPr>
          <w:rFonts w:ascii="Times New Roman" w:hAnsi="Times New Roman" w:cs="Times New Roman"/>
          <w:sz w:val="28"/>
          <w:szCs w:val="28"/>
        </w:rPr>
        <w:t xml:space="preserve"> </w:t>
      </w:r>
      <w:r w:rsidR="00CA0752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CA0752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CA0752">
        <w:rPr>
          <w:rFonts w:ascii="Times New Roman" w:hAnsi="Times New Roman" w:cs="Times New Roman"/>
          <w:sz w:val="28"/>
          <w:szCs w:val="28"/>
        </w:rPr>
        <w:t xml:space="preserve">  района  Алтайского края </w:t>
      </w:r>
      <w:r w:rsidRPr="00CA0752">
        <w:rPr>
          <w:rFonts w:ascii="Times New Roman" w:hAnsi="Times New Roman" w:cs="Times New Roman"/>
          <w:sz w:val="28"/>
          <w:szCs w:val="28"/>
        </w:rPr>
        <w:t>(далее — Р</w:t>
      </w:r>
      <w:r w:rsidR="00CA0752">
        <w:rPr>
          <w:rFonts w:ascii="Times New Roman" w:hAnsi="Times New Roman" w:cs="Times New Roman"/>
          <w:sz w:val="28"/>
          <w:szCs w:val="28"/>
        </w:rPr>
        <w:t>егламент) разработан в целях по</w:t>
      </w:r>
      <w:r w:rsidRPr="00CA0752">
        <w:rPr>
          <w:rFonts w:ascii="Times New Roman" w:hAnsi="Times New Roman" w:cs="Times New Roman"/>
          <w:sz w:val="28"/>
          <w:szCs w:val="28"/>
        </w:rPr>
        <w:t>вышения уровня внесудебной защиты кон</w:t>
      </w:r>
      <w:r w:rsidR="00CA0752">
        <w:rPr>
          <w:rFonts w:ascii="Times New Roman" w:hAnsi="Times New Roman" w:cs="Times New Roman"/>
          <w:sz w:val="28"/>
          <w:szCs w:val="28"/>
        </w:rPr>
        <w:t>ституционных прав и законных ин</w:t>
      </w:r>
      <w:r w:rsidRPr="00CA0752">
        <w:rPr>
          <w:rFonts w:ascii="Times New Roman" w:hAnsi="Times New Roman" w:cs="Times New Roman"/>
          <w:sz w:val="28"/>
          <w:szCs w:val="28"/>
        </w:rPr>
        <w:t>тересов граждан, результативности и качества исполнения муниципальной</w:t>
      </w:r>
      <w:r w:rsidR="00CA0752">
        <w:rPr>
          <w:rFonts w:ascii="Times New Roman" w:hAnsi="Times New Roman" w:cs="Times New Roman"/>
          <w:sz w:val="28"/>
          <w:szCs w:val="28"/>
        </w:rPr>
        <w:t xml:space="preserve"> </w:t>
      </w:r>
      <w:r w:rsidRPr="00CA0752">
        <w:rPr>
          <w:rFonts w:ascii="Times New Roman" w:hAnsi="Times New Roman" w:cs="Times New Roman"/>
          <w:sz w:val="28"/>
          <w:szCs w:val="28"/>
        </w:rPr>
        <w:t>функции рассмотрения обращений граждан</w:t>
      </w:r>
      <w:r w:rsidR="00CA0752">
        <w:rPr>
          <w:rFonts w:ascii="Times New Roman" w:hAnsi="Times New Roman" w:cs="Times New Roman"/>
          <w:sz w:val="28"/>
          <w:szCs w:val="28"/>
        </w:rPr>
        <w:t xml:space="preserve"> и определяет сроки и последова</w:t>
      </w:r>
      <w:r w:rsidRPr="00CA0752">
        <w:rPr>
          <w:rFonts w:ascii="Times New Roman" w:hAnsi="Times New Roman" w:cs="Times New Roman"/>
          <w:sz w:val="28"/>
          <w:szCs w:val="28"/>
        </w:rPr>
        <w:t>тельность действий (административные процедуры) при р</w:t>
      </w:r>
      <w:r w:rsidR="00CA0752">
        <w:rPr>
          <w:rFonts w:ascii="Times New Roman" w:hAnsi="Times New Roman" w:cs="Times New Roman"/>
          <w:sz w:val="28"/>
          <w:szCs w:val="28"/>
        </w:rPr>
        <w:t>ассмотрении пись</w:t>
      </w:r>
      <w:r w:rsidRPr="00CA0752">
        <w:rPr>
          <w:rFonts w:ascii="Times New Roman" w:hAnsi="Times New Roman" w:cs="Times New Roman"/>
          <w:sz w:val="28"/>
          <w:szCs w:val="28"/>
        </w:rPr>
        <w:t xml:space="preserve">менных и устных обращений, </w:t>
      </w:r>
      <w:r w:rsidR="00CA0752">
        <w:rPr>
          <w:rFonts w:ascii="Times New Roman" w:hAnsi="Times New Roman" w:cs="Times New Roman"/>
          <w:sz w:val="28"/>
          <w:szCs w:val="28"/>
        </w:rPr>
        <w:t>а также порядок взаимодействия А</w:t>
      </w:r>
      <w:r w:rsidRPr="00CA0752">
        <w:rPr>
          <w:rFonts w:ascii="Times New Roman" w:hAnsi="Times New Roman" w:cs="Times New Roman"/>
          <w:sz w:val="28"/>
          <w:szCs w:val="28"/>
        </w:rPr>
        <w:t>дминистрации</w:t>
      </w:r>
      <w:r w:rsidR="002A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752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CA0752">
        <w:rPr>
          <w:rFonts w:ascii="Times New Roman" w:hAnsi="Times New Roman" w:cs="Times New Roman"/>
          <w:sz w:val="28"/>
          <w:szCs w:val="28"/>
        </w:rPr>
        <w:t xml:space="preserve"> сельсовета  с А</w:t>
      </w:r>
      <w:r w:rsidRPr="00CA0752">
        <w:rPr>
          <w:rFonts w:ascii="Times New Roman" w:hAnsi="Times New Roman" w:cs="Times New Roman"/>
          <w:sz w:val="28"/>
          <w:szCs w:val="28"/>
        </w:rPr>
        <w:t>дминистрацией</w:t>
      </w:r>
      <w:proofErr w:type="gramEnd"/>
    </w:p>
    <w:p w:rsidR="007C5C38" w:rsidRPr="00CA0752" w:rsidRDefault="007C5C38" w:rsidP="00CA07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52">
        <w:rPr>
          <w:rFonts w:ascii="Times New Roman" w:hAnsi="Times New Roman" w:cs="Times New Roman"/>
          <w:sz w:val="28"/>
          <w:szCs w:val="28"/>
        </w:rPr>
        <w:t>муницип</w:t>
      </w:r>
      <w:r w:rsidR="00CA0752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CA0752"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 w:rsidR="00CA0752">
        <w:rPr>
          <w:rFonts w:ascii="Times New Roman" w:hAnsi="Times New Roman" w:cs="Times New Roman"/>
          <w:sz w:val="28"/>
          <w:szCs w:val="28"/>
        </w:rPr>
        <w:t xml:space="preserve">  район при исполнении данной му</w:t>
      </w:r>
      <w:r w:rsidRPr="00CA0752">
        <w:rPr>
          <w:rFonts w:ascii="Times New Roman" w:hAnsi="Times New Roman" w:cs="Times New Roman"/>
          <w:sz w:val="28"/>
          <w:szCs w:val="28"/>
        </w:rPr>
        <w:t>ниципальной функции.</w:t>
      </w:r>
    </w:p>
    <w:p w:rsidR="007C5C38" w:rsidRPr="00CA0752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52">
        <w:rPr>
          <w:rFonts w:ascii="Times New Roman" w:hAnsi="Times New Roman" w:cs="Times New Roman"/>
          <w:sz w:val="28"/>
          <w:szCs w:val="28"/>
        </w:rPr>
        <w:t>1.2. Исполнение муниципальной фун</w:t>
      </w:r>
      <w:r w:rsidR="00CA0752">
        <w:rPr>
          <w:rFonts w:ascii="Times New Roman" w:hAnsi="Times New Roman" w:cs="Times New Roman"/>
          <w:sz w:val="28"/>
          <w:szCs w:val="28"/>
        </w:rPr>
        <w:t>кции рассмотрения обращений гра</w:t>
      </w:r>
      <w:r w:rsidRPr="00CA0752">
        <w:rPr>
          <w:rFonts w:ascii="Times New Roman" w:hAnsi="Times New Roman" w:cs="Times New Roman"/>
          <w:sz w:val="28"/>
          <w:szCs w:val="28"/>
        </w:rPr>
        <w:t xml:space="preserve">ждан (далее — муниципальная функция) осуществляется в соответствии </w:t>
      </w:r>
      <w:proofErr w:type="gramStart"/>
      <w:r w:rsidRPr="00CA0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0752">
        <w:rPr>
          <w:rFonts w:ascii="Times New Roman" w:hAnsi="Times New Roman" w:cs="Times New Roman"/>
          <w:sz w:val="28"/>
          <w:szCs w:val="28"/>
        </w:rPr>
        <w:t>:</w:t>
      </w:r>
    </w:p>
    <w:p w:rsidR="007C5C38" w:rsidRPr="00CA0752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52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7C5C38" w:rsidRPr="00CA0752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52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</w:t>
      </w:r>
      <w:r w:rsidR="00CA0752">
        <w:rPr>
          <w:rFonts w:ascii="Times New Roman" w:hAnsi="Times New Roman" w:cs="Times New Roman"/>
          <w:sz w:val="28"/>
          <w:szCs w:val="28"/>
        </w:rPr>
        <w:t>года № 59-ФЗ «О порядке рассмот</w:t>
      </w:r>
      <w:r w:rsidRPr="00CA0752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;</w:t>
      </w:r>
    </w:p>
    <w:p w:rsidR="00CA0752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5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A0752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 </w:t>
      </w:r>
      <w:proofErr w:type="spellStart"/>
      <w:r w:rsidR="00CA0752"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 w:rsidR="00CA0752">
        <w:rPr>
          <w:rFonts w:ascii="Times New Roman" w:hAnsi="Times New Roman" w:cs="Times New Roman"/>
          <w:sz w:val="28"/>
          <w:szCs w:val="28"/>
        </w:rPr>
        <w:t xml:space="preserve"> сельсовет   </w:t>
      </w:r>
      <w:proofErr w:type="spellStart"/>
      <w:r w:rsidR="00CA0752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CA0752">
        <w:rPr>
          <w:rFonts w:ascii="Times New Roman" w:hAnsi="Times New Roman" w:cs="Times New Roman"/>
          <w:sz w:val="28"/>
          <w:szCs w:val="28"/>
        </w:rPr>
        <w:t xml:space="preserve">   района  Алтайского края;</w:t>
      </w:r>
    </w:p>
    <w:p w:rsidR="002A6589" w:rsidRDefault="007C5C38" w:rsidP="002A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Инструкции по де</w:t>
      </w:r>
      <w:r w:rsidR="002A6589">
        <w:rPr>
          <w:rFonts w:ascii="Times New Roman" w:hAnsi="Times New Roman" w:cs="Times New Roman"/>
          <w:sz w:val="28"/>
          <w:szCs w:val="28"/>
        </w:rPr>
        <w:t>лопроизводству А</w:t>
      </w:r>
      <w:r w:rsidRPr="002A65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A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589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A6589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2A6589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A6589">
        <w:rPr>
          <w:rFonts w:ascii="Times New Roman" w:hAnsi="Times New Roman" w:cs="Times New Roman"/>
          <w:sz w:val="28"/>
          <w:szCs w:val="28"/>
        </w:rPr>
        <w:t xml:space="preserve"> района  Алтайского края, утвержденной  </w:t>
      </w:r>
      <w:r w:rsidR="002A6589" w:rsidRPr="002A658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2A6589">
        <w:rPr>
          <w:rFonts w:ascii="Times New Roman" w:hAnsi="Times New Roman" w:cs="Times New Roman"/>
          <w:sz w:val="28"/>
          <w:szCs w:val="28"/>
        </w:rPr>
        <w:t xml:space="preserve">    </w:t>
      </w:r>
      <w:r w:rsidR="002A6589" w:rsidRPr="002A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589" w:rsidRPr="002A6589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A6589" w:rsidRPr="002A658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6589">
        <w:rPr>
          <w:rFonts w:ascii="Times New Roman" w:hAnsi="Times New Roman" w:cs="Times New Roman"/>
          <w:sz w:val="28"/>
          <w:szCs w:val="28"/>
        </w:rPr>
        <w:t xml:space="preserve">  от 06.02.2009 №7-р.</w:t>
      </w:r>
      <w:r w:rsidR="002A6589" w:rsidRPr="002A65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589" w:rsidRPr="002A6589" w:rsidRDefault="002A6589" w:rsidP="002A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7C5C38" w:rsidRPr="002A6589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1.3. Действие Регламента распростран</w:t>
      </w:r>
      <w:r w:rsidR="002A6589">
        <w:rPr>
          <w:rFonts w:ascii="Times New Roman" w:hAnsi="Times New Roman" w:cs="Times New Roman"/>
          <w:sz w:val="28"/>
          <w:szCs w:val="28"/>
        </w:rPr>
        <w:t>яется на правоотношения, регули</w:t>
      </w:r>
      <w:r w:rsidRPr="002A6589">
        <w:rPr>
          <w:rFonts w:ascii="Times New Roman" w:hAnsi="Times New Roman" w:cs="Times New Roman"/>
          <w:sz w:val="28"/>
          <w:szCs w:val="28"/>
        </w:rPr>
        <w:t>руемые Федеральным законом от 2 мая 2006 года № 59-ФЗ</w:t>
      </w:r>
      <w:r w:rsidR="002A6589">
        <w:rPr>
          <w:rFonts w:ascii="Times New Roman" w:hAnsi="Times New Roman" w:cs="Times New Roman"/>
          <w:sz w:val="28"/>
          <w:szCs w:val="28"/>
        </w:rPr>
        <w:t xml:space="preserve">   </w:t>
      </w:r>
      <w:r w:rsidRPr="002A6589">
        <w:rPr>
          <w:rFonts w:ascii="Times New Roman" w:hAnsi="Times New Roman" w:cs="Times New Roman"/>
          <w:sz w:val="28"/>
          <w:szCs w:val="28"/>
        </w:rPr>
        <w:t xml:space="preserve"> «О порядке</w:t>
      </w:r>
      <w:r w:rsidR="002A6589">
        <w:rPr>
          <w:rFonts w:ascii="Times New Roman" w:hAnsi="Times New Roman" w:cs="Times New Roman"/>
          <w:sz w:val="28"/>
          <w:szCs w:val="28"/>
        </w:rPr>
        <w:t xml:space="preserve"> </w:t>
      </w:r>
      <w:r w:rsidRPr="002A6589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.</w:t>
      </w:r>
    </w:p>
    <w:p w:rsidR="007C5C38" w:rsidRPr="002A6589" w:rsidRDefault="002A6589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7C5C38" w:rsidRPr="002A6589">
        <w:rPr>
          <w:rFonts w:ascii="Times New Roman" w:hAnsi="Times New Roman" w:cs="Times New Roman"/>
          <w:sz w:val="28"/>
          <w:szCs w:val="28"/>
        </w:rPr>
        <w:t>обращения граждан рассматриваются в пределах компетенции.</w:t>
      </w:r>
    </w:p>
    <w:p w:rsidR="007C5C38" w:rsidRPr="002A6589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1.5. Организационно-методическо</w:t>
      </w:r>
      <w:r w:rsidR="002A6589">
        <w:rPr>
          <w:rFonts w:ascii="Times New Roman" w:hAnsi="Times New Roman" w:cs="Times New Roman"/>
          <w:sz w:val="28"/>
          <w:szCs w:val="28"/>
        </w:rPr>
        <w:t>е обеспечение исполнения муниципальной функции в А</w:t>
      </w:r>
      <w:r w:rsidRPr="002A65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A6589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A6589">
        <w:rPr>
          <w:rFonts w:ascii="Times New Roman" w:hAnsi="Times New Roman" w:cs="Times New Roman"/>
          <w:sz w:val="28"/>
          <w:szCs w:val="28"/>
        </w:rPr>
        <w:t xml:space="preserve">   сельсовета осуществляется секретарем  </w:t>
      </w:r>
      <w:r w:rsidR="00334AB6">
        <w:rPr>
          <w:rFonts w:ascii="Times New Roman" w:hAnsi="Times New Roman" w:cs="Times New Roman"/>
          <w:sz w:val="28"/>
          <w:szCs w:val="28"/>
        </w:rPr>
        <w:t xml:space="preserve">Администрации  сельсовета, секретарем  приемной Администрации, </w:t>
      </w:r>
      <w:r w:rsidR="00887A55">
        <w:rPr>
          <w:rFonts w:ascii="Times New Roman" w:hAnsi="Times New Roman" w:cs="Times New Roman"/>
          <w:sz w:val="28"/>
          <w:szCs w:val="28"/>
        </w:rPr>
        <w:t xml:space="preserve">делопроизводителем, </w:t>
      </w:r>
      <w:r w:rsidR="00334AB6">
        <w:rPr>
          <w:rFonts w:ascii="Times New Roman" w:hAnsi="Times New Roman" w:cs="Times New Roman"/>
          <w:sz w:val="28"/>
          <w:szCs w:val="28"/>
        </w:rPr>
        <w:t>специалистами Администрации.</w:t>
      </w:r>
    </w:p>
    <w:p w:rsidR="007C5C38" w:rsidRPr="002A6589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1.6. Исполнение муниципальной функции основывается на принципах</w:t>
      </w:r>
      <w:r w:rsidR="002A6589">
        <w:rPr>
          <w:rFonts w:ascii="Times New Roman" w:hAnsi="Times New Roman" w:cs="Times New Roman"/>
          <w:sz w:val="28"/>
          <w:szCs w:val="28"/>
        </w:rPr>
        <w:t xml:space="preserve"> </w:t>
      </w:r>
      <w:r w:rsidRPr="002A6589">
        <w:rPr>
          <w:rFonts w:ascii="Times New Roman" w:hAnsi="Times New Roman" w:cs="Times New Roman"/>
          <w:sz w:val="28"/>
          <w:szCs w:val="28"/>
        </w:rPr>
        <w:t>гласности и открытости.</w:t>
      </w:r>
    </w:p>
    <w:p w:rsidR="007C5C38" w:rsidRPr="002A6589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2. Требования к порядку исполнения муниципальной функции</w:t>
      </w:r>
    </w:p>
    <w:p w:rsidR="007C5C38" w:rsidRPr="002A6589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2.1. Порядок информирования об исполнении</w:t>
      </w:r>
      <w:r w:rsidR="002A6589">
        <w:rPr>
          <w:rFonts w:ascii="Times New Roman" w:hAnsi="Times New Roman" w:cs="Times New Roman"/>
          <w:sz w:val="28"/>
          <w:szCs w:val="28"/>
        </w:rPr>
        <w:t xml:space="preserve"> </w:t>
      </w:r>
      <w:r w:rsidRPr="002A6589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7C5C38" w:rsidRPr="002A6589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2.1.1. Информирование граждан об исполнении муниципальной функции</w:t>
      </w:r>
    </w:p>
    <w:p w:rsidR="007C5C38" w:rsidRPr="002A6589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осуществляется в устной либо письменной форме.</w:t>
      </w:r>
    </w:p>
    <w:p w:rsidR="007C5C38" w:rsidRPr="002A6589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2.1.2. Основные требования к информированию граждан об исполнении</w:t>
      </w:r>
    </w:p>
    <w:p w:rsidR="00334AB6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муниципальной функции: достоверность представляемой ин</w:t>
      </w:r>
      <w:r w:rsidR="00334AB6">
        <w:rPr>
          <w:rFonts w:ascii="Times New Roman" w:hAnsi="Times New Roman" w:cs="Times New Roman"/>
          <w:sz w:val="28"/>
          <w:szCs w:val="28"/>
        </w:rPr>
        <w:t xml:space="preserve">формации, </w:t>
      </w:r>
    </w:p>
    <w:p w:rsidR="007C5C38" w:rsidRPr="002A6589" w:rsidRDefault="00334AB6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</w:t>
      </w:r>
      <w:r w:rsidR="007C5C38" w:rsidRPr="002A6589">
        <w:rPr>
          <w:rFonts w:ascii="Times New Roman" w:hAnsi="Times New Roman" w:cs="Times New Roman"/>
          <w:sz w:val="28"/>
          <w:szCs w:val="28"/>
        </w:rPr>
        <w:t>кость ее изложения и полнота.</w:t>
      </w:r>
    </w:p>
    <w:p w:rsidR="007C5C38" w:rsidRPr="002A6589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2.1.3. Для получения информации о</w:t>
      </w:r>
      <w:r w:rsidR="00334AB6">
        <w:rPr>
          <w:rFonts w:ascii="Times New Roman" w:hAnsi="Times New Roman" w:cs="Times New Roman"/>
          <w:sz w:val="28"/>
          <w:szCs w:val="28"/>
        </w:rPr>
        <w:t>б исполнении муниципальной функ</w:t>
      </w:r>
      <w:r w:rsidRPr="002A6589">
        <w:rPr>
          <w:rFonts w:ascii="Times New Roman" w:hAnsi="Times New Roman" w:cs="Times New Roman"/>
          <w:sz w:val="28"/>
          <w:szCs w:val="28"/>
        </w:rPr>
        <w:t>ции граждане обращаются:</w:t>
      </w:r>
    </w:p>
    <w:p w:rsidR="007C5C38" w:rsidRPr="002A6589" w:rsidRDefault="00334AB6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  в 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приемную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C5C38" w:rsidRPr="002A6589" w:rsidRDefault="00334AB6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приемную главы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, к секретарю Администрации сельсовета, специалистам Администрации.</w:t>
      </w:r>
    </w:p>
    <w:p w:rsidR="007C5C38" w:rsidRPr="002A6589" w:rsidRDefault="007C5C38" w:rsidP="00334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 xml:space="preserve">письменно (почтой, электронной почтой, факсимильной связью) </w:t>
      </w:r>
      <w:r w:rsidR="00334AB6">
        <w:rPr>
          <w:rFonts w:ascii="Times New Roman" w:hAnsi="Times New Roman" w:cs="Times New Roman"/>
          <w:sz w:val="28"/>
          <w:szCs w:val="28"/>
        </w:rPr>
        <w:t xml:space="preserve">в </w:t>
      </w:r>
      <w:r w:rsidRPr="002A6589">
        <w:rPr>
          <w:rFonts w:ascii="Times New Roman" w:hAnsi="Times New Roman" w:cs="Times New Roman"/>
          <w:sz w:val="28"/>
          <w:szCs w:val="28"/>
        </w:rPr>
        <w:t xml:space="preserve">приемную главы </w:t>
      </w:r>
      <w:r w:rsidR="00334AB6">
        <w:rPr>
          <w:rFonts w:ascii="Times New Roman" w:hAnsi="Times New Roman" w:cs="Times New Roman"/>
          <w:sz w:val="28"/>
          <w:szCs w:val="28"/>
        </w:rPr>
        <w:t xml:space="preserve"> Администрации сельсовета.</w:t>
      </w:r>
    </w:p>
    <w:p w:rsidR="007C5C38" w:rsidRPr="002A6589" w:rsidRDefault="007C5C38" w:rsidP="002A65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2.1.4. Информация об исполнении муниципальной функции представляет-</w:t>
      </w:r>
    </w:p>
    <w:p w:rsidR="007C5C38" w:rsidRPr="002A6589" w:rsidRDefault="00334AB6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средственно в А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C5C38" w:rsidRPr="002A6589">
        <w:rPr>
          <w:rFonts w:ascii="Times New Roman" w:hAnsi="Times New Roman" w:cs="Times New Roman"/>
          <w:sz w:val="28"/>
          <w:szCs w:val="28"/>
        </w:rPr>
        <w:t>(приемной главы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, с использованием телефонной </w:t>
      </w:r>
      <w:r>
        <w:rPr>
          <w:rFonts w:ascii="Times New Roman" w:hAnsi="Times New Roman" w:cs="Times New Roman"/>
          <w:sz w:val="28"/>
          <w:szCs w:val="28"/>
        </w:rPr>
        <w:t>связи и информационно-телекомму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никационных сетей общего </w:t>
      </w:r>
      <w:r w:rsidR="007C5C38" w:rsidRPr="002A6589">
        <w:rPr>
          <w:rFonts w:ascii="Times New Roman" w:hAnsi="Times New Roman" w:cs="Times New Roman"/>
          <w:sz w:val="28"/>
          <w:szCs w:val="28"/>
        </w:rPr>
        <w:lastRenderedPageBreak/>
        <w:t>пользования, посредством публикации в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2A6589">
        <w:rPr>
          <w:rFonts w:ascii="Times New Roman" w:hAnsi="Times New Roman" w:cs="Times New Roman"/>
          <w:sz w:val="28"/>
          <w:szCs w:val="28"/>
        </w:rPr>
        <w:t>массовой информации (в том числе путем размещения информации о поч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2A6589">
        <w:rPr>
          <w:rFonts w:ascii="Times New Roman" w:hAnsi="Times New Roman" w:cs="Times New Roman"/>
          <w:sz w:val="28"/>
          <w:szCs w:val="28"/>
        </w:rPr>
        <w:t>адресах, справочных телефонах, адресах сайто</w:t>
      </w:r>
      <w:r>
        <w:rPr>
          <w:rFonts w:ascii="Times New Roman" w:hAnsi="Times New Roman" w:cs="Times New Roman"/>
          <w:sz w:val="28"/>
          <w:szCs w:val="28"/>
        </w:rPr>
        <w:t>в в сети Интернет, адресах элек</w:t>
      </w:r>
      <w:r w:rsidR="007C5C38" w:rsidRPr="002A6589">
        <w:rPr>
          <w:rFonts w:ascii="Times New Roman" w:hAnsi="Times New Roman" w:cs="Times New Roman"/>
          <w:sz w:val="28"/>
          <w:szCs w:val="28"/>
        </w:rPr>
        <w:t>тронн</w:t>
      </w:r>
      <w:r>
        <w:rPr>
          <w:rFonts w:ascii="Times New Roman" w:hAnsi="Times New Roman" w:cs="Times New Roman"/>
          <w:sz w:val="28"/>
          <w:szCs w:val="28"/>
        </w:rPr>
        <w:t xml:space="preserve">ой почты (приложение № 1), 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 на 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2A6589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C5C38" w:rsidRPr="002A658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C5C38" w:rsidRPr="002A6589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589">
        <w:rPr>
          <w:rFonts w:ascii="Times New Roman" w:hAnsi="Times New Roman" w:cs="Times New Roman"/>
          <w:sz w:val="28"/>
          <w:szCs w:val="28"/>
        </w:rPr>
        <w:t>сети Интерне</w:t>
      </w:r>
      <w:r w:rsidR="00334AB6">
        <w:rPr>
          <w:rFonts w:ascii="Times New Roman" w:hAnsi="Times New Roman" w:cs="Times New Roman"/>
          <w:sz w:val="28"/>
          <w:szCs w:val="28"/>
        </w:rPr>
        <w:t xml:space="preserve">т, на информационных стендах в Администрации  </w:t>
      </w:r>
      <w:proofErr w:type="spellStart"/>
      <w:r w:rsidR="00334AB6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</w:p>
    <w:p w:rsidR="007C5C38" w:rsidRPr="002A6589" w:rsidRDefault="003B590A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="007C5C38" w:rsidRPr="002A658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1.5</w:t>
      </w:r>
      <w:r w:rsidR="003B590A">
        <w:rPr>
          <w:rFonts w:ascii="Times New Roman" w:hAnsi="Times New Roman" w:cs="Times New Roman"/>
          <w:sz w:val="28"/>
          <w:szCs w:val="28"/>
        </w:rPr>
        <w:t xml:space="preserve">. В Администрации  </w:t>
      </w:r>
      <w:proofErr w:type="spellStart"/>
      <w:r w:rsidR="003B590A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3B590A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Pr="003B590A">
        <w:rPr>
          <w:rFonts w:ascii="Times New Roman" w:hAnsi="Times New Roman" w:cs="Times New Roman"/>
          <w:sz w:val="28"/>
          <w:szCs w:val="28"/>
        </w:rPr>
        <w:t>, в доступном для обозрения месте, размещается вывеска, содержащая</w:t>
      </w:r>
      <w:r w:rsidR="003B590A">
        <w:rPr>
          <w:rFonts w:ascii="Times New Roman" w:hAnsi="Times New Roman" w:cs="Times New Roman"/>
          <w:sz w:val="28"/>
          <w:szCs w:val="28"/>
        </w:rPr>
        <w:t xml:space="preserve"> графики личных  </w:t>
      </w:r>
      <w:r w:rsidRPr="003B590A">
        <w:rPr>
          <w:rFonts w:ascii="Times New Roman" w:hAnsi="Times New Roman" w:cs="Times New Roman"/>
          <w:sz w:val="28"/>
          <w:szCs w:val="28"/>
        </w:rPr>
        <w:t>приемов граждан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 xml:space="preserve">2.1.6. Рабочие места должностных лиц, осуществляющих </w:t>
      </w:r>
      <w:proofErr w:type="gramStart"/>
      <w:r w:rsidRPr="003B590A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функцию, оборудуются компьютерами и ор</w:t>
      </w:r>
      <w:r w:rsidR="003B590A">
        <w:rPr>
          <w:rFonts w:ascii="Times New Roman" w:hAnsi="Times New Roman" w:cs="Times New Roman"/>
          <w:sz w:val="28"/>
          <w:szCs w:val="28"/>
        </w:rPr>
        <w:t>гтехникой, позволяющей организо</w:t>
      </w:r>
      <w:r w:rsidRPr="003B590A">
        <w:rPr>
          <w:rFonts w:ascii="Times New Roman" w:hAnsi="Times New Roman" w:cs="Times New Roman"/>
          <w:sz w:val="28"/>
          <w:szCs w:val="28"/>
        </w:rPr>
        <w:t>вать исполнение муниципальной функции в полном объеме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1.7. Должностное лицо, осуществля</w:t>
      </w:r>
      <w:r w:rsidR="003B590A">
        <w:rPr>
          <w:rFonts w:ascii="Times New Roman" w:hAnsi="Times New Roman" w:cs="Times New Roman"/>
          <w:sz w:val="28"/>
          <w:szCs w:val="28"/>
        </w:rPr>
        <w:t>ющее личный прием, обеспечивает</w:t>
      </w:r>
      <w:r w:rsidRPr="003B590A">
        <w:rPr>
          <w:rFonts w:ascii="Times New Roman" w:hAnsi="Times New Roman" w:cs="Times New Roman"/>
          <w:sz w:val="28"/>
          <w:szCs w:val="28"/>
        </w:rPr>
        <w:t xml:space="preserve">ся настольной табличкой либо </w:t>
      </w:r>
      <w:proofErr w:type="spellStart"/>
      <w:r w:rsidRPr="003B590A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3B59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590A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Pr="003B590A">
        <w:rPr>
          <w:rFonts w:ascii="Times New Roman" w:hAnsi="Times New Roman" w:cs="Times New Roman"/>
          <w:sz w:val="28"/>
          <w:szCs w:val="28"/>
        </w:rPr>
        <w:t xml:space="preserve"> сведения о его фамилии,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имени, отчестве и должности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1.8. При информировании об испол</w:t>
      </w:r>
      <w:r w:rsidR="003B590A">
        <w:rPr>
          <w:rFonts w:ascii="Times New Roman" w:hAnsi="Times New Roman" w:cs="Times New Roman"/>
          <w:sz w:val="28"/>
          <w:szCs w:val="28"/>
        </w:rPr>
        <w:t>нении муниципальной функции, от</w:t>
      </w:r>
      <w:r w:rsidRPr="003B590A">
        <w:rPr>
          <w:rFonts w:ascii="Times New Roman" w:hAnsi="Times New Roman" w:cs="Times New Roman"/>
          <w:sz w:val="28"/>
          <w:szCs w:val="28"/>
        </w:rPr>
        <w:t>ветах на телефонные звонки и устные обращения должностное лицо подробно,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в вежливой (корректной) форме информируе</w:t>
      </w:r>
      <w:r w:rsidR="003B590A">
        <w:rPr>
          <w:rFonts w:ascii="Times New Roman" w:hAnsi="Times New Roman" w:cs="Times New Roman"/>
          <w:sz w:val="28"/>
          <w:szCs w:val="28"/>
        </w:rPr>
        <w:t>т граждан по интересующим их во</w:t>
      </w:r>
      <w:r w:rsidRPr="003B590A">
        <w:rPr>
          <w:rFonts w:ascii="Times New Roman" w:hAnsi="Times New Roman" w:cs="Times New Roman"/>
          <w:sz w:val="28"/>
          <w:szCs w:val="28"/>
        </w:rPr>
        <w:t>просам. Если отсутствует возможность ответ</w:t>
      </w:r>
      <w:r w:rsidR="003B590A">
        <w:rPr>
          <w:rFonts w:ascii="Times New Roman" w:hAnsi="Times New Roman" w:cs="Times New Roman"/>
          <w:sz w:val="28"/>
          <w:szCs w:val="28"/>
        </w:rPr>
        <w:t>ить на поставленный вопрос, гра</w:t>
      </w:r>
      <w:r w:rsidRPr="003B590A">
        <w:rPr>
          <w:rFonts w:ascii="Times New Roman" w:hAnsi="Times New Roman" w:cs="Times New Roman"/>
          <w:sz w:val="28"/>
          <w:szCs w:val="28"/>
        </w:rPr>
        <w:t>жданину сообщается телефонный номер, по</w:t>
      </w:r>
      <w:r w:rsidR="003B590A">
        <w:rPr>
          <w:rFonts w:ascii="Times New Roman" w:hAnsi="Times New Roman" w:cs="Times New Roman"/>
          <w:sz w:val="28"/>
          <w:szCs w:val="28"/>
        </w:rPr>
        <w:t xml:space="preserve"> которому можно получить необхо</w:t>
      </w:r>
      <w:r w:rsidRPr="003B590A">
        <w:rPr>
          <w:rFonts w:ascii="Times New Roman" w:hAnsi="Times New Roman" w:cs="Times New Roman"/>
          <w:sz w:val="28"/>
          <w:szCs w:val="28"/>
        </w:rPr>
        <w:t>димую информацию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При ответе на телефонный звонок до</w:t>
      </w:r>
      <w:r w:rsidR="003B590A">
        <w:rPr>
          <w:rFonts w:ascii="Times New Roman" w:hAnsi="Times New Roman" w:cs="Times New Roman"/>
          <w:sz w:val="28"/>
          <w:szCs w:val="28"/>
        </w:rPr>
        <w:t>лжностное лицо называет наименование Администрации сельсовета</w:t>
      </w:r>
      <w:r w:rsidRPr="003B590A">
        <w:rPr>
          <w:rFonts w:ascii="Times New Roman" w:hAnsi="Times New Roman" w:cs="Times New Roman"/>
          <w:sz w:val="28"/>
          <w:szCs w:val="28"/>
        </w:rPr>
        <w:t xml:space="preserve">, </w:t>
      </w:r>
      <w:r w:rsidR="003B590A">
        <w:rPr>
          <w:rFonts w:ascii="Times New Roman" w:hAnsi="Times New Roman" w:cs="Times New Roman"/>
          <w:sz w:val="28"/>
          <w:szCs w:val="28"/>
        </w:rPr>
        <w:t>фамилию, имя, отчество, замещае</w:t>
      </w:r>
      <w:r w:rsidRPr="003B590A">
        <w:rPr>
          <w:rFonts w:ascii="Times New Roman" w:hAnsi="Times New Roman" w:cs="Times New Roman"/>
          <w:sz w:val="28"/>
          <w:szCs w:val="28"/>
        </w:rPr>
        <w:t>мую должность.</w:t>
      </w:r>
    </w:p>
    <w:p w:rsidR="003B590A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1.9. Исполнение муниципальной функ</w:t>
      </w:r>
      <w:r w:rsidR="003B590A">
        <w:rPr>
          <w:rFonts w:ascii="Times New Roman" w:hAnsi="Times New Roman" w:cs="Times New Roman"/>
          <w:sz w:val="28"/>
          <w:szCs w:val="28"/>
        </w:rPr>
        <w:t>ции, в том числе оказание юриди</w:t>
      </w:r>
      <w:r w:rsidRPr="003B590A">
        <w:rPr>
          <w:rFonts w:ascii="Times New Roman" w:hAnsi="Times New Roman" w:cs="Times New Roman"/>
          <w:sz w:val="28"/>
          <w:szCs w:val="28"/>
        </w:rPr>
        <w:t>ческой помощи, осуществляется бесплатно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 xml:space="preserve">2.2. Сроки </w:t>
      </w:r>
      <w:proofErr w:type="gramStart"/>
      <w:r w:rsidRPr="003B590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F4BC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функции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  <w:proofErr w:type="gramEnd"/>
    </w:p>
    <w:p w:rsidR="003B590A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2.1. Обращения, поступивши</w:t>
      </w:r>
      <w:r w:rsidR="003B590A">
        <w:rPr>
          <w:rFonts w:ascii="Times New Roman" w:hAnsi="Times New Roman" w:cs="Times New Roman"/>
          <w:sz w:val="28"/>
          <w:szCs w:val="28"/>
        </w:rPr>
        <w:t>е в А</w:t>
      </w:r>
      <w:r w:rsidRPr="003B590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3B590A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3B590A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по комп</w:t>
      </w:r>
      <w:r w:rsidR="003B590A">
        <w:rPr>
          <w:rFonts w:ascii="Times New Roman" w:hAnsi="Times New Roman" w:cs="Times New Roman"/>
          <w:sz w:val="28"/>
          <w:szCs w:val="28"/>
        </w:rPr>
        <w:t>етенции, рассматриваются в тече</w:t>
      </w:r>
      <w:r w:rsidRPr="003B590A">
        <w:rPr>
          <w:rFonts w:ascii="Times New Roman" w:hAnsi="Times New Roman" w:cs="Times New Roman"/>
          <w:sz w:val="28"/>
          <w:szCs w:val="28"/>
        </w:rPr>
        <w:t>ние 30 дней. Указанный срок исчисляется от даты регистрации обращения до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даты направления ответа заявителю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lastRenderedPageBreak/>
        <w:t xml:space="preserve">2.2.2. Если обращение не требует проверки, либо требует </w:t>
      </w:r>
      <w:proofErr w:type="gramStart"/>
      <w:r w:rsidRPr="003B590A">
        <w:rPr>
          <w:rFonts w:ascii="Times New Roman" w:hAnsi="Times New Roman" w:cs="Times New Roman"/>
          <w:sz w:val="28"/>
          <w:szCs w:val="28"/>
        </w:rPr>
        <w:t>срочного</w:t>
      </w:r>
      <w:proofErr w:type="gramEnd"/>
      <w:r w:rsidRPr="003B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0A">
        <w:rPr>
          <w:rFonts w:ascii="Times New Roman" w:hAnsi="Times New Roman" w:cs="Times New Roman"/>
          <w:sz w:val="28"/>
          <w:szCs w:val="28"/>
        </w:rPr>
        <w:t>разре</w:t>
      </w:r>
      <w:proofErr w:type="spellEnd"/>
      <w:r w:rsidRPr="003B590A">
        <w:rPr>
          <w:rFonts w:ascii="Times New Roman" w:hAnsi="Times New Roman" w:cs="Times New Roman"/>
          <w:sz w:val="28"/>
          <w:szCs w:val="28"/>
        </w:rPr>
        <w:t>-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90A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Pr="003B590A">
        <w:rPr>
          <w:rFonts w:ascii="Times New Roman" w:hAnsi="Times New Roman" w:cs="Times New Roman"/>
          <w:sz w:val="28"/>
          <w:szCs w:val="28"/>
        </w:rPr>
        <w:t>, сроки его рассмотрения могут сокращаться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 xml:space="preserve">2.2.3. Обращения депутатов представительных органов, связанные с </w:t>
      </w:r>
      <w:proofErr w:type="spellStart"/>
      <w:r w:rsidRPr="003B590A">
        <w:rPr>
          <w:rFonts w:ascii="Times New Roman" w:hAnsi="Times New Roman" w:cs="Times New Roman"/>
          <w:sz w:val="28"/>
          <w:szCs w:val="28"/>
        </w:rPr>
        <w:t>обраще</w:t>
      </w:r>
      <w:proofErr w:type="spellEnd"/>
      <w:r w:rsidRPr="003B590A">
        <w:rPr>
          <w:rFonts w:ascii="Times New Roman" w:hAnsi="Times New Roman" w:cs="Times New Roman"/>
          <w:sz w:val="28"/>
          <w:szCs w:val="28"/>
        </w:rPr>
        <w:t>-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90A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Pr="003B590A">
        <w:rPr>
          <w:rFonts w:ascii="Times New Roman" w:hAnsi="Times New Roman" w:cs="Times New Roman"/>
          <w:sz w:val="28"/>
          <w:szCs w:val="28"/>
        </w:rPr>
        <w:t xml:space="preserve"> граждан, не требующие дополнительного</w:t>
      </w:r>
      <w:r w:rsidR="003B590A">
        <w:rPr>
          <w:rFonts w:ascii="Times New Roman" w:hAnsi="Times New Roman" w:cs="Times New Roman"/>
          <w:sz w:val="28"/>
          <w:szCs w:val="28"/>
        </w:rPr>
        <w:t xml:space="preserve"> изучения и проверки, рассматри</w:t>
      </w:r>
      <w:r w:rsidRPr="003B590A">
        <w:rPr>
          <w:rFonts w:ascii="Times New Roman" w:hAnsi="Times New Roman" w:cs="Times New Roman"/>
          <w:sz w:val="28"/>
          <w:szCs w:val="28"/>
        </w:rPr>
        <w:t>ваются безотлагательно, но не позднее 15 д</w:t>
      </w:r>
      <w:r w:rsidR="003B590A">
        <w:rPr>
          <w:rFonts w:ascii="Times New Roman" w:hAnsi="Times New Roman" w:cs="Times New Roman"/>
          <w:sz w:val="28"/>
          <w:szCs w:val="28"/>
        </w:rPr>
        <w:t>ней, а при необходимости получе</w:t>
      </w:r>
      <w:r w:rsidRPr="003B590A">
        <w:rPr>
          <w:rFonts w:ascii="Times New Roman" w:hAnsi="Times New Roman" w:cs="Times New Roman"/>
          <w:sz w:val="28"/>
          <w:szCs w:val="28"/>
        </w:rPr>
        <w:t>ния дополнительных материалов — не позднее 30 дней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 xml:space="preserve">2.2.4. В исключительных случаях, а также в случае направления запроса </w:t>
      </w:r>
      <w:proofErr w:type="gramStart"/>
      <w:r w:rsidRPr="003B590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другие территориальные органы, органы местного самоуправления руководитель,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давший поручение по рассмотрению обращения, вправе продлить срок его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рассмотрения не более чем на 30 дней при ус</w:t>
      </w:r>
      <w:r w:rsidR="003B590A">
        <w:rPr>
          <w:rFonts w:ascii="Times New Roman" w:hAnsi="Times New Roman" w:cs="Times New Roman"/>
          <w:sz w:val="28"/>
          <w:szCs w:val="28"/>
        </w:rPr>
        <w:t>ловии уведомления об этом заяви</w:t>
      </w:r>
      <w:r w:rsidRPr="003B590A">
        <w:rPr>
          <w:rFonts w:ascii="Times New Roman" w:hAnsi="Times New Roman" w:cs="Times New Roman"/>
          <w:sz w:val="28"/>
          <w:szCs w:val="28"/>
        </w:rPr>
        <w:t>теля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Для решения вопроса о продлении ср</w:t>
      </w:r>
      <w:r w:rsidR="003B590A">
        <w:rPr>
          <w:rFonts w:ascii="Times New Roman" w:hAnsi="Times New Roman" w:cs="Times New Roman"/>
          <w:sz w:val="28"/>
          <w:szCs w:val="28"/>
        </w:rPr>
        <w:t>ока рассмотрения обращения непо</w:t>
      </w:r>
      <w:r w:rsidRPr="003B590A">
        <w:rPr>
          <w:rFonts w:ascii="Times New Roman" w:hAnsi="Times New Roman" w:cs="Times New Roman"/>
          <w:sz w:val="28"/>
          <w:szCs w:val="28"/>
        </w:rPr>
        <w:t>средственный исполнитель готовит служебну</w:t>
      </w:r>
      <w:r w:rsidR="003B590A">
        <w:rPr>
          <w:rFonts w:ascii="Times New Roman" w:hAnsi="Times New Roman" w:cs="Times New Roman"/>
          <w:sz w:val="28"/>
          <w:szCs w:val="28"/>
        </w:rPr>
        <w:t>ю записку с обоснованием необхо</w:t>
      </w:r>
      <w:r w:rsidRPr="003B590A">
        <w:rPr>
          <w:rFonts w:ascii="Times New Roman" w:hAnsi="Times New Roman" w:cs="Times New Roman"/>
          <w:sz w:val="28"/>
          <w:szCs w:val="28"/>
        </w:rPr>
        <w:t>димости продления срока и представляет ее руководителю, давшему поручение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по рассмотрению обращения, не менее чем за дв</w:t>
      </w:r>
      <w:r w:rsidR="003B590A">
        <w:rPr>
          <w:rFonts w:ascii="Times New Roman" w:hAnsi="Times New Roman" w:cs="Times New Roman"/>
          <w:sz w:val="28"/>
          <w:szCs w:val="28"/>
        </w:rPr>
        <w:t>а-три дня до истечения срока ис</w:t>
      </w:r>
      <w:r w:rsidRPr="003B590A">
        <w:rPr>
          <w:rFonts w:ascii="Times New Roman" w:hAnsi="Times New Roman" w:cs="Times New Roman"/>
          <w:sz w:val="28"/>
          <w:szCs w:val="28"/>
        </w:rPr>
        <w:t>полнения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2.5. Срок рассмотрения исчисляется в календарных днях. Ес</w:t>
      </w:r>
      <w:r w:rsidR="003B590A">
        <w:rPr>
          <w:rFonts w:ascii="Times New Roman" w:hAnsi="Times New Roman" w:cs="Times New Roman"/>
          <w:sz w:val="28"/>
          <w:szCs w:val="28"/>
        </w:rPr>
        <w:t>ли оконча</w:t>
      </w:r>
      <w:r w:rsidRPr="003B590A">
        <w:rPr>
          <w:rFonts w:ascii="Times New Roman" w:hAnsi="Times New Roman" w:cs="Times New Roman"/>
          <w:sz w:val="28"/>
          <w:szCs w:val="28"/>
        </w:rPr>
        <w:t>ние срока рассмотрения обращения приходится на нерабочий день, то днем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окончания этого срока считается предшествующий ему рабочий день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 xml:space="preserve">2.2.6. </w:t>
      </w:r>
      <w:proofErr w:type="gramStart"/>
      <w:r w:rsidRPr="003B590A">
        <w:rPr>
          <w:rFonts w:ascii="Times New Roman" w:hAnsi="Times New Roman" w:cs="Times New Roman"/>
          <w:sz w:val="28"/>
          <w:szCs w:val="28"/>
        </w:rPr>
        <w:t>По дубликатному обращению (обращение заявителя, являющееся ко-</w:t>
      </w:r>
      <w:proofErr w:type="gramEnd"/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590A">
        <w:rPr>
          <w:rFonts w:ascii="Times New Roman" w:hAnsi="Times New Roman" w:cs="Times New Roman"/>
          <w:sz w:val="28"/>
          <w:szCs w:val="28"/>
        </w:rPr>
        <w:t>пией</w:t>
      </w:r>
      <w:proofErr w:type="spellEnd"/>
      <w:r w:rsidRPr="003B590A">
        <w:rPr>
          <w:rFonts w:ascii="Times New Roman" w:hAnsi="Times New Roman" w:cs="Times New Roman"/>
          <w:sz w:val="28"/>
          <w:szCs w:val="28"/>
        </w:rPr>
        <w:t xml:space="preserve"> предыдущего обращения, либо экземпляр обращения по одному и тому же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вопросу и в интересах одного и того же лица), приобщенному к материалам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рассмотрения первого обращения, срок рассмотрения соответствует сроку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рассмотрения первого обращения.</w:t>
      </w:r>
      <w:proofErr w:type="gramEnd"/>
      <w:r w:rsidRPr="003B590A">
        <w:rPr>
          <w:rFonts w:ascii="Times New Roman" w:hAnsi="Times New Roman" w:cs="Times New Roman"/>
          <w:sz w:val="28"/>
          <w:szCs w:val="28"/>
        </w:rPr>
        <w:t xml:space="preserve"> Если дубликатное обращение получено после</w:t>
      </w:r>
      <w:r w:rsidR="003B590A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направления ответа заявителю, то срок рассмо</w:t>
      </w:r>
      <w:r w:rsidR="003B590A">
        <w:rPr>
          <w:rFonts w:ascii="Times New Roman" w:hAnsi="Times New Roman" w:cs="Times New Roman"/>
          <w:sz w:val="28"/>
          <w:szCs w:val="28"/>
        </w:rPr>
        <w:t>трения данного обращения не дол</w:t>
      </w:r>
      <w:r w:rsidRPr="003B590A">
        <w:rPr>
          <w:rFonts w:ascii="Times New Roman" w:hAnsi="Times New Roman" w:cs="Times New Roman"/>
          <w:sz w:val="28"/>
          <w:szCs w:val="28"/>
        </w:rPr>
        <w:t>жен превышать 10 дней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2.7. Исполнители, указанные в поручении главы</w:t>
      </w:r>
      <w:r w:rsidR="003B590A">
        <w:rPr>
          <w:rFonts w:ascii="Times New Roman" w:hAnsi="Times New Roman" w:cs="Times New Roman"/>
          <w:sz w:val="28"/>
          <w:szCs w:val="28"/>
        </w:rPr>
        <w:t xml:space="preserve"> Администрации  сельсовета</w:t>
      </w:r>
      <w:r w:rsidRPr="003B590A">
        <w:rPr>
          <w:rFonts w:ascii="Times New Roman" w:hAnsi="Times New Roman" w:cs="Times New Roman"/>
          <w:sz w:val="28"/>
          <w:szCs w:val="28"/>
        </w:rPr>
        <w:t>, несут ответственность за соблюдение сроков рассмотрения обращений.</w:t>
      </w:r>
    </w:p>
    <w:p w:rsidR="007C5C38" w:rsidRPr="003B590A" w:rsidRDefault="003B590A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8. Контроль  соблюдения </w:t>
      </w:r>
      <w:r w:rsidR="007C5C38" w:rsidRPr="003B590A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оков рассмотрения обращений граждан, по которым А</w:t>
      </w:r>
      <w:r w:rsidR="007C5C38" w:rsidRPr="003B590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7C5C38" w:rsidRPr="003B590A">
        <w:rPr>
          <w:rFonts w:ascii="Times New Roman" w:hAnsi="Times New Roman" w:cs="Times New Roman"/>
          <w:sz w:val="28"/>
          <w:szCs w:val="28"/>
        </w:rPr>
        <w:t>запрашиваются результаты ра</w:t>
      </w:r>
      <w:r>
        <w:rPr>
          <w:rFonts w:ascii="Times New Roman" w:hAnsi="Times New Roman" w:cs="Times New Roman"/>
          <w:sz w:val="28"/>
          <w:szCs w:val="28"/>
        </w:rPr>
        <w:t>ссмотрения, осуществляет  секретарь приемной</w:t>
      </w:r>
      <w:r w:rsidR="007C5C38" w:rsidRPr="003B590A">
        <w:rPr>
          <w:rFonts w:ascii="Times New Roman" w:hAnsi="Times New Roman" w:cs="Times New Roman"/>
          <w:sz w:val="28"/>
          <w:szCs w:val="28"/>
        </w:rPr>
        <w:t>, ответственный за работу с обращениями граждан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3. Ответственность должностных лиц при исполнении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3.1. Сведения, содержащиеся в обращении, а также персональные данные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заявителя могут использоваться только в служебных целях и в соответствии с</w:t>
      </w:r>
      <w:r w:rsidR="00887A55">
        <w:rPr>
          <w:rFonts w:ascii="Times New Roman" w:hAnsi="Times New Roman" w:cs="Times New Roman"/>
          <w:sz w:val="28"/>
          <w:szCs w:val="28"/>
        </w:rPr>
        <w:t xml:space="preserve"> пол</w:t>
      </w:r>
      <w:r w:rsidRPr="003B590A">
        <w:rPr>
          <w:rFonts w:ascii="Times New Roman" w:hAnsi="Times New Roman" w:cs="Times New Roman"/>
          <w:sz w:val="28"/>
          <w:szCs w:val="28"/>
        </w:rPr>
        <w:t>номочиями должностного лица, работающего с обращением. Не допускается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разглашение сведений, содержащихся в обр</w:t>
      </w:r>
      <w:r w:rsidR="00887A55">
        <w:rPr>
          <w:rFonts w:ascii="Times New Roman" w:hAnsi="Times New Roman" w:cs="Times New Roman"/>
          <w:sz w:val="28"/>
          <w:szCs w:val="28"/>
        </w:rPr>
        <w:t>ащении, а также сведений, касаю</w:t>
      </w:r>
      <w:r w:rsidRPr="003B590A">
        <w:rPr>
          <w:rFonts w:ascii="Times New Roman" w:hAnsi="Times New Roman" w:cs="Times New Roman"/>
          <w:sz w:val="28"/>
          <w:szCs w:val="28"/>
        </w:rPr>
        <w:t>щихся частной жизни гражданина, без его согласия. Не является разглашением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сведений, содержащихся в обращении, направление письменного обращения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должностному лицу, в компетенцию которого входит решение поставленных в</w:t>
      </w:r>
      <w:r w:rsidR="00887A55">
        <w:rPr>
          <w:rFonts w:ascii="Times New Roman" w:hAnsi="Times New Roman" w:cs="Times New Roman"/>
          <w:sz w:val="28"/>
          <w:szCs w:val="28"/>
        </w:rPr>
        <w:t xml:space="preserve">  </w:t>
      </w:r>
      <w:r w:rsidRPr="003B590A">
        <w:rPr>
          <w:rFonts w:ascii="Times New Roman" w:hAnsi="Times New Roman" w:cs="Times New Roman"/>
          <w:sz w:val="28"/>
          <w:szCs w:val="28"/>
        </w:rPr>
        <w:t>обращении вопросов.</w:t>
      </w:r>
    </w:p>
    <w:p w:rsidR="007C5C38" w:rsidRPr="003B590A" w:rsidRDefault="007C5C38" w:rsidP="00887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 xml:space="preserve">2.3.2. Должностные 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 xml:space="preserve">лица, 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 xml:space="preserve">работающие с 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 xml:space="preserve">обращениями 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граждан,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 xml:space="preserve"> несут</w:t>
      </w:r>
    </w:p>
    <w:p w:rsidR="007C5C38" w:rsidRPr="003B590A" w:rsidRDefault="007C5C38" w:rsidP="00887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установленную законодательством ответственность за сохранност</w:t>
      </w:r>
      <w:r w:rsidR="00887A55">
        <w:rPr>
          <w:rFonts w:ascii="Times New Roman" w:hAnsi="Times New Roman" w:cs="Times New Roman"/>
          <w:sz w:val="28"/>
          <w:szCs w:val="28"/>
        </w:rPr>
        <w:t>ь находящих</w:t>
      </w:r>
      <w:r w:rsidRPr="003B590A">
        <w:rPr>
          <w:rFonts w:ascii="Times New Roman" w:hAnsi="Times New Roman" w:cs="Times New Roman"/>
          <w:sz w:val="28"/>
          <w:szCs w:val="28"/>
        </w:rPr>
        <w:t>ся у них на рассмотрении обращений и документов.</w:t>
      </w:r>
    </w:p>
    <w:p w:rsidR="007C5C38" w:rsidRPr="003B590A" w:rsidRDefault="007C5C38" w:rsidP="003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>2.3.3. При уходе в отпуск исполнитель обязан передать все имеющиеся у</w:t>
      </w:r>
    </w:p>
    <w:p w:rsidR="007C5C38" w:rsidRPr="003B590A" w:rsidRDefault="007C5C38" w:rsidP="00887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0A">
        <w:rPr>
          <w:rFonts w:ascii="Times New Roman" w:hAnsi="Times New Roman" w:cs="Times New Roman"/>
          <w:sz w:val="28"/>
          <w:szCs w:val="28"/>
        </w:rPr>
        <w:t xml:space="preserve">него на исполнении обращения по </w:t>
      </w:r>
      <w:proofErr w:type="gramStart"/>
      <w:r w:rsidRPr="003B590A">
        <w:rPr>
          <w:rFonts w:ascii="Times New Roman" w:hAnsi="Times New Roman" w:cs="Times New Roman"/>
          <w:sz w:val="28"/>
          <w:szCs w:val="28"/>
        </w:rPr>
        <w:t>акту</w:t>
      </w:r>
      <w:proofErr w:type="gramEnd"/>
      <w:r w:rsidRPr="003B590A">
        <w:rPr>
          <w:rFonts w:ascii="Times New Roman" w:hAnsi="Times New Roman" w:cs="Times New Roman"/>
          <w:sz w:val="28"/>
          <w:szCs w:val="28"/>
        </w:rPr>
        <w:t xml:space="preserve"> вр</w:t>
      </w:r>
      <w:r w:rsidR="00887A55">
        <w:rPr>
          <w:rFonts w:ascii="Times New Roman" w:hAnsi="Times New Roman" w:cs="Times New Roman"/>
          <w:sz w:val="28"/>
          <w:szCs w:val="28"/>
        </w:rPr>
        <w:t>еменно замещающему его специали</w:t>
      </w:r>
      <w:r w:rsidRPr="003B590A">
        <w:rPr>
          <w:rFonts w:ascii="Times New Roman" w:hAnsi="Times New Roman" w:cs="Times New Roman"/>
          <w:sz w:val="28"/>
          <w:szCs w:val="28"/>
        </w:rPr>
        <w:t>сту. При освобождении от замещаемой должности исполнитель обязан сдать</w:t>
      </w:r>
      <w:r w:rsidR="00887A55">
        <w:rPr>
          <w:rFonts w:ascii="Times New Roman" w:hAnsi="Times New Roman" w:cs="Times New Roman"/>
          <w:sz w:val="28"/>
          <w:szCs w:val="28"/>
        </w:rPr>
        <w:t xml:space="preserve"> </w:t>
      </w:r>
      <w:r w:rsidRPr="003B590A">
        <w:rPr>
          <w:rFonts w:ascii="Times New Roman" w:hAnsi="Times New Roman" w:cs="Times New Roman"/>
          <w:sz w:val="28"/>
          <w:szCs w:val="28"/>
        </w:rPr>
        <w:t>все числящиеся за ним обращения по акту спец</w:t>
      </w:r>
      <w:r w:rsidR="00887A55">
        <w:rPr>
          <w:rFonts w:ascii="Times New Roman" w:hAnsi="Times New Roman" w:cs="Times New Roman"/>
          <w:sz w:val="28"/>
          <w:szCs w:val="28"/>
        </w:rPr>
        <w:t>иалисту, ответственному за рабо</w:t>
      </w:r>
      <w:r w:rsidRPr="003B590A">
        <w:rPr>
          <w:rFonts w:ascii="Times New Roman" w:hAnsi="Times New Roman" w:cs="Times New Roman"/>
          <w:sz w:val="28"/>
          <w:szCs w:val="28"/>
        </w:rPr>
        <w:t>ту с обращениями граждан.</w:t>
      </w:r>
    </w:p>
    <w:p w:rsidR="007C5C38" w:rsidRPr="00887A55" w:rsidRDefault="007C5C38" w:rsidP="0088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7C5C38" w:rsidRPr="00887A55" w:rsidRDefault="007C5C38" w:rsidP="00887A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1.Прием и первичная обработка письменных обращений граждан</w:t>
      </w:r>
    </w:p>
    <w:p w:rsidR="007C5C38" w:rsidRPr="00887A55" w:rsidRDefault="007C5C38" w:rsidP="00887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1.1. Основание для начала административно</w:t>
      </w:r>
      <w:r w:rsidR="00887A55">
        <w:rPr>
          <w:rFonts w:ascii="Times New Roman" w:hAnsi="Times New Roman" w:cs="Times New Roman"/>
          <w:sz w:val="28"/>
          <w:szCs w:val="28"/>
        </w:rPr>
        <w:t>й процедуры — поступление в А</w:t>
      </w:r>
      <w:r w:rsidRPr="00887A5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887A55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887A5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87A55">
        <w:rPr>
          <w:rFonts w:ascii="Times New Roman" w:hAnsi="Times New Roman" w:cs="Times New Roman"/>
          <w:sz w:val="28"/>
          <w:szCs w:val="28"/>
        </w:rPr>
        <w:t>письменного обращения.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1.2. Обращение может быть доставлено непосредственно гражданином,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его представителем, поступить по почте, телеграфу, каналам электронной и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факсимильной связи.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lastRenderedPageBreak/>
        <w:t>3.1.3. Письма, поступившие в приемную главы</w:t>
      </w:r>
      <w:r w:rsidR="00887A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87A55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887A55">
        <w:rPr>
          <w:rFonts w:ascii="Times New Roman" w:hAnsi="Times New Roman" w:cs="Times New Roman"/>
          <w:sz w:val="28"/>
          <w:szCs w:val="28"/>
        </w:rPr>
        <w:t xml:space="preserve">  сельсовета,  передаются в приемную Администрации</w:t>
      </w:r>
      <w:r w:rsidRPr="00887A55">
        <w:rPr>
          <w:rFonts w:ascii="Times New Roman" w:hAnsi="Times New Roman" w:cs="Times New Roman"/>
          <w:sz w:val="28"/>
          <w:szCs w:val="28"/>
        </w:rPr>
        <w:t>.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1.4. Обращения на имя главы</w:t>
      </w:r>
      <w:r w:rsidR="00887A55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887A55">
        <w:rPr>
          <w:rFonts w:ascii="Times New Roman" w:hAnsi="Times New Roman" w:cs="Times New Roman"/>
          <w:sz w:val="28"/>
          <w:szCs w:val="28"/>
        </w:rPr>
        <w:t>, его заместителя,</w:t>
      </w:r>
      <w:r w:rsidR="002C2817">
        <w:rPr>
          <w:rFonts w:ascii="Times New Roman" w:hAnsi="Times New Roman" w:cs="Times New Roman"/>
          <w:sz w:val="28"/>
          <w:szCs w:val="28"/>
        </w:rPr>
        <w:t xml:space="preserve"> поступающие в приемную А</w:t>
      </w:r>
      <w:r w:rsidRPr="00887A55">
        <w:rPr>
          <w:rFonts w:ascii="Times New Roman" w:hAnsi="Times New Roman" w:cs="Times New Roman"/>
          <w:sz w:val="28"/>
          <w:szCs w:val="28"/>
        </w:rPr>
        <w:t>дминистрации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817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C2817">
        <w:rPr>
          <w:rFonts w:ascii="Times New Roman" w:hAnsi="Times New Roman" w:cs="Times New Roman"/>
          <w:sz w:val="28"/>
          <w:szCs w:val="28"/>
        </w:rPr>
        <w:t xml:space="preserve">  сельсовета по почте, проверя</w:t>
      </w:r>
      <w:r w:rsidRPr="00887A55">
        <w:rPr>
          <w:rFonts w:ascii="Times New Roman" w:hAnsi="Times New Roman" w:cs="Times New Roman"/>
          <w:sz w:val="28"/>
          <w:szCs w:val="28"/>
        </w:rPr>
        <w:t xml:space="preserve">ются </w:t>
      </w:r>
      <w:r w:rsidR="002C2817">
        <w:rPr>
          <w:rFonts w:ascii="Times New Roman" w:hAnsi="Times New Roman" w:cs="Times New Roman"/>
          <w:sz w:val="28"/>
          <w:szCs w:val="28"/>
        </w:rPr>
        <w:t xml:space="preserve"> юрисконсультом  А</w:t>
      </w:r>
      <w:r w:rsidRPr="00887A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281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87A55">
        <w:rPr>
          <w:rFonts w:ascii="Times New Roman" w:hAnsi="Times New Roman" w:cs="Times New Roman"/>
          <w:sz w:val="28"/>
          <w:szCs w:val="28"/>
        </w:rPr>
        <w:t>на безопасность вложения. При обнаружении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подозрительного почтового отправления (большая масса, необычный запах,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особенности оформления и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817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2C2817">
        <w:rPr>
          <w:rFonts w:ascii="Times New Roman" w:hAnsi="Times New Roman" w:cs="Times New Roman"/>
          <w:sz w:val="28"/>
          <w:szCs w:val="28"/>
        </w:rPr>
        <w:t>)  юрисконсульт</w:t>
      </w:r>
      <w:r w:rsidRPr="00887A55">
        <w:rPr>
          <w:rFonts w:ascii="Times New Roman" w:hAnsi="Times New Roman" w:cs="Times New Roman"/>
          <w:sz w:val="28"/>
          <w:szCs w:val="28"/>
        </w:rPr>
        <w:t>, получивший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корреспонденцию, с</w:t>
      </w:r>
      <w:r w:rsidR="002C2817">
        <w:rPr>
          <w:rFonts w:ascii="Times New Roman" w:hAnsi="Times New Roman" w:cs="Times New Roman"/>
          <w:sz w:val="28"/>
          <w:szCs w:val="28"/>
        </w:rPr>
        <w:t xml:space="preserve">ообщает о нем главе Администрации </w:t>
      </w:r>
      <w:proofErr w:type="spellStart"/>
      <w:r w:rsidR="002C2817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C2817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Pr="00887A55">
        <w:rPr>
          <w:rFonts w:ascii="Times New Roman" w:hAnsi="Times New Roman" w:cs="Times New Roman"/>
          <w:sz w:val="28"/>
          <w:szCs w:val="28"/>
        </w:rPr>
        <w:t xml:space="preserve">Глава – оперативному дежурному </w:t>
      </w:r>
      <w:r w:rsidR="002C2817">
        <w:rPr>
          <w:rFonts w:ascii="Times New Roman" w:hAnsi="Times New Roman" w:cs="Times New Roman"/>
          <w:sz w:val="28"/>
          <w:szCs w:val="28"/>
        </w:rPr>
        <w:t xml:space="preserve">органов внутренних дел </w:t>
      </w:r>
      <w:r w:rsidRPr="00887A55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</w:t>
      </w:r>
      <w:r w:rsidR="002C2817">
        <w:rPr>
          <w:rFonts w:ascii="Times New Roman" w:hAnsi="Times New Roman" w:cs="Times New Roman"/>
          <w:sz w:val="28"/>
          <w:szCs w:val="28"/>
        </w:rPr>
        <w:t>.</w:t>
      </w:r>
      <w:r w:rsidRPr="00887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3.1.5. После вскрытия конверта проверяется наличие в нем </w:t>
      </w:r>
      <w:proofErr w:type="gramStart"/>
      <w:r w:rsidRPr="00887A55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вложений. </w:t>
      </w:r>
      <w:proofErr w:type="gramStart"/>
      <w:r w:rsidRPr="00887A55">
        <w:rPr>
          <w:rFonts w:ascii="Times New Roman" w:hAnsi="Times New Roman" w:cs="Times New Roman"/>
          <w:sz w:val="28"/>
          <w:szCs w:val="28"/>
        </w:rPr>
        <w:t>Если в конверте отсутствует пи</w:t>
      </w:r>
      <w:r w:rsidR="002C2817">
        <w:rPr>
          <w:rFonts w:ascii="Times New Roman" w:hAnsi="Times New Roman" w:cs="Times New Roman"/>
          <w:sz w:val="28"/>
          <w:szCs w:val="28"/>
        </w:rPr>
        <w:t>сьменное вложение либо обнаружи</w:t>
      </w:r>
      <w:r w:rsidRPr="00887A55">
        <w:rPr>
          <w:rFonts w:ascii="Times New Roman" w:hAnsi="Times New Roman" w:cs="Times New Roman"/>
          <w:sz w:val="28"/>
          <w:szCs w:val="28"/>
        </w:rPr>
        <w:t>лась недостача упоминаемых автором или описью документов, составляется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 xml:space="preserve">акт (приложения № 2, 3), также составляется </w:t>
      </w:r>
      <w:r w:rsidR="002C2817">
        <w:rPr>
          <w:rFonts w:ascii="Times New Roman" w:hAnsi="Times New Roman" w:cs="Times New Roman"/>
          <w:sz w:val="28"/>
          <w:szCs w:val="28"/>
        </w:rPr>
        <w:t>акт на письмо, к которому прила</w:t>
      </w:r>
      <w:r w:rsidRPr="00887A55">
        <w:rPr>
          <w:rFonts w:ascii="Times New Roman" w:hAnsi="Times New Roman" w:cs="Times New Roman"/>
          <w:sz w:val="28"/>
          <w:szCs w:val="28"/>
        </w:rPr>
        <w:t xml:space="preserve">гаются денежные знаки, кроме изъятых из </w:t>
      </w:r>
      <w:r w:rsidR="002C2817">
        <w:rPr>
          <w:rFonts w:ascii="Times New Roman" w:hAnsi="Times New Roman" w:cs="Times New Roman"/>
          <w:sz w:val="28"/>
          <w:szCs w:val="28"/>
        </w:rPr>
        <w:t>обращения, ценные бумаги, ориги</w:t>
      </w:r>
      <w:r w:rsidRPr="00887A55">
        <w:rPr>
          <w:rFonts w:ascii="Times New Roman" w:hAnsi="Times New Roman" w:cs="Times New Roman"/>
          <w:sz w:val="28"/>
          <w:szCs w:val="28"/>
        </w:rPr>
        <w:t>налы документов (паспорт, военный билет, трудо</w:t>
      </w:r>
      <w:r w:rsidR="002C2817">
        <w:rPr>
          <w:rFonts w:ascii="Times New Roman" w:hAnsi="Times New Roman" w:cs="Times New Roman"/>
          <w:sz w:val="28"/>
          <w:szCs w:val="28"/>
        </w:rPr>
        <w:t>вая книжка, пенсионное удо</w:t>
      </w:r>
      <w:r w:rsidRPr="00887A55">
        <w:rPr>
          <w:rFonts w:ascii="Times New Roman" w:hAnsi="Times New Roman" w:cs="Times New Roman"/>
          <w:sz w:val="28"/>
          <w:szCs w:val="28"/>
        </w:rPr>
        <w:t>стоверение и другое) (приложение № 4).</w:t>
      </w:r>
      <w:proofErr w:type="gramEnd"/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1.6. К тексту письма подкладывается конверт, который хранится вместе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с обращением в течение всего периода его рассмотрения. В случае отсутствия</w:t>
      </w:r>
      <w:r w:rsidR="002C2817">
        <w:rPr>
          <w:rFonts w:ascii="Times New Roman" w:hAnsi="Times New Roman" w:cs="Times New Roman"/>
          <w:sz w:val="28"/>
          <w:szCs w:val="28"/>
        </w:rPr>
        <w:t xml:space="preserve">  </w:t>
      </w:r>
      <w:r w:rsidRPr="00887A55">
        <w:rPr>
          <w:rFonts w:ascii="Times New Roman" w:hAnsi="Times New Roman" w:cs="Times New Roman"/>
          <w:sz w:val="28"/>
          <w:szCs w:val="28"/>
        </w:rPr>
        <w:t>текста письма к конверту (или вложенным мат</w:t>
      </w:r>
      <w:r w:rsidR="002C2817">
        <w:rPr>
          <w:rFonts w:ascii="Times New Roman" w:hAnsi="Times New Roman" w:cs="Times New Roman"/>
          <w:sz w:val="28"/>
          <w:szCs w:val="28"/>
        </w:rPr>
        <w:t>ериалам, если они имеются), под</w:t>
      </w:r>
      <w:r w:rsidRPr="00887A55">
        <w:rPr>
          <w:rFonts w:ascii="Times New Roman" w:hAnsi="Times New Roman" w:cs="Times New Roman"/>
          <w:sz w:val="28"/>
          <w:szCs w:val="28"/>
        </w:rPr>
        <w:t>кладывается бланк с текстом «письменного обращения к адресату нет».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3.1.7. </w:t>
      </w:r>
      <w:proofErr w:type="gramStart"/>
      <w:r w:rsidRPr="00887A55">
        <w:rPr>
          <w:rFonts w:ascii="Times New Roman" w:hAnsi="Times New Roman" w:cs="Times New Roman"/>
          <w:sz w:val="28"/>
          <w:szCs w:val="28"/>
        </w:rPr>
        <w:t xml:space="preserve">Служебные письма 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(на официальном бланке или имеющие штамп</w:t>
      </w:r>
      <w:proofErr w:type="gramEnd"/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организации и подписанные одним из ее руко</w:t>
      </w:r>
      <w:r w:rsidR="002C2817">
        <w:rPr>
          <w:rFonts w:ascii="Times New Roman" w:hAnsi="Times New Roman" w:cs="Times New Roman"/>
          <w:sz w:val="28"/>
          <w:szCs w:val="28"/>
        </w:rPr>
        <w:t>водителей), а также письма депу</w:t>
      </w:r>
      <w:r w:rsidRPr="00887A55">
        <w:rPr>
          <w:rFonts w:ascii="Times New Roman" w:hAnsi="Times New Roman" w:cs="Times New Roman"/>
          <w:sz w:val="28"/>
          <w:szCs w:val="28"/>
        </w:rPr>
        <w:t xml:space="preserve">татов всех уровней без приложенных к ним обращений граждан </w:t>
      </w:r>
      <w:r w:rsidR="002C2817">
        <w:rPr>
          <w:rFonts w:ascii="Times New Roman" w:hAnsi="Times New Roman" w:cs="Times New Roman"/>
          <w:sz w:val="28"/>
          <w:szCs w:val="28"/>
        </w:rPr>
        <w:t xml:space="preserve"> регистрируются  в отдельных  журналах регистрации входящей корреспонденции.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3.1.8. Обращения с пометкой «лично» вскрываются </w:t>
      </w:r>
      <w:r w:rsidR="002C2817">
        <w:rPr>
          <w:rFonts w:ascii="Times New Roman" w:hAnsi="Times New Roman" w:cs="Times New Roman"/>
          <w:sz w:val="28"/>
          <w:szCs w:val="28"/>
        </w:rPr>
        <w:t xml:space="preserve"> секретарем  приемной  Администрации сельсовета.</w:t>
      </w:r>
    </w:p>
    <w:p w:rsidR="007C5C38" w:rsidRPr="00887A55" w:rsidRDefault="007C5C38" w:rsidP="002C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lastRenderedPageBreak/>
        <w:t>3.1.9. Обработка обращений гражда</w:t>
      </w:r>
      <w:r w:rsidR="002C2817">
        <w:rPr>
          <w:rFonts w:ascii="Times New Roman" w:hAnsi="Times New Roman" w:cs="Times New Roman"/>
          <w:sz w:val="28"/>
          <w:szCs w:val="28"/>
        </w:rPr>
        <w:t>н, поступивших по каналам факси</w:t>
      </w:r>
      <w:r w:rsidRPr="00887A55">
        <w:rPr>
          <w:rFonts w:ascii="Times New Roman" w:hAnsi="Times New Roman" w:cs="Times New Roman"/>
          <w:sz w:val="28"/>
          <w:szCs w:val="28"/>
        </w:rPr>
        <w:t>мильной и электронной связи, осуществляет</w:t>
      </w:r>
      <w:r w:rsidR="002C2817">
        <w:rPr>
          <w:rFonts w:ascii="Times New Roman" w:hAnsi="Times New Roman" w:cs="Times New Roman"/>
          <w:sz w:val="28"/>
          <w:szCs w:val="28"/>
        </w:rPr>
        <w:t>ся аналогично письменным обраще</w:t>
      </w:r>
      <w:r w:rsidRPr="00887A55">
        <w:rPr>
          <w:rFonts w:ascii="Times New Roman" w:hAnsi="Times New Roman" w:cs="Times New Roman"/>
          <w:sz w:val="28"/>
          <w:szCs w:val="28"/>
        </w:rPr>
        <w:t>ниям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1.10. Письменные обращения на имя главы</w:t>
      </w:r>
      <w:r w:rsidR="002C28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C2817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C2817">
        <w:rPr>
          <w:rFonts w:ascii="Times New Roman" w:hAnsi="Times New Roman" w:cs="Times New Roman"/>
          <w:sz w:val="28"/>
          <w:szCs w:val="28"/>
        </w:rPr>
        <w:t xml:space="preserve"> сельсовета, доставленные в А</w:t>
      </w:r>
      <w:r w:rsidRPr="00887A5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2C2817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C2817">
        <w:rPr>
          <w:rFonts w:ascii="Times New Roman" w:hAnsi="Times New Roman" w:cs="Times New Roman"/>
          <w:sz w:val="28"/>
          <w:szCs w:val="28"/>
        </w:rPr>
        <w:t xml:space="preserve"> сельсовета автором или лицом, представляю</w:t>
      </w:r>
      <w:r w:rsidRPr="00887A55">
        <w:rPr>
          <w:rFonts w:ascii="Times New Roman" w:hAnsi="Times New Roman" w:cs="Times New Roman"/>
          <w:sz w:val="28"/>
          <w:szCs w:val="28"/>
        </w:rPr>
        <w:t>щим его интересы, принимаются</w:t>
      </w:r>
      <w:r w:rsidR="002C2817">
        <w:rPr>
          <w:rFonts w:ascii="Times New Roman" w:hAnsi="Times New Roman" w:cs="Times New Roman"/>
          <w:sz w:val="28"/>
          <w:szCs w:val="28"/>
        </w:rPr>
        <w:t xml:space="preserve">  секретарем приемной</w:t>
      </w:r>
      <w:r w:rsidRPr="00887A55">
        <w:rPr>
          <w:rFonts w:ascii="Times New Roman" w:hAnsi="Times New Roman" w:cs="Times New Roman"/>
          <w:sz w:val="28"/>
          <w:szCs w:val="28"/>
        </w:rPr>
        <w:t>. Не принимаются</w:t>
      </w:r>
      <w:r w:rsidR="002C2817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обращения, не содержащие фамилии гражданина и почтового адреса. На копии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обращения по требованию заявителя проставляются штамп «Копия», штамп о</w:t>
      </w:r>
      <w:r w:rsidR="009C7CC0">
        <w:rPr>
          <w:rFonts w:ascii="Times New Roman" w:hAnsi="Times New Roman" w:cs="Times New Roman"/>
          <w:sz w:val="28"/>
          <w:szCs w:val="28"/>
        </w:rPr>
        <w:t xml:space="preserve"> поступлении обращения в А</w:t>
      </w:r>
      <w:r w:rsidRPr="00887A5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9C7CC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9C7CC0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Pr="00887A55">
        <w:rPr>
          <w:rFonts w:ascii="Times New Roman" w:hAnsi="Times New Roman" w:cs="Times New Roman"/>
          <w:sz w:val="28"/>
          <w:szCs w:val="28"/>
        </w:rPr>
        <w:t>с указанием даты поступления, указывается такж</w:t>
      </w:r>
      <w:r w:rsidR="009C7CC0">
        <w:rPr>
          <w:rFonts w:ascii="Times New Roman" w:hAnsi="Times New Roman" w:cs="Times New Roman"/>
          <w:sz w:val="28"/>
          <w:szCs w:val="28"/>
        </w:rPr>
        <w:t>е ко</w:t>
      </w:r>
      <w:r w:rsidRPr="00887A55">
        <w:rPr>
          <w:rFonts w:ascii="Times New Roman" w:hAnsi="Times New Roman" w:cs="Times New Roman"/>
          <w:sz w:val="28"/>
          <w:szCs w:val="28"/>
        </w:rPr>
        <w:t>личество листов обращения и контактный тел</w:t>
      </w:r>
      <w:r w:rsidR="009C7CC0">
        <w:rPr>
          <w:rFonts w:ascii="Times New Roman" w:hAnsi="Times New Roman" w:cs="Times New Roman"/>
          <w:sz w:val="28"/>
          <w:szCs w:val="28"/>
        </w:rPr>
        <w:t>ефон или выдается расписка о по</w:t>
      </w:r>
      <w:r w:rsidRPr="00887A55">
        <w:rPr>
          <w:rFonts w:ascii="Times New Roman" w:hAnsi="Times New Roman" w:cs="Times New Roman"/>
          <w:sz w:val="28"/>
          <w:szCs w:val="28"/>
        </w:rPr>
        <w:t>лучении обращения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Все письменные обращения, в том чи</w:t>
      </w:r>
      <w:r w:rsidR="009C7CC0">
        <w:rPr>
          <w:rFonts w:ascii="Times New Roman" w:hAnsi="Times New Roman" w:cs="Times New Roman"/>
          <w:sz w:val="28"/>
          <w:szCs w:val="28"/>
        </w:rPr>
        <w:t>сле поступившие по каналам элек</w:t>
      </w:r>
      <w:r w:rsidRPr="00887A55">
        <w:rPr>
          <w:rFonts w:ascii="Times New Roman" w:hAnsi="Times New Roman" w:cs="Times New Roman"/>
          <w:sz w:val="28"/>
          <w:szCs w:val="28"/>
        </w:rPr>
        <w:t xml:space="preserve">тронной и факсимильной связи, подлежат учету в </w:t>
      </w:r>
      <w:r w:rsidR="009C7CC0">
        <w:rPr>
          <w:rFonts w:ascii="Times New Roman" w:hAnsi="Times New Roman" w:cs="Times New Roman"/>
          <w:sz w:val="28"/>
          <w:szCs w:val="28"/>
        </w:rPr>
        <w:t>журнале регистрации  обращений граждан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1.11. Результат административной процедуры – подготовка обращений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к регистрации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2. Регистрация обращений</w:t>
      </w:r>
    </w:p>
    <w:p w:rsidR="007C5C38" w:rsidRPr="00887A55" w:rsidRDefault="009C7CC0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Все поступающие в А</w:t>
      </w:r>
      <w:r w:rsidR="007C5C38" w:rsidRPr="00887A5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C5C38" w:rsidRPr="00887A55">
        <w:rPr>
          <w:rFonts w:ascii="Times New Roman" w:hAnsi="Times New Roman" w:cs="Times New Roman"/>
          <w:sz w:val="28"/>
          <w:szCs w:val="28"/>
        </w:rPr>
        <w:t>письменные обращения граждан регистрируются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обращен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C5C38" w:rsidRPr="0088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C5C38" w:rsidRPr="00887A55">
        <w:rPr>
          <w:rFonts w:ascii="Times New Roman" w:hAnsi="Times New Roman" w:cs="Times New Roman"/>
          <w:sz w:val="28"/>
          <w:szCs w:val="28"/>
        </w:rPr>
        <w:t>регистрационно-контрольных карточках (приложение № 5)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887A55">
        <w:rPr>
          <w:rFonts w:ascii="Times New Roman" w:hAnsi="Times New Roman" w:cs="Times New Roman"/>
          <w:sz w:val="28"/>
          <w:szCs w:val="28"/>
        </w:rPr>
        <w:t>дней с даты их поступления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й в день, предшествующий </w:t>
      </w:r>
      <w:proofErr w:type="gramStart"/>
      <w:r w:rsidRPr="00887A55">
        <w:rPr>
          <w:rFonts w:ascii="Times New Roman" w:hAnsi="Times New Roman" w:cs="Times New Roman"/>
          <w:sz w:val="28"/>
          <w:szCs w:val="28"/>
        </w:rPr>
        <w:t>праздничным</w:t>
      </w:r>
      <w:proofErr w:type="gramEnd"/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или выходным дням, их регистрация производится в рабочий день, следующий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за праздничными или выходными днями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3.2.2. Регистрация обращений ежегодно начинается с номера 1 и ведется </w:t>
      </w:r>
      <w:proofErr w:type="gramStart"/>
      <w:r w:rsidRPr="00887A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хронологическом </w:t>
      </w:r>
      <w:proofErr w:type="gramStart"/>
      <w:r w:rsidRPr="00887A5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87A55">
        <w:rPr>
          <w:rFonts w:ascii="Times New Roman" w:hAnsi="Times New Roman" w:cs="Times New Roman"/>
          <w:sz w:val="28"/>
          <w:szCs w:val="28"/>
        </w:rPr>
        <w:t>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887A55">
        <w:rPr>
          <w:rFonts w:ascii="Times New Roman" w:hAnsi="Times New Roman" w:cs="Times New Roman"/>
          <w:sz w:val="28"/>
          <w:szCs w:val="28"/>
        </w:rPr>
        <w:t>На первой странице письма (а не на сопроводительных документах</w:t>
      </w:r>
      <w:proofErr w:type="gramEnd"/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к нему) на свободном от текста месте, проставляется регистрационный штамп</w:t>
      </w:r>
      <w:r w:rsidR="009C7CC0">
        <w:rPr>
          <w:rFonts w:ascii="Times New Roman" w:hAnsi="Times New Roman" w:cs="Times New Roman"/>
          <w:sz w:val="28"/>
          <w:szCs w:val="28"/>
        </w:rPr>
        <w:t xml:space="preserve">  </w:t>
      </w:r>
      <w:r w:rsidRPr="00887A55">
        <w:rPr>
          <w:rFonts w:ascii="Times New Roman" w:hAnsi="Times New Roman" w:cs="Times New Roman"/>
          <w:sz w:val="28"/>
          <w:szCs w:val="28"/>
        </w:rPr>
        <w:t>с указанием даты поступления и регистрационного номера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В регистрационно-контрольную карточку вносятся: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lastRenderedPageBreak/>
        <w:t>фамилия и инициалы автора обращения (в именительном падеже) и его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почтовый адрес (если адрес отсутствует и в письме, и на конверте, при опр</w:t>
      </w:r>
      <w:r w:rsidR="009C7CC0">
        <w:rPr>
          <w:rFonts w:ascii="Times New Roman" w:hAnsi="Times New Roman" w:cs="Times New Roman"/>
          <w:sz w:val="28"/>
          <w:szCs w:val="28"/>
        </w:rPr>
        <w:t>еде</w:t>
      </w:r>
      <w:r w:rsidRPr="00887A55">
        <w:rPr>
          <w:rFonts w:ascii="Times New Roman" w:hAnsi="Times New Roman" w:cs="Times New Roman"/>
          <w:sz w:val="28"/>
          <w:szCs w:val="28"/>
        </w:rPr>
        <w:t>лении территории проживания заявителя следует руководствоваться данными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887A55">
        <w:rPr>
          <w:rFonts w:ascii="Times New Roman" w:hAnsi="Times New Roman" w:cs="Times New Roman"/>
          <w:sz w:val="28"/>
          <w:szCs w:val="28"/>
        </w:rPr>
        <w:t>почтового штемпеля)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сведения о повторности или многократности обращения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вид документа – форма обращения (письмо, телеграмма, Интернет) и вид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обращения (жалоба, предложение, заявление)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количество листов и приложений (если имеются)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указывается: </w:t>
      </w:r>
      <w:r w:rsidR="009C7CC0">
        <w:rPr>
          <w:rFonts w:ascii="Times New Roman" w:hAnsi="Times New Roman" w:cs="Times New Roman"/>
          <w:sz w:val="28"/>
          <w:szCs w:val="28"/>
        </w:rPr>
        <w:t>откуда поступило обращение (из Администрации муници</w:t>
      </w:r>
      <w:r w:rsidRPr="00887A55">
        <w:rPr>
          <w:rFonts w:ascii="Times New Roman" w:hAnsi="Times New Roman" w:cs="Times New Roman"/>
          <w:sz w:val="28"/>
          <w:szCs w:val="28"/>
        </w:rPr>
        <w:t>п</w:t>
      </w:r>
      <w:r w:rsidR="009C7CC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9C7CC0"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 w:rsidRPr="00887A55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9C7CC0">
        <w:rPr>
          <w:rFonts w:ascii="Times New Roman" w:hAnsi="Times New Roman" w:cs="Times New Roman"/>
          <w:sz w:val="28"/>
          <w:szCs w:val="28"/>
        </w:rPr>
        <w:t>др.), автор, дата, исходящий но</w:t>
      </w:r>
      <w:r w:rsidRPr="00887A55">
        <w:rPr>
          <w:rFonts w:ascii="Times New Roman" w:hAnsi="Times New Roman" w:cs="Times New Roman"/>
          <w:sz w:val="28"/>
          <w:szCs w:val="28"/>
        </w:rPr>
        <w:t>мер сопроводительного письма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краткое содержание обращения, которое должно быть четким, отражать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его суть;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фамилия исполнителя, которому обра</w:t>
      </w:r>
      <w:r w:rsidR="009C7CC0">
        <w:rPr>
          <w:rFonts w:ascii="Times New Roman" w:hAnsi="Times New Roman" w:cs="Times New Roman"/>
          <w:sz w:val="28"/>
          <w:szCs w:val="28"/>
        </w:rPr>
        <w:t>щение направляется на рассмотре</w:t>
      </w:r>
      <w:r w:rsidRPr="00887A55">
        <w:rPr>
          <w:rFonts w:ascii="Times New Roman" w:hAnsi="Times New Roman" w:cs="Times New Roman"/>
          <w:sz w:val="28"/>
          <w:szCs w:val="28"/>
        </w:rPr>
        <w:t>ние, и проект резолюции руководителя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указываются сроки исполнения поручения.</w:t>
      </w:r>
    </w:p>
    <w:p w:rsidR="007C5C38" w:rsidRPr="00887A55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>3.2.5. Учет обращений производится по фамилии заявителя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55">
        <w:rPr>
          <w:rFonts w:ascii="Times New Roman" w:hAnsi="Times New Roman" w:cs="Times New Roman"/>
          <w:sz w:val="28"/>
          <w:szCs w:val="28"/>
        </w:rPr>
        <w:t xml:space="preserve">3.2.6. </w:t>
      </w:r>
      <w:r w:rsidRPr="009C7CC0">
        <w:rPr>
          <w:rFonts w:ascii="Times New Roman" w:hAnsi="Times New Roman" w:cs="Times New Roman"/>
          <w:sz w:val="28"/>
          <w:szCs w:val="28"/>
        </w:rPr>
        <w:t>При регистрации коллективных обращений (обращений, подписан-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7CC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 xml:space="preserve"> двумя или более авторами) в регистрационно-контрольную</w:t>
      </w:r>
      <w:r w:rsidR="009C7CC0">
        <w:rPr>
          <w:rFonts w:ascii="Times New Roman" w:hAnsi="Times New Roman" w:cs="Times New Roman"/>
          <w:sz w:val="28"/>
          <w:szCs w:val="28"/>
        </w:rPr>
        <w:t xml:space="preserve"> карточку вно</w:t>
      </w:r>
      <w:r w:rsidRPr="009C7CC0">
        <w:rPr>
          <w:rFonts w:ascii="Times New Roman" w:hAnsi="Times New Roman" w:cs="Times New Roman"/>
          <w:sz w:val="28"/>
          <w:szCs w:val="28"/>
        </w:rPr>
        <w:t>сятся первые две разборчиво указанные фами</w:t>
      </w:r>
      <w:r w:rsidR="009C7CC0">
        <w:rPr>
          <w:rFonts w:ascii="Times New Roman" w:hAnsi="Times New Roman" w:cs="Times New Roman"/>
          <w:sz w:val="28"/>
          <w:szCs w:val="28"/>
        </w:rPr>
        <w:t>лии с припиской «и другие».</w:t>
      </w:r>
      <w:proofErr w:type="gramEnd"/>
      <w:r w:rsidR="009C7CC0">
        <w:rPr>
          <w:rFonts w:ascii="Times New Roman" w:hAnsi="Times New Roman" w:cs="Times New Roman"/>
          <w:sz w:val="28"/>
          <w:szCs w:val="28"/>
        </w:rPr>
        <w:t xml:space="preserve"> Пер</w:t>
      </w:r>
      <w:r w:rsidRPr="009C7CC0">
        <w:rPr>
          <w:rFonts w:ascii="Times New Roman" w:hAnsi="Times New Roman" w:cs="Times New Roman"/>
          <w:sz w:val="28"/>
          <w:szCs w:val="28"/>
        </w:rPr>
        <w:t>вой указывается фамилия того автора, в адрес которого заявители просят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направить ответ, и учет производится по данной фамилии. В случае </w:t>
      </w:r>
      <w:proofErr w:type="spellStart"/>
      <w:r w:rsidRPr="009C7CC0">
        <w:rPr>
          <w:rFonts w:ascii="Times New Roman" w:hAnsi="Times New Roman" w:cs="Times New Roman"/>
          <w:sz w:val="28"/>
          <w:szCs w:val="28"/>
        </w:rPr>
        <w:t>отсут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>-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CC0"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 xml:space="preserve"> ссылки на фамилию первой указывает</w:t>
      </w:r>
      <w:r w:rsidR="009C7CC0">
        <w:rPr>
          <w:rFonts w:ascii="Times New Roman" w:hAnsi="Times New Roman" w:cs="Times New Roman"/>
          <w:sz w:val="28"/>
          <w:szCs w:val="28"/>
        </w:rPr>
        <w:t>ся фамилия, обозначенная на кон</w:t>
      </w:r>
      <w:r w:rsidRPr="009C7CC0">
        <w:rPr>
          <w:rFonts w:ascii="Times New Roman" w:hAnsi="Times New Roman" w:cs="Times New Roman"/>
          <w:sz w:val="28"/>
          <w:szCs w:val="28"/>
        </w:rPr>
        <w:t>верте. В регистрационно-контрольной карточке пр</w:t>
      </w:r>
      <w:r w:rsidR="009C7CC0">
        <w:rPr>
          <w:rFonts w:ascii="Times New Roman" w:hAnsi="Times New Roman" w:cs="Times New Roman"/>
          <w:sz w:val="28"/>
          <w:szCs w:val="28"/>
        </w:rPr>
        <w:t>оставляется отметка «коллек</w:t>
      </w:r>
      <w:r w:rsidRPr="009C7CC0">
        <w:rPr>
          <w:rFonts w:ascii="Times New Roman" w:hAnsi="Times New Roman" w:cs="Times New Roman"/>
          <w:sz w:val="28"/>
          <w:szCs w:val="28"/>
        </w:rPr>
        <w:t>тивное». Коллективные обращения без подписей регистрируются по названию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организации, предприятия, учреждения (заведения), из которых они поступили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(</w:t>
      </w:r>
      <w:r w:rsidR="009C7CC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C7CC0">
        <w:rPr>
          <w:rFonts w:ascii="Times New Roman" w:hAnsi="Times New Roman" w:cs="Times New Roman"/>
          <w:sz w:val="28"/>
          <w:szCs w:val="28"/>
        </w:rPr>
        <w:t>коллектив М</w:t>
      </w:r>
      <w:r w:rsidR="009C7CC0">
        <w:rPr>
          <w:rFonts w:ascii="Times New Roman" w:hAnsi="Times New Roman" w:cs="Times New Roman"/>
          <w:sz w:val="28"/>
          <w:szCs w:val="28"/>
        </w:rPr>
        <w:t>Б</w:t>
      </w:r>
      <w:r w:rsidRPr="009C7CC0">
        <w:rPr>
          <w:rFonts w:ascii="Times New Roman" w:hAnsi="Times New Roman" w:cs="Times New Roman"/>
          <w:sz w:val="28"/>
          <w:szCs w:val="28"/>
        </w:rPr>
        <w:t xml:space="preserve">ОУ </w:t>
      </w:r>
      <w:r w:rsidR="009C7CC0">
        <w:rPr>
          <w:rFonts w:ascii="Times New Roman" w:hAnsi="Times New Roman" w:cs="Times New Roman"/>
          <w:sz w:val="28"/>
          <w:szCs w:val="28"/>
        </w:rPr>
        <w:t>Р</w:t>
      </w:r>
      <w:r w:rsidRPr="009C7CC0">
        <w:rPr>
          <w:rFonts w:ascii="Times New Roman" w:hAnsi="Times New Roman" w:cs="Times New Roman"/>
          <w:sz w:val="28"/>
          <w:szCs w:val="28"/>
        </w:rPr>
        <w:t>СОШ № 1)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9C7CC0">
        <w:rPr>
          <w:rFonts w:ascii="Times New Roman" w:hAnsi="Times New Roman" w:cs="Times New Roman"/>
          <w:sz w:val="28"/>
          <w:szCs w:val="28"/>
        </w:rPr>
        <w:t>Если автор (Иванов) пересылает обращение через второе лицо (Пет-</w:t>
      </w:r>
      <w:proofErr w:type="gramEnd"/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lastRenderedPageBreak/>
        <w:t>ров), указывая его адрес и не указывая свой, то в графе «Ф. И. О.» отмечаются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две фамилии: Иванов, Петров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3.2.8. Если заявитель не указал своей фамилии, то в </w:t>
      </w:r>
      <w:proofErr w:type="spellStart"/>
      <w:r w:rsidRPr="009C7CC0">
        <w:rPr>
          <w:rFonts w:ascii="Times New Roman" w:hAnsi="Times New Roman" w:cs="Times New Roman"/>
          <w:sz w:val="28"/>
          <w:szCs w:val="28"/>
        </w:rPr>
        <w:t>регистрационно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>-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контрольную карточку вносится запись «без подписи»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9C7CC0">
        <w:rPr>
          <w:rFonts w:ascii="Times New Roman" w:hAnsi="Times New Roman" w:cs="Times New Roman"/>
          <w:sz w:val="28"/>
          <w:szCs w:val="28"/>
        </w:rPr>
        <w:t xml:space="preserve">Зарегистрированные письма заявителям не возвращаются (за </w:t>
      </w:r>
      <w:proofErr w:type="spellStart"/>
      <w:r w:rsidRPr="009C7CC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7CC0">
        <w:rPr>
          <w:rFonts w:ascii="Times New Roman" w:hAnsi="Times New Roman" w:cs="Times New Roman"/>
          <w:sz w:val="28"/>
          <w:szCs w:val="28"/>
        </w:rPr>
        <w:t>ключением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 xml:space="preserve"> случаев, предусмотренных феде</w:t>
      </w:r>
      <w:r w:rsidR="009C7CC0">
        <w:rPr>
          <w:rFonts w:ascii="Times New Roman" w:hAnsi="Times New Roman" w:cs="Times New Roman"/>
          <w:sz w:val="28"/>
          <w:szCs w:val="28"/>
        </w:rPr>
        <w:t>ральным законодательством).</w:t>
      </w:r>
      <w:proofErr w:type="gramEnd"/>
      <w:r w:rsidR="009C7CC0">
        <w:rPr>
          <w:rFonts w:ascii="Times New Roman" w:hAnsi="Times New Roman" w:cs="Times New Roman"/>
          <w:sz w:val="28"/>
          <w:szCs w:val="28"/>
        </w:rPr>
        <w:t xml:space="preserve"> Воз</w:t>
      </w:r>
      <w:r w:rsidRPr="009C7CC0">
        <w:rPr>
          <w:rFonts w:ascii="Times New Roman" w:hAnsi="Times New Roman" w:cs="Times New Roman"/>
          <w:sz w:val="28"/>
          <w:szCs w:val="28"/>
        </w:rPr>
        <w:t>врат обращения заявителю возможен до его регистрации. По письменному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 xml:space="preserve">запросу заявителю возвращаются приложения к </w:t>
      </w:r>
      <w:proofErr w:type="gramStart"/>
      <w:r w:rsidRPr="009C7CC0">
        <w:rPr>
          <w:rFonts w:ascii="Times New Roman" w:hAnsi="Times New Roman" w:cs="Times New Roman"/>
          <w:sz w:val="28"/>
          <w:szCs w:val="28"/>
        </w:rPr>
        <w:t>обращению</w:t>
      </w:r>
      <w:proofErr w:type="gramEnd"/>
      <w:r w:rsidRPr="009C7CC0">
        <w:rPr>
          <w:rFonts w:ascii="Times New Roman" w:hAnsi="Times New Roman" w:cs="Times New Roman"/>
          <w:sz w:val="28"/>
          <w:szCs w:val="28"/>
        </w:rPr>
        <w:t xml:space="preserve"> как во время</w:t>
      </w:r>
      <w:r w:rsidR="009C7CC0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рассмотрения, так и во время архивного хранения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2.10. Результат административной</w:t>
      </w:r>
      <w:r w:rsidR="009C7CC0">
        <w:rPr>
          <w:rFonts w:ascii="Times New Roman" w:hAnsi="Times New Roman" w:cs="Times New Roman"/>
          <w:sz w:val="28"/>
          <w:szCs w:val="28"/>
        </w:rPr>
        <w:t xml:space="preserve"> процедуры — регистрация обраще</w:t>
      </w:r>
      <w:r w:rsidRPr="009C7CC0">
        <w:rPr>
          <w:rFonts w:ascii="Times New Roman" w:hAnsi="Times New Roman" w:cs="Times New Roman"/>
          <w:sz w:val="28"/>
          <w:szCs w:val="28"/>
        </w:rPr>
        <w:t xml:space="preserve">ния в регистрационно-контрольной карточке и подготовка обращения </w:t>
      </w:r>
      <w:proofErr w:type="gramStart"/>
      <w:r w:rsidRPr="009C7C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7CC0">
        <w:rPr>
          <w:rFonts w:ascii="Times New Roman" w:hAnsi="Times New Roman" w:cs="Times New Roman"/>
          <w:sz w:val="28"/>
          <w:szCs w:val="28"/>
        </w:rPr>
        <w:t xml:space="preserve"> пере-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даче на рассмотрение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Направление обращений на рассмотрение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1. Основание для начала административной процедуры - регистрация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="009C7CC0">
        <w:rPr>
          <w:rFonts w:ascii="Times New Roman" w:hAnsi="Times New Roman" w:cs="Times New Roman"/>
          <w:sz w:val="28"/>
          <w:szCs w:val="28"/>
        </w:rPr>
        <w:t xml:space="preserve"> журнале регистрации (</w:t>
      </w:r>
      <w:r w:rsidRPr="009C7CC0">
        <w:rPr>
          <w:rFonts w:ascii="Times New Roman" w:hAnsi="Times New Roman" w:cs="Times New Roman"/>
          <w:sz w:val="28"/>
          <w:szCs w:val="28"/>
        </w:rPr>
        <w:t>регистрационно-контрольной карточке</w:t>
      </w:r>
      <w:r w:rsidR="009C7CC0">
        <w:rPr>
          <w:rFonts w:ascii="Times New Roman" w:hAnsi="Times New Roman" w:cs="Times New Roman"/>
          <w:sz w:val="28"/>
          <w:szCs w:val="28"/>
        </w:rPr>
        <w:t>)</w:t>
      </w:r>
      <w:r w:rsidRPr="009C7CC0">
        <w:rPr>
          <w:rFonts w:ascii="Times New Roman" w:hAnsi="Times New Roman" w:cs="Times New Roman"/>
          <w:sz w:val="28"/>
          <w:szCs w:val="28"/>
        </w:rPr>
        <w:t>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3.3.2. </w:t>
      </w:r>
      <w:r w:rsidR="005F21A3">
        <w:rPr>
          <w:rFonts w:ascii="Times New Roman" w:hAnsi="Times New Roman" w:cs="Times New Roman"/>
          <w:sz w:val="28"/>
          <w:szCs w:val="28"/>
        </w:rPr>
        <w:t>Секретарь приемной Администрации сельсовета в день регистрации представ</w:t>
      </w:r>
      <w:r w:rsidRPr="009C7CC0">
        <w:rPr>
          <w:rFonts w:ascii="Times New Roman" w:hAnsi="Times New Roman" w:cs="Times New Roman"/>
          <w:sz w:val="28"/>
          <w:szCs w:val="28"/>
        </w:rPr>
        <w:t xml:space="preserve">ляет обращение главе </w:t>
      </w:r>
      <w:r w:rsidR="005F21A3">
        <w:rPr>
          <w:rFonts w:ascii="Times New Roman" w:hAnsi="Times New Roman" w:cs="Times New Roman"/>
          <w:sz w:val="28"/>
          <w:szCs w:val="28"/>
        </w:rPr>
        <w:t xml:space="preserve">Администрации   сельсовета </w:t>
      </w:r>
      <w:r w:rsidRPr="009C7CC0">
        <w:rPr>
          <w:rFonts w:ascii="Times New Roman" w:hAnsi="Times New Roman" w:cs="Times New Roman"/>
          <w:sz w:val="28"/>
          <w:szCs w:val="28"/>
        </w:rPr>
        <w:t>для</w:t>
      </w:r>
      <w:r w:rsidR="005F21A3">
        <w:rPr>
          <w:rFonts w:ascii="Times New Roman" w:hAnsi="Times New Roman" w:cs="Times New Roman"/>
          <w:sz w:val="28"/>
          <w:szCs w:val="28"/>
        </w:rPr>
        <w:t xml:space="preserve"> резолюции и</w:t>
      </w:r>
      <w:r w:rsidRPr="009C7CC0">
        <w:rPr>
          <w:rFonts w:ascii="Times New Roman" w:hAnsi="Times New Roman" w:cs="Times New Roman"/>
          <w:sz w:val="28"/>
          <w:szCs w:val="28"/>
        </w:rPr>
        <w:t xml:space="preserve"> принятия решения о ходе рассмотрения. Затем обращение направляется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на исполнение с сопроводительным письмом либо копией </w:t>
      </w:r>
      <w:proofErr w:type="spellStart"/>
      <w:r w:rsidRPr="009C7CC0">
        <w:rPr>
          <w:rFonts w:ascii="Times New Roman" w:hAnsi="Times New Roman" w:cs="Times New Roman"/>
          <w:sz w:val="28"/>
          <w:szCs w:val="28"/>
        </w:rPr>
        <w:t>регистрационно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>-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контрольной карточки за подписью и (или) с резолюцией главы</w:t>
      </w:r>
      <w:r w:rsidR="005F21A3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9C7CC0">
        <w:rPr>
          <w:rFonts w:ascii="Times New Roman" w:hAnsi="Times New Roman" w:cs="Times New Roman"/>
          <w:sz w:val="28"/>
          <w:szCs w:val="28"/>
        </w:rPr>
        <w:t>. При направлении обращения на</w:t>
      </w:r>
      <w:r w:rsidR="000F4BC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рассмотрение по принадлежности могут определяться методы рассмотрения</w:t>
      </w:r>
      <w:r w:rsidR="000F4BC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обращения: комиссионное рассмотрение, с вы</w:t>
      </w:r>
      <w:r w:rsidR="000F4BCA">
        <w:rPr>
          <w:rFonts w:ascii="Times New Roman" w:hAnsi="Times New Roman" w:cs="Times New Roman"/>
          <w:sz w:val="28"/>
          <w:szCs w:val="28"/>
        </w:rPr>
        <w:t>ходом (выездом) на место, с уча</w:t>
      </w:r>
      <w:r w:rsidRPr="009C7CC0">
        <w:rPr>
          <w:rFonts w:ascii="Times New Roman" w:hAnsi="Times New Roman" w:cs="Times New Roman"/>
          <w:sz w:val="28"/>
          <w:szCs w:val="28"/>
        </w:rPr>
        <w:t xml:space="preserve">стием заявителя, </w:t>
      </w:r>
      <w:r w:rsidR="000F4BC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с проведением собрания</w:t>
      </w:r>
      <w:r w:rsidR="000F4BC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 xml:space="preserve"> и </w:t>
      </w:r>
      <w:r w:rsidR="000F4BC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 xml:space="preserve">другие. Решение </w:t>
      </w:r>
      <w:r w:rsidR="000F4BC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 xml:space="preserve">о </w:t>
      </w:r>
      <w:r w:rsidR="000F4BCA">
        <w:rPr>
          <w:rFonts w:ascii="Times New Roman" w:hAnsi="Times New Roman" w:cs="Times New Roman"/>
          <w:sz w:val="28"/>
          <w:szCs w:val="28"/>
        </w:rPr>
        <w:t xml:space="preserve">  </w:t>
      </w:r>
      <w:r w:rsidRPr="009C7CC0">
        <w:rPr>
          <w:rFonts w:ascii="Times New Roman" w:hAnsi="Times New Roman" w:cs="Times New Roman"/>
          <w:sz w:val="28"/>
          <w:szCs w:val="28"/>
        </w:rPr>
        <w:t>направлении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письма на рассмотрение принимается, исходя исключительно из </w:t>
      </w:r>
      <w:r w:rsidR="000F4BCA">
        <w:rPr>
          <w:rFonts w:ascii="Times New Roman" w:hAnsi="Times New Roman" w:cs="Times New Roman"/>
          <w:sz w:val="28"/>
          <w:szCs w:val="28"/>
        </w:rPr>
        <w:t xml:space="preserve"> его содержа</w:t>
      </w:r>
      <w:r w:rsidRPr="009C7CC0">
        <w:rPr>
          <w:rFonts w:ascii="Times New Roman" w:hAnsi="Times New Roman" w:cs="Times New Roman"/>
          <w:sz w:val="28"/>
          <w:szCs w:val="28"/>
        </w:rPr>
        <w:t>ния, независимо от того, на чье имя оно адресовано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3. Письменные обращения, содержащие вопросы, решение которых не</w:t>
      </w:r>
    </w:p>
    <w:p w:rsidR="007C5C38" w:rsidRPr="009C7CC0" w:rsidRDefault="000F4BCA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компетенцию А</w:t>
      </w:r>
      <w:r w:rsidR="007C5C38" w:rsidRPr="009C7C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C5C38" w:rsidRPr="009C7CC0">
        <w:rPr>
          <w:rFonts w:ascii="Times New Roman" w:hAnsi="Times New Roman" w:cs="Times New Roman"/>
          <w:sz w:val="28"/>
          <w:szCs w:val="28"/>
        </w:rPr>
        <w:t>, в течение семи дней со дня регистрации направля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9C7CC0">
        <w:rPr>
          <w:rFonts w:ascii="Times New Roman" w:hAnsi="Times New Roman" w:cs="Times New Roman"/>
          <w:sz w:val="28"/>
          <w:szCs w:val="28"/>
        </w:rPr>
        <w:t>рассмотрение в соответствующий орган или соответствующему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9C7CC0">
        <w:rPr>
          <w:rFonts w:ascii="Times New Roman" w:hAnsi="Times New Roman" w:cs="Times New Roman"/>
          <w:sz w:val="28"/>
          <w:szCs w:val="28"/>
        </w:rPr>
        <w:t xml:space="preserve">лицу, в </w:t>
      </w:r>
      <w:r w:rsidR="007C5C38" w:rsidRPr="009C7CC0">
        <w:rPr>
          <w:rFonts w:ascii="Times New Roman" w:hAnsi="Times New Roman" w:cs="Times New Roman"/>
          <w:sz w:val="28"/>
          <w:szCs w:val="28"/>
        </w:rPr>
        <w:lastRenderedPageBreak/>
        <w:t>компетенцию которых входит решен</w:t>
      </w:r>
      <w:r>
        <w:rPr>
          <w:rFonts w:ascii="Times New Roman" w:hAnsi="Times New Roman" w:cs="Times New Roman"/>
          <w:sz w:val="28"/>
          <w:szCs w:val="28"/>
        </w:rPr>
        <w:t>ие поставленных в обращениях во</w:t>
      </w:r>
      <w:r w:rsidR="007C5C38" w:rsidRPr="009C7CC0">
        <w:rPr>
          <w:rFonts w:ascii="Times New Roman" w:hAnsi="Times New Roman" w:cs="Times New Roman"/>
          <w:sz w:val="28"/>
          <w:szCs w:val="28"/>
        </w:rPr>
        <w:t>просов, с уведомлением граждан, направивши</w:t>
      </w:r>
      <w:r>
        <w:rPr>
          <w:rFonts w:ascii="Times New Roman" w:hAnsi="Times New Roman" w:cs="Times New Roman"/>
          <w:sz w:val="28"/>
          <w:szCs w:val="28"/>
        </w:rPr>
        <w:t>х обращение, о переадресации об</w:t>
      </w:r>
      <w:r w:rsidR="007C5C38" w:rsidRPr="009C7CC0">
        <w:rPr>
          <w:rFonts w:ascii="Times New Roman" w:hAnsi="Times New Roman" w:cs="Times New Roman"/>
          <w:sz w:val="28"/>
          <w:szCs w:val="28"/>
        </w:rPr>
        <w:t>ращений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4. Заявителям направляются уведомления с указанием даты регистра-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CC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>, регистрационного номера обращения.</w:t>
      </w:r>
    </w:p>
    <w:p w:rsidR="000F4BCA" w:rsidRPr="009C7CC0" w:rsidRDefault="007C5C38" w:rsidP="000F4B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5. Уведомления авторам обращени</w:t>
      </w:r>
      <w:r w:rsidR="000F4BCA">
        <w:rPr>
          <w:rFonts w:ascii="Times New Roman" w:hAnsi="Times New Roman" w:cs="Times New Roman"/>
          <w:sz w:val="28"/>
          <w:szCs w:val="28"/>
        </w:rPr>
        <w:t>й передаются для отправки в приемную А</w:t>
      </w:r>
      <w:r w:rsidRPr="009C7C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5319A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05319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Копии увед</w:t>
      </w:r>
      <w:r w:rsidR="0005319A">
        <w:rPr>
          <w:rFonts w:ascii="Times New Roman" w:hAnsi="Times New Roman" w:cs="Times New Roman"/>
          <w:sz w:val="28"/>
          <w:szCs w:val="28"/>
        </w:rPr>
        <w:t xml:space="preserve">омлений хранятся в приемной  </w:t>
      </w:r>
      <w:r w:rsidRPr="009C7CC0">
        <w:rPr>
          <w:rFonts w:ascii="Times New Roman" w:hAnsi="Times New Roman" w:cs="Times New Roman"/>
          <w:sz w:val="28"/>
          <w:szCs w:val="28"/>
        </w:rPr>
        <w:t>вместе с материалами по</w:t>
      </w:r>
      <w:r w:rsidR="0005319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рассмотрению обращений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6. В случае если решение поставл</w:t>
      </w:r>
      <w:r w:rsidR="0005319A">
        <w:rPr>
          <w:rFonts w:ascii="Times New Roman" w:hAnsi="Times New Roman" w:cs="Times New Roman"/>
          <w:sz w:val="28"/>
          <w:szCs w:val="28"/>
        </w:rPr>
        <w:t>енных в письменном обращении во</w:t>
      </w:r>
      <w:r w:rsidRPr="009C7CC0">
        <w:rPr>
          <w:rFonts w:ascii="Times New Roman" w:hAnsi="Times New Roman" w:cs="Times New Roman"/>
          <w:sz w:val="28"/>
          <w:szCs w:val="28"/>
        </w:rPr>
        <w:t>просов относится к компетенции нескольких учреждений или должностных</w:t>
      </w:r>
      <w:r w:rsidR="0005319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лиц, копия обращения в течение семи дней со дня регистрации направляется в</w:t>
      </w:r>
      <w:r w:rsidR="0005319A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соответствующие учреждения или соответствующим должностным лицам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7. Если в поручении по рассмотрению обращения указано несколько</w:t>
      </w:r>
    </w:p>
    <w:p w:rsidR="0005319A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исполнителей, то всем направляются копии обращения. 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3.3.8. В случае если обращение направлено не по принадлежности, </w:t>
      </w:r>
      <w:proofErr w:type="spellStart"/>
      <w:r w:rsidRPr="009C7CC0">
        <w:rPr>
          <w:rFonts w:ascii="Times New Roman" w:hAnsi="Times New Roman" w:cs="Times New Roman"/>
          <w:sz w:val="28"/>
          <w:szCs w:val="28"/>
        </w:rPr>
        <w:t>испол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>-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CC0">
        <w:rPr>
          <w:rFonts w:ascii="Times New Roman" w:hAnsi="Times New Roman" w:cs="Times New Roman"/>
          <w:sz w:val="28"/>
          <w:szCs w:val="28"/>
        </w:rPr>
        <w:t>нитель</w:t>
      </w:r>
      <w:proofErr w:type="spellEnd"/>
      <w:r w:rsidRPr="009C7CC0">
        <w:rPr>
          <w:rFonts w:ascii="Times New Roman" w:hAnsi="Times New Roman" w:cs="Times New Roman"/>
          <w:sz w:val="28"/>
          <w:szCs w:val="28"/>
        </w:rPr>
        <w:t xml:space="preserve"> в пятидневный с</w:t>
      </w:r>
      <w:r w:rsidR="00844347">
        <w:rPr>
          <w:rFonts w:ascii="Times New Roman" w:hAnsi="Times New Roman" w:cs="Times New Roman"/>
          <w:sz w:val="28"/>
          <w:szCs w:val="28"/>
        </w:rPr>
        <w:t>рок возвращает его в приемную А</w:t>
      </w:r>
      <w:r w:rsidRPr="009C7CC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44347" w:rsidRDefault="00844347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</w:t>
      </w:r>
      <w:r w:rsidR="007C5C38" w:rsidRPr="009C7CC0">
        <w:rPr>
          <w:rFonts w:ascii="Times New Roman" w:hAnsi="Times New Roman" w:cs="Times New Roman"/>
          <w:sz w:val="28"/>
          <w:szCs w:val="28"/>
        </w:rPr>
        <w:t>с мотив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9C7CC0">
        <w:rPr>
          <w:rFonts w:ascii="Times New Roman" w:hAnsi="Times New Roman" w:cs="Times New Roman"/>
          <w:sz w:val="28"/>
          <w:szCs w:val="28"/>
        </w:rPr>
        <w:t>служебной запиской на им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В записке указывается учреждение или должностное лицо, в</w:t>
      </w:r>
      <w:r w:rsidR="00844347">
        <w:rPr>
          <w:rFonts w:ascii="Times New Roman" w:hAnsi="Times New Roman" w:cs="Times New Roman"/>
          <w:sz w:val="28"/>
          <w:szCs w:val="28"/>
        </w:rPr>
        <w:t xml:space="preserve">  </w:t>
      </w:r>
      <w:r w:rsidRPr="009C7CC0">
        <w:rPr>
          <w:rFonts w:ascii="Times New Roman" w:hAnsi="Times New Roman" w:cs="Times New Roman"/>
          <w:sz w:val="28"/>
          <w:szCs w:val="28"/>
        </w:rPr>
        <w:t>чью компетенцию входит решение поднимаемых в обращении вопросов. Не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допускается передача обращения от одного исполнителя к другому, минуя </w:t>
      </w:r>
      <w:r w:rsidR="00844347">
        <w:rPr>
          <w:rFonts w:ascii="Times New Roman" w:hAnsi="Times New Roman" w:cs="Times New Roman"/>
          <w:sz w:val="28"/>
          <w:szCs w:val="28"/>
        </w:rPr>
        <w:t>приемную  Администрации. Если обращение в А</w:t>
      </w:r>
      <w:r w:rsidRPr="009C7CC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844347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8443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C7CC0">
        <w:rPr>
          <w:rFonts w:ascii="Times New Roman" w:hAnsi="Times New Roman" w:cs="Times New Roman"/>
          <w:sz w:val="28"/>
          <w:szCs w:val="28"/>
        </w:rPr>
        <w:t>направлено не по тер</w:t>
      </w:r>
      <w:r w:rsidR="00844347">
        <w:rPr>
          <w:rFonts w:ascii="Times New Roman" w:hAnsi="Times New Roman" w:cs="Times New Roman"/>
          <w:sz w:val="28"/>
          <w:szCs w:val="28"/>
        </w:rPr>
        <w:t>риториальной принадлежности, секретарь приемной</w:t>
      </w:r>
      <w:r w:rsidRPr="009C7CC0">
        <w:rPr>
          <w:rFonts w:ascii="Times New Roman" w:hAnsi="Times New Roman" w:cs="Times New Roman"/>
          <w:sz w:val="28"/>
          <w:szCs w:val="28"/>
        </w:rPr>
        <w:t>, ответственный за работу с обращениями граждан,</w:t>
      </w:r>
      <w:r w:rsidR="00844347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 xml:space="preserve">направляет обращение автору поручения </w:t>
      </w:r>
      <w:r w:rsidR="00844347">
        <w:rPr>
          <w:rFonts w:ascii="Times New Roman" w:hAnsi="Times New Roman" w:cs="Times New Roman"/>
          <w:sz w:val="28"/>
          <w:szCs w:val="28"/>
        </w:rPr>
        <w:t>с сопроводительным пись</w:t>
      </w:r>
      <w:r w:rsidRPr="009C7CC0">
        <w:rPr>
          <w:rFonts w:ascii="Times New Roman" w:hAnsi="Times New Roman" w:cs="Times New Roman"/>
          <w:sz w:val="28"/>
          <w:szCs w:val="28"/>
        </w:rPr>
        <w:t>мом о необходимости направления обращения по принадлежности, либо по со</w:t>
      </w:r>
      <w:r w:rsidR="00844347">
        <w:rPr>
          <w:rFonts w:ascii="Times New Roman" w:hAnsi="Times New Roman" w:cs="Times New Roman"/>
          <w:sz w:val="28"/>
          <w:szCs w:val="28"/>
        </w:rPr>
        <w:t>г</w:t>
      </w:r>
      <w:r w:rsidRPr="009C7CC0">
        <w:rPr>
          <w:rFonts w:ascii="Times New Roman" w:hAnsi="Times New Roman" w:cs="Times New Roman"/>
          <w:sz w:val="28"/>
          <w:szCs w:val="28"/>
        </w:rPr>
        <w:t>ласованию с ними направляет обращение с сопроводительным письмом по</w:t>
      </w:r>
      <w:r w:rsidR="00844347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принадлежности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lastRenderedPageBreak/>
        <w:t>3.3.9. На письменном обращ</w:t>
      </w:r>
      <w:r w:rsidR="00844347">
        <w:rPr>
          <w:rFonts w:ascii="Times New Roman" w:hAnsi="Times New Roman" w:cs="Times New Roman"/>
          <w:sz w:val="28"/>
          <w:szCs w:val="28"/>
        </w:rPr>
        <w:t xml:space="preserve">ении, возвращенном в  приемную Администрации </w:t>
      </w:r>
      <w:r w:rsidRPr="009C7CC0">
        <w:rPr>
          <w:rFonts w:ascii="Times New Roman" w:hAnsi="Times New Roman" w:cs="Times New Roman"/>
          <w:sz w:val="28"/>
          <w:szCs w:val="28"/>
        </w:rPr>
        <w:t xml:space="preserve"> как</w:t>
      </w:r>
      <w:r w:rsidR="00844347">
        <w:rPr>
          <w:rFonts w:ascii="Times New Roman" w:hAnsi="Times New Roman" w:cs="Times New Roman"/>
          <w:sz w:val="28"/>
          <w:szCs w:val="28"/>
        </w:rPr>
        <w:t xml:space="preserve">  </w:t>
      </w:r>
      <w:r w:rsidRPr="009C7CC0">
        <w:rPr>
          <w:rFonts w:ascii="Times New Roman" w:hAnsi="Times New Roman" w:cs="Times New Roman"/>
          <w:sz w:val="28"/>
          <w:szCs w:val="28"/>
        </w:rPr>
        <w:t>направленном не по компетенции, проставля</w:t>
      </w:r>
      <w:r w:rsidR="00844347">
        <w:rPr>
          <w:rFonts w:ascii="Times New Roman" w:hAnsi="Times New Roman" w:cs="Times New Roman"/>
          <w:sz w:val="28"/>
          <w:szCs w:val="28"/>
        </w:rPr>
        <w:t>ется штамп с новой датой поступ</w:t>
      </w:r>
      <w:r w:rsidRPr="009C7CC0">
        <w:rPr>
          <w:rFonts w:ascii="Times New Roman" w:hAnsi="Times New Roman" w:cs="Times New Roman"/>
          <w:sz w:val="28"/>
          <w:szCs w:val="28"/>
        </w:rPr>
        <w:t>ления. Заявитель уведомляется о переадреса</w:t>
      </w:r>
      <w:r w:rsidR="00844347">
        <w:rPr>
          <w:rFonts w:ascii="Times New Roman" w:hAnsi="Times New Roman" w:cs="Times New Roman"/>
          <w:sz w:val="28"/>
          <w:szCs w:val="28"/>
        </w:rPr>
        <w:t>ции и новой дате направления об</w:t>
      </w:r>
      <w:r w:rsidRPr="009C7CC0">
        <w:rPr>
          <w:rFonts w:ascii="Times New Roman" w:hAnsi="Times New Roman" w:cs="Times New Roman"/>
          <w:sz w:val="28"/>
          <w:szCs w:val="28"/>
        </w:rPr>
        <w:t>ращения.</w:t>
      </w:r>
    </w:p>
    <w:p w:rsidR="007C5C38" w:rsidRPr="009C7CC0" w:rsidRDefault="007C5C38" w:rsidP="009C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 xml:space="preserve">3.3.10. Поручение главы </w:t>
      </w:r>
      <w:r w:rsidR="0084434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844347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844347">
        <w:rPr>
          <w:rFonts w:ascii="Times New Roman" w:hAnsi="Times New Roman" w:cs="Times New Roman"/>
          <w:sz w:val="28"/>
          <w:szCs w:val="28"/>
        </w:rPr>
        <w:t xml:space="preserve"> сельсовета д</w:t>
      </w:r>
      <w:r w:rsidRPr="009C7CC0">
        <w:rPr>
          <w:rFonts w:ascii="Times New Roman" w:hAnsi="Times New Roman" w:cs="Times New Roman"/>
          <w:sz w:val="28"/>
          <w:szCs w:val="28"/>
        </w:rPr>
        <w:t xml:space="preserve">олжно содержать: фамилии и </w:t>
      </w:r>
      <w:r w:rsidR="0035520C">
        <w:rPr>
          <w:rFonts w:ascii="Times New Roman" w:hAnsi="Times New Roman" w:cs="Times New Roman"/>
          <w:sz w:val="28"/>
          <w:szCs w:val="28"/>
        </w:rPr>
        <w:t>инициалы лиц, которым дается по</w:t>
      </w:r>
      <w:r w:rsidRPr="009C7CC0">
        <w:rPr>
          <w:rFonts w:ascii="Times New Roman" w:hAnsi="Times New Roman" w:cs="Times New Roman"/>
          <w:sz w:val="28"/>
          <w:szCs w:val="28"/>
        </w:rPr>
        <w:t>ручение, лаконично сформулированный тек</w:t>
      </w:r>
      <w:r w:rsidR="0035520C">
        <w:rPr>
          <w:rFonts w:ascii="Times New Roman" w:hAnsi="Times New Roman" w:cs="Times New Roman"/>
          <w:sz w:val="28"/>
          <w:szCs w:val="28"/>
        </w:rPr>
        <w:t>ст, предписывающий действия, по</w:t>
      </w:r>
      <w:r w:rsidRPr="009C7CC0">
        <w:rPr>
          <w:rFonts w:ascii="Times New Roman" w:hAnsi="Times New Roman" w:cs="Times New Roman"/>
          <w:sz w:val="28"/>
          <w:szCs w:val="28"/>
        </w:rPr>
        <w:t>рядок и срок исполнения, подпись руководителя. Поручение может состоять из</w:t>
      </w:r>
      <w:r w:rsidR="00821122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нескольких частей, предписывающих каждому исполнителю самостоятельное</w:t>
      </w:r>
      <w:r w:rsidR="00821122">
        <w:rPr>
          <w:rFonts w:ascii="Times New Roman" w:hAnsi="Times New Roman" w:cs="Times New Roman"/>
          <w:sz w:val="28"/>
          <w:szCs w:val="28"/>
        </w:rPr>
        <w:t xml:space="preserve"> </w:t>
      </w:r>
      <w:r w:rsidRPr="009C7CC0">
        <w:rPr>
          <w:rFonts w:ascii="Times New Roman" w:hAnsi="Times New Roman" w:cs="Times New Roman"/>
          <w:sz w:val="28"/>
          <w:szCs w:val="28"/>
        </w:rPr>
        <w:t>действие, порядок и срок исполнения поручения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C0">
        <w:rPr>
          <w:rFonts w:ascii="Times New Roman" w:hAnsi="Times New Roman" w:cs="Times New Roman"/>
          <w:sz w:val="28"/>
          <w:szCs w:val="28"/>
        </w:rPr>
        <w:t>3.3.11. Запрещается направлять жало</w:t>
      </w:r>
      <w:r w:rsidR="00821122">
        <w:rPr>
          <w:rFonts w:ascii="Times New Roman" w:hAnsi="Times New Roman" w:cs="Times New Roman"/>
          <w:sz w:val="28"/>
          <w:szCs w:val="28"/>
        </w:rPr>
        <w:t>бу тому должностному лицу, реше</w:t>
      </w:r>
      <w:r w:rsidRPr="009C7CC0">
        <w:rPr>
          <w:rFonts w:ascii="Times New Roman" w:hAnsi="Times New Roman" w:cs="Times New Roman"/>
          <w:sz w:val="28"/>
          <w:szCs w:val="28"/>
        </w:rPr>
        <w:t>ние или действие (бездействие) которого обжал</w:t>
      </w:r>
      <w:r w:rsidR="00821122">
        <w:rPr>
          <w:rFonts w:ascii="Times New Roman" w:hAnsi="Times New Roman" w:cs="Times New Roman"/>
          <w:sz w:val="28"/>
          <w:szCs w:val="28"/>
        </w:rPr>
        <w:t>уется. В случае если в обраще</w:t>
      </w:r>
      <w:r w:rsidRPr="00821122">
        <w:rPr>
          <w:rFonts w:ascii="Times New Roman" w:hAnsi="Times New Roman" w:cs="Times New Roman"/>
          <w:sz w:val="28"/>
          <w:szCs w:val="28"/>
        </w:rPr>
        <w:t>нии обжалуется решение или действие (бездействие) государственного органа,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органа местного самоуправления или долж</w:t>
      </w:r>
      <w:r w:rsidR="00821122">
        <w:rPr>
          <w:rFonts w:ascii="Times New Roman" w:hAnsi="Times New Roman" w:cs="Times New Roman"/>
          <w:sz w:val="28"/>
          <w:szCs w:val="28"/>
        </w:rPr>
        <w:t>ностного лица, в компетенцию ко</w:t>
      </w:r>
      <w:r w:rsidRPr="00821122">
        <w:rPr>
          <w:rFonts w:ascii="Times New Roman" w:hAnsi="Times New Roman" w:cs="Times New Roman"/>
          <w:sz w:val="28"/>
          <w:szCs w:val="28"/>
        </w:rPr>
        <w:t>торых входит решение поставленных в об</w:t>
      </w:r>
      <w:r w:rsidR="00821122">
        <w:rPr>
          <w:rFonts w:ascii="Times New Roman" w:hAnsi="Times New Roman" w:cs="Times New Roman"/>
          <w:sz w:val="28"/>
          <w:szCs w:val="28"/>
        </w:rPr>
        <w:t>ращении вопросов, жалоба возвращ</w:t>
      </w:r>
      <w:r w:rsidRPr="00821122">
        <w:rPr>
          <w:rFonts w:ascii="Times New Roman" w:hAnsi="Times New Roman" w:cs="Times New Roman"/>
          <w:sz w:val="28"/>
          <w:szCs w:val="28"/>
        </w:rPr>
        <w:t>ается гражданину с разъяснениями его права обжаловать соответствующее</w:t>
      </w:r>
      <w:r w:rsidR="00821122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решение или действие (бездействие) в установленном порядке в суд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3.12. В случае если текст письменног</w:t>
      </w:r>
      <w:r w:rsidR="00821122">
        <w:rPr>
          <w:rFonts w:ascii="Times New Roman" w:hAnsi="Times New Roman" w:cs="Times New Roman"/>
          <w:sz w:val="28"/>
          <w:szCs w:val="28"/>
        </w:rPr>
        <w:t>о обращения не поддается прочте</w:t>
      </w:r>
      <w:r w:rsidRPr="00821122">
        <w:rPr>
          <w:rFonts w:ascii="Times New Roman" w:hAnsi="Times New Roman" w:cs="Times New Roman"/>
          <w:sz w:val="28"/>
          <w:szCs w:val="28"/>
        </w:rPr>
        <w:t>нию, оно не подлежит направлению на рассмотрение, о чем</w:t>
      </w:r>
      <w:r w:rsidR="00821122">
        <w:rPr>
          <w:rFonts w:ascii="Times New Roman" w:hAnsi="Times New Roman" w:cs="Times New Roman"/>
          <w:sz w:val="28"/>
          <w:szCs w:val="28"/>
        </w:rPr>
        <w:t xml:space="preserve"> сообщается гра</w:t>
      </w:r>
      <w:r w:rsidRPr="00821122">
        <w:rPr>
          <w:rFonts w:ascii="Times New Roman" w:hAnsi="Times New Roman" w:cs="Times New Roman"/>
          <w:sz w:val="28"/>
          <w:szCs w:val="28"/>
        </w:rPr>
        <w:t>жданину, направившему обращение, если е</w:t>
      </w:r>
      <w:r w:rsidR="00821122">
        <w:rPr>
          <w:rFonts w:ascii="Times New Roman" w:hAnsi="Times New Roman" w:cs="Times New Roman"/>
          <w:sz w:val="28"/>
          <w:szCs w:val="28"/>
        </w:rPr>
        <w:t>го фамилия и почтовый адрес под</w:t>
      </w:r>
      <w:r w:rsidRPr="00821122">
        <w:rPr>
          <w:rFonts w:ascii="Times New Roman" w:hAnsi="Times New Roman" w:cs="Times New Roman"/>
          <w:sz w:val="28"/>
          <w:szCs w:val="28"/>
        </w:rPr>
        <w:t>даются прочтению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3.13. Авторам жалоб, адресованных главе </w:t>
      </w:r>
      <w:r w:rsidR="008211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1122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821122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Pr="00821122">
        <w:rPr>
          <w:rFonts w:ascii="Times New Roman" w:hAnsi="Times New Roman" w:cs="Times New Roman"/>
          <w:sz w:val="28"/>
          <w:szCs w:val="28"/>
        </w:rPr>
        <w:t>на правоохранительные и судебные органы, в</w:t>
      </w:r>
      <w:r w:rsidR="00821122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 xml:space="preserve">том числе содержащие требования о записи </w:t>
      </w:r>
      <w:r w:rsidR="00821122">
        <w:rPr>
          <w:rFonts w:ascii="Times New Roman" w:hAnsi="Times New Roman" w:cs="Times New Roman"/>
          <w:sz w:val="28"/>
          <w:szCs w:val="28"/>
        </w:rPr>
        <w:t>на личный прием по данным вопро</w:t>
      </w:r>
      <w:r w:rsidRPr="00821122">
        <w:rPr>
          <w:rFonts w:ascii="Times New Roman" w:hAnsi="Times New Roman" w:cs="Times New Roman"/>
          <w:sz w:val="28"/>
          <w:szCs w:val="28"/>
        </w:rPr>
        <w:t xml:space="preserve">сам, даются разъяснения о необходимости </w:t>
      </w:r>
      <w:r w:rsidR="00821122">
        <w:rPr>
          <w:rFonts w:ascii="Times New Roman" w:hAnsi="Times New Roman" w:cs="Times New Roman"/>
          <w:sz w:val="28"/>
          <w:szCs w:val="28"/>
        </w:rPr>
        <w:t>направления обращения в вышесто</w:t>
      </w:r>
      <w:r w:rsidRPr="00821122">
        <w:rPr>
          <w:rFonts w:ascii="Times New Roman" w:hAnsi="Times New Roman" w:cs="Times New Roman"/>
          <w:sz w:val="28"/>
          <w:szCs w:val="28"/>
        </w:rPr>
        <w:t>ящие правоохранительные органы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3.14. Письменные обращения граждан (копии), копии </w:t>
      </w:r>
      <w:proofErr w:type="spellStart"/>
      <w:r w:rsidRPr="00821122">
        <w:rPr>
          <w:rFonts w:ascii="Times New Roman" w:hAnsi="Times New Roman" w:cs="Times New Roman"/>
          <w:sz w:val="28"/>
          <w:szCs w:val="28"/>
        </w:rPr>
        <w:t>регистрационно</w:t>
      </w:r>
      <w:proofErr w:type="spellEnd"/>
      <w:r w:rsidRPr="00821122">
        <w:rPr>
          <w:rFonts w:ascii="Times New Roman" w:hAnsi="Times New Roman" w:cs="Times New Roman"/>
          <w:sz w:val="28"/>
          <w:szCs w:val="28"/>
        </w:rPr>
        <w:t>-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lastRenderedPageBreak/>
        <w:t>контрольных карточек или сопроводитель</w:t>
      </w:r>
      <w:r w:rsidR="00821122">
        <w:rPr>
          <w:rFonts w:ascii="Times New Roman" w:hAnsi="Times New Roman" w:cs="Times New Roman"/>
          <w:sz w:val="28"/>
          <w:szCs w:val="28"/>
        </w:rPr>
        <w:t>ные письма направляются исполнителям секретарем приемной   лично или</w:t>
      </w:r>
      <w:r w:rsidRPr="00821122">
        <w:rPr>
          <w:rFonts w:ascii="Times New Roman" w:hAnsi="Times New Roman" w:cs="Times New Roman"/>
          <w:sz w:val="28"/>
          <w:szCs w:val="28"/>
        </w:rPr>
        <w:t xml:space="preserve"> посредством почтово</w:t>
      </w:r>
      <w:r w:rsidR="00821122">
        <w:rPr>
          <w:rFonts w:ascii="Times New Roman" w:hAnsi="Times New Roman" w:cs="Times New Roman"/>
          <w:sz w:val="28"/>
          <w:szCs w:val="28"/>
        </w:rPr>
        <w:t>й, факсимильной, курьерской свя</w:t>
      </w:r>
      <w:r w:rsidRPr="00821122">
        <w:rPr>
          <w:rFonts w:ascii="Times New Roman" w:hAnsi="Times New Roman" w:cs="Times New Roman"/>
          <w:sz w:val="28"/>
          <w:szCs w:val="28"/>
        </w:rPr>
        <w:t>зи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3.15. Результат административной</w:t>
      </w:r>
      <w:r w:rsidR="00227BFD">
        <w:rPr>
          <w:rFonts w:ascii="Times New Roman" w:hAnsi="Times New Roman" w:cs="Times New Roman"/>
          <w:sz w:val="28"/>
          <w:szCs w:val="28"/>
        </w:rPr>
        <w:t xml:space="preserve"> процедуры – направление зареги</w:t>
      </w:r>
      <w:r w:rsidRPr="00821122">
        <w:rPr>
          <w:rFonts w:ascii="Times New Roman" w:hAnsi="Times New Roman" w:cs="Times New Roman"/>
          <w:sz w:val="28"/>
          <w:szCs w:val="28"/>
        </w:rPr>
        <w:t>стрированных писем на рассмотрение исполнителям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4. Рассмотрение обращений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4.1. Основание для начала административной процедуры – получение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исполнителем поручения по рассмотрению письменного обращения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4.2. Если поручение дано одновременно нескольким исполнителям, то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работу по рассмотрению обращения координирует первое лицо, отмеченное в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поручении, им обобщаются материалы, готовит</w:t>
      </w:r>
      <w:r w:rsidR="00227BFD">
        <w:rPr>
          <w:rFonts w:ascii="Times New Roman" w:hAnsi="Times New Roman" w:cs="Times New Roman"/>
          <w:sz w:val="28"/>
          <w:szCs w:val="28"/>
        </w:rPr>
        <w:t>ся и направляется ответ заявите</w:t>
      </w:r>
      <w:r w:rsidRPr="00821122">
        <w:rPr>
          <w:rFonts w:ascii="Times New Roman" w:hAnsi="Times New Roman" w:cs="Times New Roman"/>
          <w:sz w:val="28"/>
          <w:szCs w:val="28"/>
        </w:rPr>
        <w:t>лю, главе</w:t>
      </w:r>
      <w:r w:rsidR="00227BFD">
        <w:rPr>
          <w:rFonts w:ascii="Times New Roman" w:hAnsi="Times New Roman" w:cs="Times New Roman"/>
          <w:sz w:val="28"/>
          <w:szCs w:val="28"/>
        </w:rPr>
        <w:t xml:space="preserve"> Администрации сельсовета, в Админи</w:t>
      </w:r>
      <w:r w:rsidRPr="00821122">
        <w:rPr>
          <w:rFonts w:ascii="Times New Roman" w:hAnsi="Times New Roman" w:cs="Times New Roman"/>
          <w:sz w:val="28"/>
          <w:szCs w:val="28"/>
        </w:rPr>
        <w:t>страцию муницип</w:t>
      </w:r>
      <w:r w:rsidR="00227BFD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227BFD"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 xml:space="preserve"> район, в средства массовой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информации. Соисполнители не позднее пяти дней до истечения срока исполнения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обращения обязаны представить ответственному исполнителю все необходимые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материалы для обобщения и подготовки отве</w:t>
      </w:r>
      <w:r w:rsidR="00227BFD">
        <w:rPr>
          <w:rFonts w:ascii="Times New Roman" w:hAnsi="Times New Roman" w:cs="Times New Roman"/>
          <w:sz w:val="28"/>
          <w:szCs w:val="28"/>
        </w:rPr>
        <w:t>та. При этом персональную ответ</w:t>
      </w:r>
      <w:r w:rsidRPr="00821122">
        <w:rPr>
          <w:rFonts w:ascii="Times New Roman" w:hAnsi="Times New Roman" w:cs="Times New Roman"/>
          <w:sz w:val="28"/>
          <w:szCs w:val="28"/>
        </w:rPr>
        <w:t>ственность за рассмотрение обращения несут все исполнители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4.3. Должностное лицо (исполнитель) при рассмотрении обращения: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- в случае необходимости в установленном законодательством порядке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запрашивает дополнительные материалы, встр</w:t>
      </w:r>
      <w:r w:rsidR="00227BFD">
        <w:rPr>
          <w:rFonts w:ascii="Times New Roman" w:hAnsi="Times New Roman" w:cs="Times New Roman"/>
          <w:sz w:val="28"/>
          <w:szCs w:val="28"/>
        </w:rPr>
        <w:t>ечается с заявителем для уточне</w:t>
      </w:r>
      <w:r w:rsidRPr="00821122">
        <w:rPr>
          <w:rFonts w:ascii="Times New Roman" w:hAnsi="Times New Roman" w:cs="Times New Roman"/>
          <w:sz w:val="28"/>
          <w:szCs w:val="28"/>
        </w:rPr>
        <w:t>ния сути обращения;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122">
        <w:rPr>
          <w:rFonts w:ascii="Times New Roman" w:hAnsi="Times New Roman" w:cs="Times New Roman"/>
          <w:sz w:val="28"/>
          <w:szCs w:val="28"/>
        </w:rPr>
        <w:t>- создает комиссию для проверки фактов, изложенных в обращении (как</w:t>
      </w:r>
      <w:proofErr w:type="gramEnd"/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правило, с выездом на место и участием заявителя)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821122">
        <w:rPr>
          <w:rFonts w:ascii="Times New Roman" w:hAnsi="Times New Roman" w:cs="Times New Roman"/>
          <w:sz w:val="28"/>
          <w:szCs w:val="28"/>
        </w:rPr>
        <w:t>При рассмотрении повторного обращения (обращения, поступившего</w:t>
      </w:r>
      <w:proofErr w:type="gramEnd"/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122">
        <w:rPr>
          <w:rFonts w:ascii="Times New Roman" w:hAnsi="Times New Roman" w:cs="Times New Roman"/>
          <w:sz w:val="28"/>
          <w:szCs w:val="28"/>
        </w:rPr>
        <w:t>от одного и того же лица по одному и тому же вопросу, в котором обжалуется</w:t>
      </w:r>
      <w:r w:rsidR="00227BFD">
        <w:rPr>
          <w:rFonts w:ascii="Times New Roman" w:hAnsi="Times New Roman" w:cs="Times New Roman"/>
          <w:sz w:val="28"/>
          <w:szCs w:val="28"/>
        </w:rPr>
        <w:t xml:space="preserve">  </w:t>
      </w:r>
      <w:r w:rsidRPr="00821122">
        <w:rPr>
          <w:rFonts w:ascii="Times New Roman" w:hAnsi="Times New Roman" w:cs="Times New Roman"/>
          <w:sz w:val="28"/>
          <w:szCs w:val="28"/>
        </w:rPr>
        <w:t>решение, принятое по предыдущему обращен</w:t>
      </w:r>
      <w:r w:rsidR="00227BFD">
        <w:rPr>
          <w:rFonts w:ascii="Times New Roman" w:hAnsi="Times New Roman" w:cs="Times New Roman"/>
          <w:sz w:val="28"/>
          <w:szCs w:val="28"/>
        </w:rPr>
        <w:t>ию, или указывается на недостат</w:t>
      </w:r>
      <w:r w:rsidRPr="00821122">
        <w:rPr>
          <w:rFonts w:ascii="Times New Roman" w:hAnsi="Times New Roman" w:cs="Times New Roman"/>
          <w:sz w:val="28"/>
          <w:szCs w:val="28"/>
        </w:rPr>
        <w:t>ки, допущенные при рассмотрении и разрешении предыдущего обращения, либо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сообщается о несвоевременном рассмотрении предыдущего обращения, если со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 xml:space="preserve">времени его поступления истек </w:t>
      </w:r>
      <w:r w:rsidRPr="00821122">
        <w:rPr>
          <w:rFonts w:ascii="Times New Roman" w:hAnsi="Times New Roman" w:cs="Times New Roman"/>
          <w:sz w:val="28"/>
          <w:szCs w:val="28"/>
        </w:rPr>
        <w:lastRenderedPageBreak/>
        <w:t>установленный законодательством срок</w:t>
      </w:r>
      <w:r w:rsidR="00227BFD">
        <w:rPr>
          <w:rFonts w:ascii="Times New Roman" w:hAnsi="Times New Roman" w:cs="Times New Roman"/>
          <w:sz w:val="28"/>
          <w:szCs w:val="28"/>
        </w:rPr>
        <w:t xml:space="preserve">  </w:t>
      </w:r>
      <w:r w:rsidRPr="00821122">
        <w:rPr>
          <w:rFonts w:ascii="Times New Roman" w:hAnsi="Times New Roman" w:cs="Times New Roman"/>
          <w:sz w:val="28"/>
          <w:szCs w:val="28"/>
        </w:rPr>
        <w:t>рассмотрения) анализируется имеющаяся по поднимаемым в нем вопросам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переписка.</w:t>
      </w:r>
      <w:proofErr w:type="gramEnd"/>
      <w:r w:rsidRPr="00821122">
        <w:rPr>
          <w:rFonts w:ascii="Times New Roman" w:hAnsi="Times New Roman" w:cs="Times New Roman"/>
          <w:sz w:val="28"/>
          <w:szCs w:val="28"/>
        </w:rPr>
        <w:t xml:space="preserve"> Как правило, повторные обращения ставятся на контроль. Письма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одного и того же заявителя и по одному и том</w:t>
      </w:r>
      <w:r w:rsidR="00227BFD">
        <w:rPr>
          <w:rFonts w:ascii="Times New Roman" w:hAnsi="Times New Roman" w:cs="Times New Roman"/>
          <w:sz w:val="28"/>
          <w:szCs w:val="28"/>
        </w:rPr>
        <w:t>у же вопросу, поступившие до ис</w:t>
      </w:r>
      <w:r w:rsidRPr="00821122">
        <w:rPr>
          <w:rFonts w:ascii="Times New Roman" w:hAnsi="Times New Roman" w:cs="Times New Roman"/>
          <w:sz w:val="28"/>
          <w:szCs w:val="28"/>
        </w:rPr>
        <w:t>течения срока рассмотрения, считаются пе</w:t>
      </w:r>
      <w:r w:rsidR="00227BFD">
        <w:rPr>
          <w:rFonts w:ascii="Times New Roman" w:hAnsi="Times New Roman" w:cs="Times New Roman"/>
          <w:sz w:val="28"/>
          <w:szCs w:val="28"/>
        </w:rPr>
        <w:t>рвичными. Не считаются повторны</w:t>
      </w:r>
      <w:r w:rsidRPr="00821122">
        <w:rPr>
          <w:rFonts w:ascii="Times New Roman" w:hAnsi="Times New Roman" w:cs="Times New Roman"/>
          <w:sz w:val="28"/>
          <w:szCs w:val="28"/>
        </w:rPr>
        <w:t>ми письма одного и того же заявителя, но по</w:t>
      </w:r>
      <w:r w:rsidR="00227BFD">
        <w:rPr>
          <w:rFonts w:ascii="Times New Roman" w:hAnsi="Times New Roman" w:cs="Times New Roman"/>
          <w:sz w:val="28"/>
          <w:szCs w:val="28"/>
        </w:rPr>
        <w:t xml:space="preserve"> разным вопросам, а также много</w:t>
      </w:r>
      <w:r w:rsidRPr="00821122">
        <w:rPr>
          <w:rFonts w:ascii="Times New Roman" w:hAnsi="Times New Roman" w:cs="Times New Roman"/>
          <w:sz w:val="28"/>
          <w:szCs w:val="28"/>
        </w:rPr>
        <w:t>кратные — по одному и тому же вопросу, по</w:t>
      </w:r>
      <w:r w:rsidR="00227BFD">
        <w:rPr>
          <w:rFonts w:ascii="Times New Roman" w:hAnsi="Times New Roman" w:cs="Times New Roman"/>
          <w:sz w:val="28"/>
          <w:szCs w:val="28"/>
        </w:rPr>
        <w:t xml:space="preserve"> которому заявителю давались ис</w:t>
      </w:r>
      <w:r w:rsidRPr="00821122">
        <w:rPr>
          <w:rFonts w:ascii="Times New Roman" w:hAnsi="Times New Roman" w:cs="Times New Roman"/>
          <w:sz w:val="28"/>
          <w:szCs w:val="28"/>
        </w:rPr>
        <w:t>черпывающие ответы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4.5. Письма с просьбами о личном приеме главой </w:t>
      </w:r>
      <w:r w:rsidR="00227B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27BFD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BFD"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 w:rsidR="00227BFD">
        <w:rPr>
          <w:rFonts w:ascii="Times New Roman" w:hAnsi="Times New Roman" w:cs="Times New Roman"/>
          <w:sz w:val="28"/>
          <w:szCs w:val="28"/>
        </w:rPr>
        <w:t>,</w:t>
      </w:r>
      <w:r w:rsidRPr="008211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1122">
        <w:rPr>
          <w:rFonts w:ascii="Times New Roman" w:hAnsi="Times New Roman" w:cs="Times New Roman"/>
          <w:sz w:val="28"/>
          <w:szCs w:val="28"/>
        </w:rPr>
        <w:t>иб</w:t>
      </w:r>
      <w:r w:rsidR="00227BF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27BFD">
        <w:rPr>
          <w:rFonts w:ascii="Times New Roman" w:hAnsi="Times New Roman" w:cs="Times New Roman"/>
          <w:sz w:val="28"/>
          <w:szCs w:val="28"/>
        </w:rPr>
        <w:t xml:space="preserve"> его заместителями рассматрива</w:t>
      </w:r>
      <w:r w:rsidRPr="00821122">
        <w:rPr>
          <w:rFonts w:ascii="Times New Roman" w:hAnsi="Times New Roman" w:cs="Times New Roman"/>
          <w:sz w:val="28"/>
          <w:szCs w:val="28"/>
        </w:rPr>
        <w:t>ются как обычные обращения. Если в обращении не указана проблема, то, как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 xml:space="preserve">правило, заявителю направляется сообщение о порядке организации </w:t>
      </w:r>
      <w:proofErr w:type="gramStart"/>
      <w:r w:rsidRPr="00821122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</w:p>
    <w:p w:rsidR="007C5C38" w:rsidRPr="00821122" w:rsidRDefault="00227BFD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граждан </w:t>
      </w:r>
      <w:r w:rsidR="007C5C38" w:rsidRPr="0082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C5C38" w:rsidRPr="00821122">
        <w:rPr>
          <w:rFonts w:ascii="Times New Roman" w:hAnsi="Times New Roman" w:cs="Times New Roman"/>
          <w:sz w:val="28"/>
          <w:szCs w:val="28"/>
        </w:rPr>
        <w:t>, а заявление оформляется «в дело» как исполненное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4.6. Обращение, содержащее в адресной части обращения пометку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«лично», рассматривается на общих основаниях в соответствии с Регламентом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4.7. Письма </w:t>
      </w:r>
      <w:r w:rsidR="00227BFD">
        <w:rPr>
          <w:rFonts w:ascii="Times New Roman" w:hAnsi="Times New Roman" w:cs="Times New Roman"/>
          <w:sz w:val="28"/>
          <w:szCs w:val="28"/>
        </w:rPr>
        <w:t>граждан, поступившие из редакции средств массовой ин</w:t>
      </w:r>
      <w:r w:rsidRPr="00821122">
        <w:rPr>
          <w:rFonts w:ascii="Times New Roman" w:hAnsi="Times New Roman" w:cs="Times New Roman"/>
          <w:sz w:val="28"/>
          <w:szCs w:val="28"/>
        </w:rPr>
        <w:t>формации, от руководителей политических</w:t>
      </w:r>
      <w:r w:rsidR="00227BFD">
        <w:rPr>
          <w:rFonts w:ascii="Times New Roman" w:hAnsi="Times New Roman" w:cs="Times New Roman"/>
          <w:sz w:val="28"/>
          <w:szCs w:val="28"/>
        </w:rPr>
        <w:t xml:space="preserve"> партий и общественных объедине</w:t>
      </w:r>
      <w:r w:rsidRPr="00821122">
        <w:rPr>
          <w:rFonts w:ascii="Times New Roman" w:hAnsi="Times New Roman" w:cs="Times New Roman"/>
          <w:sz w:val="28"/>
          <w:szCs w:val="28"/>
        </w:rPr>
        <w:t>ний (в том числе с просьбой проинформировать о результатах рассмотрения),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рассматриваются в соответствии с Регламентом.</w:t>
      </w:r>
    </w:p>
    <w:p w:rsidR="00227BFD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 w:rsidRPr="00821122">
        <w:rPr>
          <w:rFonts w:ascii="Times New Roman" w:hAnsi="Times New Roman" w:cs="Times New Roman"/>
          <w:sz w:val="28"/>
          <w:szCs w:val="28"/>
        </w:rPr>
        <w:t>В случае если в письменном обр</w:t>
      </w:r>
      <w:r w:rsidR="00227BFD">
        <w:rPr>
          <w:rFonts w:ascii="Times New Roman" w:hAnsi="Times New Roman" w:cs="Times New Roman"/>
          <w:sz w:val="28"/>
          <w:szCs w:val="28"/>
        </w:rPr>
        <w:t>ащении содержится вопрос, на ко</w:t>
      </w:r>
      <w:r w:rsidRPr="00821122">
        <w:rPr>
          <w:rFonts w:ascii="Times New Roman" w:hAnsi="Times New Roman" w:cs="Times New Roman"/>
          <w:sz w:val="28"/>
          <w:szCs w:val="28"/>
        </w:rPr>
        <w:t>торый заявителю многократно давались п</w:t>
      </w:r>
      <w:r w:rsidR="00227BFD">
        <w:rPr>
          <w:rFonts w:ascii="Times New Roman" w:hAnsi="Times New Roman" w:cs="Times New Roman"/>
          <w:sz w:val="28"/>
          <w:szCs w:val="28"/>
        </w:rPr>
        <w:t>исьменные подробные мотивирован</w:t>
      </w:r>
      <w:r w:rsidRPr="00821122">
        <w:rPr>
          <w:rFonts w:ascii="Times New Roman" w:hAnsi="Times New Roman" w:cs="Times New Roman"/>
          <w:sz w:val="28"/>
          <w:szCs w:val="28"/>
        </w:rPr>
        <w:t>ные ответы по существу в связи с ранее направляемыми обращениями, и при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 xml:space="preserve">этом в обращении не приводятся новые доводы или обстоятельства, </w:t>
      </w:r>
      <w:r w:rsidR="00227BF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227BFD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27BF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21122">
        <w:rPr>
          <w:rFonts w:ascii="Times New Roman" w:hAnsi="Times New Roman" w:cs="Times New Roman"/>
          <w:sz w:val="28"/>
          <w:szCs w:val="28"/>
        </w:rPr>
        <w:t>на основании служебной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 xml:space="preserve">записки исполнителя, рассматривающего обращение, или </w:t>
      </w:r>
      <w:r w:rsidR="00227BFD">
        <w:rPr>
          <w:rFonts w:ascii="Times New Roman" w:hAnsi="Times New Roman" w:cs="Times New Roman"/>
          <w:sz w:val="28"/>
          <w:szCs w:val="28"/>
        </w:rPr>
        <w:t xml:space="preserve"> секретарь Администрации (юрисконсульт) </w:t>
      </w:r>
      <w:r w:rsidRPr="00821122">
        <w:rPr>
          <w:rFonts w:ascii="Times New Roman" w:hAnsi="Times New Roman" w:cs="Times New Roman"/>
          <w:sz w:val="28"/>
          <w:szCs w:val="28"/>
        </w:rPr>
        <w:t>(приложение № 6), вправе принять решение о безосновательности очередного</w:t>
      </w:r>
      <w:r w:rsidR="00227BFD">
        <w:rPr>
          <w:rFonts w:ascii="Times New Roman" w:hAnsi="Times New Roman" w:cs="Times New Roman"/>
          <w:sz w:val="28"/>
          <w:szCs w:val="28"/>
        </w:rPr>
        <w:t xml:space="preserve">  </w:t>
      </w:r>
      <w:r w:rsidRPr="00821122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8211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21122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821122">
        <w:rPr>
          <w:rFonts w:ascii="Times New Roman" w:hAnsi="Times New Roman" w:cs="Times New Roman"/>
          <w:sz w:val="28"/>
          <w:szCs w:val="28"/>
        </w:rPr>
        <w:t xml:space="preserve"> переписки с гражд</w:t>
      </w:r>
      <w:r w:rsidR="00227BFD">
        <w:rPr>
          <w:rFonts w:ascii="Times New Roman" w:hAnsi="Times New Roman" w:cs="Times New Roman"/>
          <w:sz w:val="28"/>
          <w:szCs w:val="28"/>
        </w:rPr>
        <w:t>анином по данному вопросу. Сооб</w:t>
      </w:r>
      <w:r w:rsidRPr="00821122">
        <w:rPr>
          <w:rFonts w:ascii="Times New Roman" w:hAnsi="Times New Roman" w:cs="Times New Roman"/>
          <w:sz w:val="28"/>
          <w:szCs w:val="28"/>
        </w:rPr>
        <w:t>щение о прекращении переписки в 30-дневный</w:t>
      </w:r>
      <w:r w:rsidR="00227BFD">
        <w:rPr>
          <w:rFonts w:ascii="Times New Roman" w:hAnsi="Times New Roman" w:cs="Times New Roman"/>
          <w:sz w:val="28"/>
          <w:szCs w:val="28"/>
        </w:rPr>
        <w:t xml:space="preserve"> срок со дня регистрации обраще</w:t>
      </w:r>
      <w:r w:rsidRPr="00821122">
        <w:rPr>
          <w:rFonts w:ascii="Times New Roman" w:hAnsi="Times New Roman" w:cs="Times New Roman"/>
          <w:sz w:val="28"/>
          <w:szCs w:val="28"/>
        </w:rPr>
        <w:t xml:space="preserve">ния </w:t>
      </w:r>
      <w:r w:rsidRPr="00821122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автору за подписью главы </w:t>
      </w:r>
      <w:r w:rsidR="00227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27BFD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27BF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4.9. Обращения, в которых отсутствуют конкретные просьбы, жалобы,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предложения и содержатся только общие рассуждения по известным проблемам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внутренней политики, либо бессмысленные по содержанию и оскорбительные</w:t>
      </w:r>
      <w:r w:rsidR="00227BFD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остаю</w:t>
      </w:r>
      <w:r w:rsidR="00227BFD">
        <w:rPr>
          <w:rFonts w:ascii="Times New Roman" w:hAnsi="Times New Roman" w:cs="Times New Roman"/>
          <w:sz w:val="28"/>
          <w:szCs w:val="28"/>
        </w:rPr>
        <w:t>тся на хранении в архиве Администрации сельсовета, о чем ставится отметка в реги</w:t>
      </w:r>
      <w:r w:rsidRPr="00821122">
        <w:rPr>
          <w:rFonts w:ascii="Times New Roman" w:hAnsi="Times New Roman" w:cs="Times New Roman"/>
          <w:sz w:val="28"/>
          <w:szCs w:val="28"/>
        </w:rPr>
        <w:t>страционно-контрольной карточке</w:t>
      </w:r>
      <w:r w:rsidR="00227BFD">
        <w:rPr>
          <w:rFonts w:ascii="Times New Roman" w:hAnsi="Times New Roman" w:cs="Times New Roman"/>
          <w:sz w:val="28"/>
          <w:szCs w:val="28"/>
        </w:rPr>
        <w:t xml:space="preserve"> (журнале регистрации обращений)</w:t>
      </w:r>
      <w:r w:rsidRPr="00821122">
        <w:rPr>
          <w:rFonts w:ascii="Times New Roman" w:hAnsi="Times New Roman" w:cs="Times New Roman"/>
          <w:sz w:val="28"/>
          <w:szCs w:val="28"/>
        </w:rPr>
        <w:t xml:space="preserve">. На первом листе письма </w:t>
      </w:r>
      <w:r w:rsidR="00227BFD">
        <w:rPr>
          <w:rFonts w:ascii="Times New Roman" w:hAnsi="Times New Roman" w:cs="Times New Roman"/>
          <w:sz w:val="28"/>
          <w:szCs w:val="28"/>
        </w:rPr>
        <w:t xml:space="preserve">секретарем                           </w:t>
      </w:r>
      <w:proofErr w:type="gramStart"/>
      <w:r w:rsidR="00227B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7BFD">
        <w:rPr>
          <w:rFonts w:ascii="Times New Roman" w:hAnsi="Times New Roman" w:cs="Times New Roman"/>
          <w:sz w:val="28"/>
          <w:szCs w:val="28"/>
        </w:rPr>
        <w:t>юрисконсультом)</w:t>
      </w:r>
      <w:r w:rsidRPr="00821122">
        <w:rPr>
          <w:rFonts w:ascii="Times New Roman" w:hAnsi="Times New Roman" w:cs="Times New Roman"/>
          <w:sz w:val="28"/>
          <w:szCs w:val="28"/>
        </w:rPr>
        <w:t xml:space="preserve"> делается запись «в дело» с указанием даты и фамилии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4.10. Обращение, в котором обжалует</w:t>
      </w:r>
      <w:r w:rsidR="00227BFD">
        <w:rPr>
          <w:rFonts w:ascii="Times New Roman" w:hAnsi="Times New Roman" w:cs="Times New Roman"/>
          <w:sz w:val="28"/>
          <w:szCs w:val="28"/>
        </w:rPr>
        <w:t>ся судебное решение, возвращает</w:t>
      </w:r>
      <w:r w:rsidRPr="00821122">
        <w:rPr>
          <w:rFonts w:ascii="Times New Roman" w:hAnsi="Times New Roman" w:cs="Times New Roman"/>
          <w:sz w:val="28"/>
          <w:szCs w:val="28"/>
        </w:rPr>
        <w:t xml:space="preserve">ся гражданину, направившему обращение, </w:t>
      </w:r>
      <w:r w:rsidR="00227BFD">
        <w:rPr>
          <w:rFonts w:ascii="Times New Roman" w:hAnsi="Times New Roman" w:cs="Times New Roman"/>
          <w:sz w:val="28"/>
          <w:szCs w:val="28"/>
        </w:rPr>
        <w:t>с разъяснением порядка обжалова</w:t>
      </w:r>
      <w:r w:rsidRPr="00821122">
        <w:rPr>
          <w:rFonts w:ascii="Times New Roman" w:hAnsi="Times New Roman" w:cs="Times New Roman"/>
          <w:sz w:val="28"/>
          <w:szCs w:val="28"/>
        </w:rPr>
        <w:t>ния данного судебного решения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4.11. Результат административной процедуры — разрешение </w:t>
      </w:r>
      <w:proofErr w:type="spellStart"/>
      <w:r w:rsidRPr="00821122">
        <w:rPr>
          <w:rFonts w:ascii="Times New Roman" w:hAnsi="Times New Roman" w:cs="Times New Roman"/>
          <w:sz w:val="28"/>
          <w:szCs w:val="28"/>
        </w:rPr>
        <w:t>поднимае</w:t>
      </w:r>
      <w:proofErr w:type="spellEnd"/>
      <w:r w:rsidRPr="00821122">
        <w:rPr>
          <w:rFonts w:ascii="Times New Roman" w:hAnsi="Times New Roman" w:cs="Times New Roman"/>
          <w:sz w:val="28"/>
          <w:szCs w:val="28"/>
        </w:rPr>
        <w:t>-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122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821122">
        <w:rPr>
          <w:rFonts w:ascii="Times New Roman" w:hAnsi="Times New Roman" w:cs="Times New Roman"/>
          <w:sz w:val="28"/>
          <w:szCs w:val="28"/>
        </w:rPr>
        <w:t xml:space="preserve"> в обращении проблем</w:t>
      </w:r>
      <w:r w:rsidR="00FC7AFF">
        <w:rPr>
          <w:rFonts w:ascii="Times New Roman" w:hAnsi="Times New Roman" w:cs="Times New Roman"/>
          <w:sz w:val="28"/>
          <w:szCs w:val="28"/>
        </w:rPr>
        <w:t>,</w:t>
      </w:r>
      <w:r w:rsidRPr="00821122">
        <w:rPr>
          <w:rFonts w:ascii="Times New Roman" w:hAnsi="Times New Roman" w:cs="Times New Roman"/>
          <w:sz w:val="28"/>
          <w:szCs w:val="28"/>
        </w:rPr>
        <w:t xml:space="preserve"> либо необходимые</w:t>
      </w:r>
      <w:r w:rsidR="00FC7AFF">
        <w:rPr>
          <w:rFonts w:ascii="Times New Roman" w:hAnsi="Times New Roman" w:cs="Times New Roman"/>
          <w:sz w:val="28"/>
          <w:szCs w:val="28"/>
        </w:rPr>
        <w:t xml:space="preserve"> разъяснения по существу постав</w:t>
      </w:r>
      <w:r w:rsidRPr="00821122">
        <w:rPr>
          <w:rFonts w:ascii="Times New Roman" w:hAnsi="Times New Roman" w:cs="Times New Roman"/>
          <w:sz w:val="28"/>
          <w:szCs w:val="28"/>
        </w:rPr>
        <w:t>ленных в обращении вопросов со ссылками на нормативные правовые акты.</w:t>
      </w:r>
    </w:p>
    <w:p w:rsidR="007C5C38" w:rsidRPr="00821122" w:rsidRDefault="00FC7AFF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онтроль рассмотрения </w:t>
      </w:r>
      <w:r w:rsidR="007C5C38" w:rsidRPr="00821122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</w:t>
      </w:r>
      <w:r w:rsidR="00FC7AFF">
        <w:rPr>
          <w:rFonts w:ascii="Times New Roman" w:hAnsi="Times New Roman" w:cs="Times New Roman"/>
          <w:sz w:val="28"/>
          <w:szCs w:val="28"/>
        </w:rPr>
        <w:t>.5.1. Контроль рассмотрения обращений граждан в А</w:t>
      </w:r>
      <w:r w:rsidRPr="0082112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C5C38" w:rsidRPr="00821122" w:rsidRDefault="00FC7AFF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существляется в це</w:t>
      </w:r>
      <w:r w:rsidR="007C5C38" w:rsidRPr="00821122">
        <w:rPr>
          <w:rFonts w:ascii="Times New Roman" w:hAnsi="Times New Roman" w:cs="Times New Roman"/>
          <w:sz w:val="28"/>
          <w:szCs w:val="28"/>
        </w:rPr>
        <w:t>лях обеспечения своевременного и качествен</w:t>
      </w:r>
      <w:r>
        <w:rPr>
          <w:rFonts w:ascii="Times New Roman" w:hAnsi="Times New Roman" w:cs="Times New Roman"/>
          <w:sz w:val="28"/>
          <w:szCs w:val="28"/>
        </w:rPr>
        <w:t>ного исполнения поручений по об</w:t>
      </w:r>
      <w:r w:rsidR="007C5C38" w:rsidRPr="00821122">
        <w:rPr>
          <w:rFonts w:ascii="Times New Roman" w:hAnsi="Times New Roman" w:cs="Times New Roman"/>
          <w:sz w:val="28"/>
          <w:szCs w:val="28"/>
        </w:rPr>
        <w:t>ращениям граждан, принятия оперативных мер по своевременному выявл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821122">
        <w:rPr>
          <w:rFonts w:ascii="Times New Roman" w:hAnsi="Times New Roman" w:cs="Times New Roman"/>
          <w:sz w:val="28"/>
          <w:szCs w:val="28"/>
        </w:rPr>
        <w:t xml:space="preserve">устранению причин нарушения прав, свобод и </w:t>
      </w:r>
      <w:r>
        <w:rPr>
          <w:rFonts w:ascii="Times New Roman" w:hAnsi="Times New Roman" w:cs="Times New Roman"/>
          <w:sz w:val="28"/>
          <w:szCs w:val="28"/>
        </w:rPr>
        <w:t>законных интересов граждан, ана</w:t>
      </w:r>
      <w:r w:rsidR="007C5C38" w:rsidRPr="00821122">
        <w:rPr>
          <w:rFonts w:ascii="Times New Roman" w:hAnsi="Times New Roman" w:cs="Times New Roman"/>
          <w:sz w:val="28"/>
          <w:szCs w:val="28"/>
        </w:rPr>
        <w:t>лиза содержания поступающих обращений, хода 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аботы с обраще</w:t>
      </w:r>
      <w:r w:rsidR="007C5C38" w:rsidRPr="00821122">
        <w:rPr>
          <w:rFonts w:ascii="Times New Roman" w:hAnsi="Times New Roman" w:cs="Times New Roman"/>
          <w:sz w:val="28"/>
          <w:szCs w:val="28"/>
        </w:rPr>
        <w:t>ниями граждан.</w:t>
      </w:r>
    </w:p>
    <w:p w:rsidR="007C5C38" w:rsidRPr="00821122" w:rsidRDefault="00FC7AFF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Контроль исполнения </w:t>
      </w:r>
      <w:r w:rsidR="007C5C38" w:rsidRPr="00821122">
        <w:rPr>
          <w:rFonts w:ascii="Times New Roman" w:hAnsi="Times New Roman" w:cs="Times New Roman"/>
          <w:sz w:val="28"/>
          <w:szCs w:val="28"/>
        </w:rPr>
        <w:t xml:space="preserve"> поручен</w:t>
      </w:r>
      <w:r>
        <w:rPr>
          <w:rFonts w:ascii="Times New Roman" w:hAnsi="Times New Roman" w:cs="Times New Roman"/>
          <w:sz w:val="28"/>
          <w:szCs w:val="28"/>
        </w:rPr>
        <w:t>ий по обращениям граждан включа</w:t>
      </w:r>
      <w:r w:rsidR="007C5C38" w:rsidRPr="00821122">
        <w:rPr>
          <w:rFonts w:ascii="Times New Roman" w:hAnsi="Times New Roman" w:cs="Times New Roman"/>
          <w:sz w:val="28"/>
          <w:szCs w:val="28"/>
        </w:rPr>
        <w:t>ет: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подготовку оперативных запросов исп</w:t>
      </w:r>
      <w:r w:rsidR="00FC7AFF">
        <w:rPr>
          <w:rFonts w:ascii="Times New Roman" w:hAnsi="Times New Roman" w:cs="Times New Roman"/>
          <w:sz w:val="28"/>
          <w:szCs w:val="28"/>
        </w:rPr>
        <w:t>олнителям о ходе и состоянии ис</w:t>
      </w:r>
      <w:r w:rsidRPr="00821122">
        <w:rPr>
          <w:rFonts w:ascii="Times New Roman" w:hAnsi="Times New Roman" w:cs="Times New Roman"/>
          <w:sz w:val="28"/>
          <w:szCs w:val="28"/>
        </w:rPr>
        <w:t>полнения поручений по обращениям;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lastRenderedPageBreak/>
        <w:t>подготовку и обобщение данных о соде</w:t>
      </w:r>
      <w:r w:rsidR="00FC7AFF">
        <w:rPr>
          <w:rFonts w:ascii="Times New Roman" w:hAnsi="Times New Roman" w:cs="Times New Roman"/>
          <w:sz w:val="28"/>
          <w:szCs w:val="28"/>
        </w:rPr>
        <w:t>ржании и сроках исполнения пору</w:t>
      </w:r>
      <w:r w:rsidRPr="00821122">
        <w:rPr>
          <w:rFonts w:ascii="Times New Roman" w:hAnsi="Times New Roman" w:cs="Times New Roman"/>
          <w:sz w:val="28"/>
          <w:szCs w:val="28"/>
        </w:rPr>
        <w:t>чений по обращениям граждан;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5.3. Решение о постановке обращения на контроль </w:t>
      </w:r>
      <w:r w:rsidR="00FC7AFF">
        <w:rPr>
          <w:rFonts w:ascii="Times New Roman" w:hAnsi="Times New Roman" w:cs="Times New Roman"/>
          <w:sz w:val="28"/>
          <w:szCs w:val="28"/>
        </w:rPr>
        <w:t>в А</w:t>
      </w:r>
      <w:r w:rsidRPr="0082112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C5C38" w:rsidRPr="00821122" w:rsidRDefault="00FC7AFF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7C5C38" w:rsidRPr="00821122">
        <w:rPr>
          <w:rFonts w:ascii="Times New Roman" w:hAnsi="Times New Roman" w:cs="Times New Roman"/>
          <w:sz w:val="28"/>
          <w:szCs w:val="28"/>
        </w:rPr>
        <w:t>приним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по предложениям  секретаря Администрации, юрисконсульта, специалистов  Администрации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 xml:space="preserve">3.5.4. На контроль ставятся обращения, в которых сообщается о конкретных нарушениях законных прав и интересов </w:t>
      </w:r>
      <w:r w:rsidR="00FC7AFF">
        <w:rPr>
          <w:rFonts w:ascii="Times New Roman" w:hAnsi="Times New Roman" w:cs="Times New Roman"/>
          <w:sz w:val="28"/>
          <w:szCs w:val="28"/>
        </w:rPr>
        <w:t>граждан, а также обращения, име</w:t>
      </w:r>
      <w:r w:rsidRPr="00821122">
        <w:rPr>
          <w:rFonts w:ascii="Times New Roman" w:hAnsi="Times New Roman" w:cs="Times New Roman"/>
          <w:sz w:val="28"/>
          <w:szCs w:val="28"/>
        </w:rPr>
        <w:t>ющие большое общественное, политическое значение. Постановка обращений</w:t>
      </w:r>
      <w:r w:rsidR="00FC7AFF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на контроль также производится с целью устра</w:t>
      </w:r>
      <w:r w:rsidR="00FC7AFF">
        <w:rPr>
          <w:rFonts w:ascii="Times New Roman" w:hAnsi="Times New Roman" w:cs="Times New Roman"/>
          <w:sz w:val="28"/>
          <w:szCs w:val="28"/>
        </w:rPr>
        <w:t>нения недостатков в работе Адми</w:t>
      </w:r>
      <w:r w:rsidRPr="00821122">
        <w:rPr>
          <w:rFonts w:ascii="Times New Roman" w:hAnsi="Times New Roman" w:cs="Times New Roman"/>
          <w:sz w:val="28"/>
          <w:szCs w:val="28"/>
        </w:rPr>
        <w:t>нистрации</w:t>
      </w:r>
      <w:r w:rsidR="00FC7A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7AFF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FC7A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21122">
        <w:rPr>
          <w:rFonts w:ascii="Times New Roman" w:hAnsi="Times New Roman" w:cs="Times New Roman"/>
          <w:sz w:val="28"/>
          <w:szCs w:val="28"/>
        </w:rPr>
        <w:t>, получения материалов для обзоров почты, аналитическ</w:t>
      </w:r>
      <w:r w:rsidR="004F64D6">
        <w:rPr>
          <w:rFonts w:ascii="Times New Roman" w:hAnsi="Times New Roman" w:cs="Times New Roman"/>
          <w:sz w:val="28"/>
          <w:szCs w:val="28"/>
        </w:rPr>
        <w:t>их записок и информации, выявле</w:t>
      </w:r>
      <w:r w:rsidRPr="00821122">
        <w:rPr>
          <w:rFonts w:ascii="Times New Roman" w:hAnsi="Times New Roman" w:cs="Times New Roman"/>
          <w:sz w:val="28"/>
          <w:szCs w:val="28"/>
        </w:rPr>
        <w:t>ния принимавшихся мер в случае повторных (многократных) обращений.</w:t>
      </w:r>
    </w:p>
    <w:p w:rsidR="007C5C38" w:rsidRPr="00821122" w:rsidRDefault="004F64D6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, поступающие из А</w:t>
      </w:r>
      <w:r w:rsidR="007C5C38" w:rsidRPr="0082112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proofErr w:type="spellStart"/>
      <w:r w:rsidR="007C5C38" w:rsidRPr="00821122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7C5C38" w:rsidRPr="00821122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C5C38" w:rsidRPr="00821122" w:rsidRDefault="004F64D6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proofErr w:type="gramStart"/>
      <w:r w:rsidR="007C5C38" w:rsidRPr="00821122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proofErr w:type="gramEnd"/>
      <w:r w:rsidR="007C5C38" w:rsidRPr="00821122">
        <w:rPr>
          <w:rFonts w:ascii="Times New Roman" w:hAnsi="Times New Roman" w:cs="Times New Roman"/>
          <w:sz w:val="28"/>
          <w:szCs w:val="28"/>
        </w:rPr>
        <w:t>, как правило, ставятс</w:t>
      </w:r>
      <w:r>
        <w:rPr>
          <w:rFonts w:ascii="Times New Roman" w:hAnsi="Times New Roman" w:cs="Times New Roman"/>
          <w:sz w:val="28"/>
          <w:szCs w:val="28"/>
        </w:rPr>
        <w:t>я на контроль, в том числе с це</w:t>
      </w:r>
      <w:r w:rsidR="007C5C38" w:rsidRPr="00821122">
        <w:rPr>
          <w:rFonts w:ascii="Times New Roman" w:hAnsi="Times New Roman" w:cs="Times New Roman"/>
          <w:sz w:val="28"/>
          <w:szCs w:val="28"/>
        </w:rPr>
        <w:t>лью получения материалов для ежекварта</w:t>
      </w:r>
      <w:r>
        <w:rPr>
          <w:rFonts w:ascii="Times New Roman" w:hAnsi="Times New Roman" w:cs="Times New Roman"/>
          <w:sz w:val="28"/>
          <w:szCs w:val="28"/>
        </w:rPr>
        <w:t>льных отчетов о рассмотрении об</w:t>
      </w:r>
      <w:r w:rsidR="007C5C38" w:rsidRPr="00821122">
        <w:rPr>
          <w:rFonts w:ascii="Times New Roman" w:hAnsi="Times New Roman" w:cs="Times New Roman"/>
          <w:sz w:val="28"/>
          <w:szCs w:val="28"/>
        </w:rPr>
        <w:t>ращений граждан. Контроль за своевременны</w:t>
      </w:r>
      <w:r>
        <w:rPr>
          <w:rFonts w:ascii="Times New Roman" w:hAnsi="Times New Roman" w:cs="Times New Roman"/>
          <w:sz w:val="28"/>
          <w:szCs w:val="28"/>
        </w:rPr>
        <w:t>м и полным рассмотрением обраще</w:t>
      </w:r>
      <w:r w:rsidR="007C5C38" w:rsidRPr="00821122">
        <w:rPr>
          <w:rFonts w:ascii="Times New Roman" w:hAnsi="Times New Roman" w:cs="Times New Roman"/>
          <w:sz w:val="28"/>
          <w:szCs w:val="28"/>
        </w:rPr>
        <w:t>ний граждан, поставленных на контроль 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C5C38" w:rsidRPr="0082112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C5C38" w:rsidRPr="00821122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479F6">
        <w:rPr>
          <w:rFonts w:ascii="Times New Roman" w:hAnsi="Times New Roman" w:cs="Times New Roman"/>
          <w:sz w:val="28"/>
          <w:szCs w:val="28"/>
        </w:rPr>
        <w:t xml:space="preserve"> секретарем (юрисконсультом) Администрации.</w:t>
      </w:r>
    </w:p>
    <w:p w:rsidR="002479F6" w:rsidRPr="00821122" w:rsidRDefault="002479F6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Обращения,  по  которым А</w:t>
      </w:r>
      <w:r w:rsidR="007C5C38" w:rsidRPr="008211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запрашивается информация о рез</w:t>
      </w:r>
      <w:r w:rsidR="002479F6">
        <w:rPr>
          <w:rFonts w:ascii="Times New Roman" w:hAnsi="Times New Roman" w:cs="Times New Roman"/>
          <w:sz w:val="28"/>
          <w:szCs w:val="28"/>
        </w:rPr>
        <w:t>ультатах рассмотрения, после ис</w:t>
      </w:r>
      <w:r w:rsidRPr="00821122">
        <w:rPr>
          <w:rFonts w:ascii="Times New Roman" w:hAnsi="Times New Roman" w:cs="Times New Roman"/>
          <w:sz w:val="28"/>
          <w:szCs w:val="28"/>
        </w:rPr>
        <w:t>полнения подлежат возврату со</w:t>
      </w:r>
      <w:r w:rsidR="002479F6">
        <w:rPr>
          <w:rFonts w:ascii="Times New Roman" w:hAnsi="Times New Roman" w:cs="Times New Roman"/>
          <w:sz w:val="28"/>
          <w:szCs w:val="28"/>
        </w:rPr>
        <w:t xml:space="preserve"> всеми материалами в приемную Администрации</w:t>
      </w:r>
      <w:r w:rsidRPr="00821122">
        <w:rPr>
          <w:rFonts w:ascii="Times New Roman" w:hAnsi="Times New Roman" w:cs="Times New Roman"/>
          <w:sz w:val="28"/>
          <w:szCs w:val="28"/>
        </w:rPr>
        <w:t>, при этом в</w:t>
      </w:r>
      <w:r w:rsidR="002479F6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ответе на бланке указывается ном</w:t>
      </w:r>
      <w:r w:rsidR="002479F6">
        <w:rPr>
          <w:rFonts w:ascii="Times New Roman" w:hAnsi="Times New Roman" w:cs="Times New Roman"/>
          <w:sz w:val="28"/>
          <w:szCs w:val="28"/>
        </w:rPr>
        <w:t>ер и дата регистрации письма в А</w:t>
      </w:r>
      <w:r w:rsidRPr="00821122">
        <w:rPr>
          <w:rFonts w:ascii="Times New Roman" w:hAnsi="Times New Roman" w:cs="Times New Roman"/>
          <w:sz w:val="28"/>
          <w:szCs w:val="28"/>
        </w:rPr>
        <w:t>дминистрации</w:t>
      </w:r>
      <w:r w:rsidR="002479F6">
        <w:rPr>
          <w:rFonts w:ascii="Times New Roman" w:hAnsi="Times New Roman" w:cs="Times New Roman"/>
          <w:sz w:val="28"/>
          <w:szCs w:val="28"/>
        </w:rPr>
        <w:t xml:space="preserve"> сельсовета, номер и дата реги</w:t>
      </w:r>
      <w:r w:rsidRPr="00821122">
        <w:rPr>
          <w:rFonts w:ascii="Times New Roman" w:hAnsi="Times New Roman" w:cs="Times New Roman"/>
          <w:sz w:val="28"/>
          <w:szCs w:val="28"/>
        </w:rPr>
        <w:t>страции направляемого ответа, инициалы, фа</w:t>
      </w:r>
      <w:r w:rsidR="002479F6">
        <w:rPr>
          <w:rFonts w:ascii="Times New Roman" w:hAnsi="Times New Roman" w:cs="Times New Roman"/>
          <w:sz w:val="28"/>
          <w:szCs w:val="28"/>
        </w:rPr>
        <w:t>милия и номер служебного телефо</w:t>
      </w:r>
      <w:r w:rsidRPr="00821122">
        <w:rPr>
          <w:rFonts w:ascii="Times New Roman" w:hAnsi="Times New Roman" w:cs="Times New Roman"/>
          <w:sz w:val="28"/>
          <w:szCs w:val="28"/>
        </w:rPr>
        <w:t>на исполнителя. К ответу пр</w:t>
      </w:r>
      <w:r w:rsidR="002479F6">
        <w:rPr>
          <w:rFonts w:ascii="Times New Roman" w:hAnsi="Times New Roman" w:cs="Times New Roman"/>
          <w:sz w:val="28"/>
          <w:szCs w:val="28"/>
        </w:rPr>
        <w:t xml:space="preserve">икладываются: </w:t>
      </w:r>
      <w:r w:rsidRPr="00821122">
        <w:rPr>
          <w:rFonts w:ascii="Times New Roman" w:hAnsi="Times New Roman" w:cs="Times New Roman"/>
          <w:sz w:val="28"/>
          <w:szCs w:val="28"/>
        </w:rPr>
        <w:t>копия ответа</w:t>
      </w:r>
      <w:r w:rsidR="002479F6">
        <w:rPr>
          <w:rFonts w:ascii="Times New Roman" w:hAnsi="Times New Roman" w:cs="Times New Roman"/>
          <w:sz w:val="28"/>
          <w:szCs w:val="28"/>
        </w:rPr>
        <w:t xml:space="preserve"> </w:t>
      </w:r>
      <w:r w:rsidRPr="00821122">
        <w:rPr>
          <w:rFonts w:ascii="Times New Roman" w:hAnsi="Times New Roman" w:cs="Times New Roman"/>
          <w:sz w:val="28"/>
          <w:szCs w:val="28"/>
        </w:rPr>
        <w:t>заявителю и другие востребованные согласно п</w:t>
      </w:r>
      <w:r w:rsidR="002479F6">
        <w:rPr>
          <w:rFonts w:ascii="Times New Roman" w:hAnsi="Times New Roman" w:cs="Times New Roman"/>
          <w:sz w:val="28"/>
          <w:szCs w:val="28"/>
        </w:rPr>
        <w:t>оручению материалы. В деле у ис</w:t>
      </w:r>
      <w:r w:rsidRPr="00821122">
        <w:rPr>
          <w:rFonts w:ascii="Times New Roman" w:hAnsi="Times New Roman" w:cs="Times New Roman"/>
          <w:sz w:val="28"/>
          <w:szCs w:val="28"/>
        </w:rPr>
        <w:t xml:space="preserve">полнителя остаются копия обращения, </w:t>
      </w:r>
      <w:r w:rsidR="002479F6">
        <w:rPr>
          <w:rFonts w:ascii="Times New Roman" w:hAnsi="Times New Roman" w:cs="Times New Roman"/>
          <w:sz w:val="28"/>
          <w:szCs w:val="28"/>
        </w:rPr>
        <w:t xml:space="preserve"> </w:t>
      </w:r>
      <w:r w:rsidR="002479F6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Pr="00821122">
        <w:rPr>
          <w:rFonts w:ascii="Times New Roman" w:hAnsi="Times New Roman" w:cs="Times New Roman"/>
          <w:sz w:val="28"/>
          <w:szCs w:val="28"/>
        </w:rPr>
        <w:t>пия ответа заявителю и сопутствующие рассмотрению обращения материалы.</w:t>
      </w:r>
    </w:p>
    <w:p w:rsidR="007C5C38" w:rsidRPr="00821122" w:rsidRDefault="007C5C38" w:rsidP="0082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.5.6. Ответы на обращ</w:t>
      </w:r>
      <w:r w:rsidR="002479F6">
        <w:rPr>
          <w:rFonts w:ascii="Times New Roman" w:hAnsi="Times New Roman" w:cs="Times New Roman"/>
          <w:sz w:val="28"/>
          <w:szCs w:val="28"/>
        </w:rPr>
        <w:t>ения, поставленные  на контроль А</w:t>
      </w:r>
      <w:r w:rsidRPr="0082112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C5C38" w:rsidRPr="00821122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муницип</w:t>
      </w:r>
      <w:r w:rsidR="002479F6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2479F6"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 w:rsidR="002479F6">
        <w:rPr>
          <w:rFonts w:ascii="Times New Roman" w:hAnsi="Times New Roman" w:cs="Times New Roman"/>
          <w:sz w:val="28"/>
          <w:szCs w:val="28"/>
        </w:rPr>
        <w:t xml:space="preserve">  район, оформляются исполнителя</w:t>
      </w:r>
      <w:r w:rsidRPr="00821122">
        <w:rPr>
          <w:rFonts w:ascii="Times New Roman" w:hAnsi="Times New Roman" w:cs="Times New Roman"/>
          <w:sz w:val="28"/>
          <w:szCs w:val="28"/>
        </w:rPr>
        <w:t xml:space="preserve">ми за подписью главы </w:t>
      </w:r>
      <w:r w:rsidR="002479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479F6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479F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22">
        <w:rPr>
          <w:rFonts w:ascii="Times New Roman" w:hAnsi="Times New Roman" w:cs="Times New Roman"/>
          <w:sz w:val="28"/>
          <w:szCs w:val="28"/>
        </w:rPr>
        <w:t>3</w:t>
      </w:r>
      <w:r w:rsidRPr="002479F6">
        <w:rPr>
          <w:rFonts w:ascii="Times New Roman" w:hAnsi="Times New Roman" w:cs="Times New Roman"/>
          <w:sz w:val="28"/>
          <w:szCs w:val="28"/>
        </w:rPr>
        <w:t xml:space="preserve">.5.7. </w:t>
      </w:r>
      <w:r w:rsidR="002479F6">
        <w:rPr>
          <w:rFonts w:ascii="Times New Roman" w:hAnsi="Times New Roman" w:cs="Times New Roman"/>
          <w:sz w:val="28"/>
          <w:szCs w:val="28"/>
        </w:rPr>
        <w:t>Подлинники обращений граждан в А</w:t>
      </w:r>
      <w:r w:rsidRPr="002479F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C5C38" w:rsidRPr="002479F6" w:rsidRDefault="002479F6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2479F6">
        <w:rPr>
          <w:rFonts w:ascii="Times New Roman" w:hAnsi="Times New Roman" w:cs="Times New Roman"/>
          <w:sz w:val="28"/>
          <w:szCs w:val="28"/>
        </w:rPr>
        <w:t xml:space="preserve"> район возвращаются при наличии </w:t>
      </w:r>
      <w:proofErr w:type="gramStart"/>
      <w:r w:rsidR="007C5C38" w:rsidRPr="002479F6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="007C5C38" w:rsidRPr="002479F6">
        <w:rPr>
          <w:rFonts w:ascii="Times New Roman" w:hAnsi="Times New Roman" w:cs="Times New Roman"/>
          <w:sz w:val="28"/>
          <w:szCs w:val="28"/>
        </w:rPr>
        <w:t xml:space="preserve"> от-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метки в сопрово</w:t>
      </w:r>
      <w:r w:rsidR="002479F6">
        <w:rPr>
          <w:rFonts w:ascii="Times New Roman" w:hAnsi="Times New Roman" w:cs="Times New Roman"/>
          <w:sz w:val="28"/>
          <w:szCs w:val="28"/>
        </w:rPr>
        <w:t>дительном письме. В приемной  А</w:t>
      </w:r>
      <w:r w:rsidRPr="002479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479F6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2479F6">
        <w:rPr>
          <w:rFonts w:ascii="Times New Roman" w:hAnsi="Times New Roman" w:cs="Times New Roman"/>
          <w:sz w:val="28"/>
          <w:szCs w:val="28"/>
        </w:rPr>
        <w:t xml:space="preserve">   сельсовета </w:t>
      </w:r>
      <w:r w:rsidRPr="002479F6">
        <w:rPr>
          <w:rFonts w:ascii="Times New Roman" w:hAnsi="Times New Roman" w:cs="Times New Roman"/>
          <w:sz w:val="28"/>
          <w:szCs w:val="28"/>
        </w:rPr>
        <w:t>хранятся их копии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При направлении материалов рассмотрения обращений граждан по пору-</w:t>
      </w:r>
    </w:p>
    <w:p w:rsidR="007C5C38" w:rsidRPr="002479F6" w:rsidRDefault="002479F6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Алтайского</w:t>
      </w:r>
      <w:r w:rsidR="007C5C38" w:rsidRPr="002479F6">
        <w:rPr>
          <w:rFonts w:ascii="Times New Roman" w:hAnsi="Times New Roman" w:cs="Times New Roman"/>
          <w:sz w:val="28"/>
          <w:szCs w:val="28"/>
        </w:rPr>
        <w:t xml:space="preserve"> края,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евого законодательного собрания </w:t>
      </w:r>
      <w:r w:rsidR="007C5C38" w:rsidRPr="002479F6">
        <w:rPr>
          <w:rFonts w:ascii="Times New Roman" w:hAnsi="Times New Roman" w:cs="Times New Roman"/>
          <w:sz w:val="28"/>
          <w:szCs w:val="28"/>
        </w:rPr>
        <w:t>порядок оформления аналогичен п.п. 3.5.4 - 3.5.6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5.9. Если в ответе на обращение указывается, что вопрос, поставленный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заявителем, будет решен в течение определенного времени, обращение может</w:t>
      </w:r>
      <w:r w:rsidR="002479F6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быть поставлено на дополнительный конт</w:t>
      </w:r>
      <w:r w:rsidR="002479F6">
        <w:rPr>
          <w:rFonts w:ascii="Times New Roman" w:hAnsi="Times New Roman" w:cs="Times New Roman"/>
          <w:sz w:val="28"/>
          <w:szCs w:val="28"/>
        </w:rPr>
        <w:t>роль. Продолжительность дополни</w:t>
      </w:r>
      <w:r w:rsidRPr="002479F6">
        <w:rPr>
          <w:rFonts w:ascii="Times New Roman" w:hAnsi="Times New Roman" w:cs="Times New Roman"/>
          <w:sz w:val="28"/>
          <w:szCs w:val="28"/>
        </w:rPr>
        <w:t>тельного рассмотрения не превышает 30 дней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 Ответы на обращения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. Рассмотрение обращения завершае</w:t>
      </w:r>
      <w:r w:rsidR="003C6867">
        <w:rPr>
          <w:rFonts w:ascii="Times New Roman" w:hAnsi="Times New Roman" w:cs="Times New Roman"/>
          <w:sz w:val="28"/>
          <w:szCs w:val="28"/>
        </w:rPr>
        <w:t xml:space="preserve">тся подготовкой ответа и направление </w:t>
      </w:r>
      <w:r w:rsidRPr="002479F6">
        <w:rPr>
          <w:rFonts w:ascii="Times New Roman" w:hAnsi="Times New Roman" w:cs="Times New Roman"/>
          <w:sz w:val="28"/>
          <w:szCs w:val="28"/>
        </w:rPr>
        <w:t>его заявителю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6.2. Текст ответа должен излагаться четко, последовательно, кратко,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ссылками на нормативные правовые акты, давать исчерпывающие разъяснения</w:t>
      </w:r>
      <w:r w:rsidR="003C686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на все поставленные в обращении вопросы. </w:t>
      </w:r>
      <w:r w:rsidR="003C6867">
        <w:rPr>
          <w:rFonts w:ascii="Times New Roman" w:hAnsi="Times New Roman" w:cs="Times New Roman"/>
          <w:sz w:val="28"/>
          <w:szCs w:val="28"/>
        </w:rPr>
        <w:t>При подтверждении фактов наруше</w:t>
      </w:r>
      <w:r w:rsidRPr="002479F6">
        <w:rPr>
          <w:rFonts w:ascii="Times New Roman" w:hAnsi="Times New Roman" w:cs="Times New Roman"/>
          <w:sz w:val="28"/>
          <w:szCs w:val="28"/>
        </w:rPr>
        <w:t>ний прав заявителя, изложенных в жалобе, в ответе следует указать, какие меры</w:t>
      </w:r>
      <w:r w:rsidR="003C686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приняты к виновным должностным лицам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3. Запрещается направлять гражданам ответы с исправлениями, ошиб-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9F6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2479F6">
        <w:rPr>
          <w:rFonts w:ascii="Times New Roman" w:hAnsi="Times New Roman" w:cs="Times New Roman"/>
          <w:sz w:val="28"/>
          <w:szCs w:val="28"/>
        </w:rPr>
        <w:t xml:space="preserve"> (в том числе в реквизитах)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4. В ответе автору поручения по рассмотрению обращения должно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быть указано, что заявитель проинформирова</w:t>
      </w:r>
      <w:r w:rsidR="003C6867">
        <w:rPr>
          <w:rFonts w:ascii="Times New Roman" w:hAnsi="Times New Roman" w:cs="Times New Roman"/>
          <w:sz w:val="28"/>
          <w:szCs w:val="28"/>
        </w:rPr>
        <w:t>н о результатах рассмотрения об</w:t>
      </w:r>
      <w:r w:rsidRPr="002479F6">
        <w:rPr>
          <w:rFonts w:ascii="Times New Roman" w:hAnsi="Times New Roman" w:cs="Times New Roman"/>
          <w:sz w:val="28"/>
          <w:szCs w:val="28"/>
        </w:rPr>
        <w:t>ращения. В ответах на коллективные обращения</w:t>
      </w:r>
      <w:r w:rsidR="003C6867">
        <w:rPr>
          <w:rFonts w:ascii="Times New Roman" w:hAnsi="Times New Roman" w:cs="Times New Roman"/>
          <w:sz w:val="28"/>
          <w:szCs w:val="28"/>
        </w:rPr>
        <w:t xml:space="preserve"> указывается, кому именно из ав</w:t>
      </w:r>
      <w:r w:rsidRPr="002479F6">
        <w:rPr>
          <w:rFonts w:ascii="Times New Roman" w:hAnsi="Times New Roman" w:cs="Times New Roman"/>
          <w:sz w:val="28"/>
          <w:szCs w:val="28"/>
        </w:rPr>
        <w:t>торов дан ответ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lastRenderedPageBreak/>
        <w:t>3.6.5. Обращение и ответ могут быт</w:t>
      </w:r>
      <w:r w:rsidR="003C6867">
        <w:rPr>
          <w:rFonts w:ascii="Times New Roman" w:hAnsi="Times New Roman" w:cs="Times New Roman"/>
          <w:sz w:val="28"/>
          <w:szCs w:val="28"/>
        </w:rPr>
        <w:t>ь возвращены исполнителю для по</w:t>
      </w:r>
      <w:r w:rsidRPr="002479F6">
        <w:rPr>
          <w:rFonts w:ascii="Times New Roman" w:hAnsi="Times New Roman" w:cs="Times New Roman"/>
          <w:sz w:val="28"/>
          <w:szCs w:val="28"/>
        </w:rPr>
        <w:t>вторного рассмотрения, если из ответа следуе</w:t>
      </w:r>
      <w:r w:rsidR="003C6867">
        <w:rPr>
          <w:rFonts w:ascii="Times New Roman" w:hAnsi="Times New Roman" w:cs="Times New Roman"/>
          <w:sz w:val="28"/>
          <w:szCs w:val="28"/>
        </w:rPr>
        <w:t>т, что рассмотрены не все вопро</w:t>
      </w:r>
      <w:r w:rsidRPr="002479F6">
        <w:rPr>
          <w:rFonts w:ascii="Times New Roman" w:hAnsi="Times New Roman" w:cs="Times New Roman"/>
          <w:sz w:val="28"/>
          <w:szCs w:val="28"/>
        </w:rPr>
        <w:t>сы, поставленные в обращении, либо проблем</w:t>
      </w:r>
      <w:r w:rsidR="003C6867">
        <w:rPr>
          <w:rFonts w:ascii="Times New Roman" w:hAnsi="Times New Roman" w:cs="Times New Roman"/>
          <w:sz w:val="28"/>
          <w:szCs w:val="28"/>
        </w:rPr>
        <w:t>а заявителя рассмотрена формаль</w:t>
      </w:r>
      <w:r w:rsidRPr="002479F6">
        <w:rPr>
          <w:rFonts w:ascii="Times New Roman" w:hAnsi="Times New Roman" w:cs="Times New Roman"/>
          <w:sz w:val="28"/>
          <w:szCs w:val="28"/>
        </w:rPr>
        <w:t>но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Решение о возврате на дополнительное рассмотрение принимается главой</w:t>
      </w:r>
    </w:p>
    <w:p w:rsidR="003C6867" w:rsidRDefault="003C6867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. 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6. Если на обращение дается промежу</w:t>
      </w:r>
      <w:r w:rsidR="003C6867">
        <w:rPr>
          <w:rFonts w:ascii="Times New Roman" w:hAnsi="Times New Roman" w:cs="Times New Roman"/>
          <w:sz w:val="28"/>
          <w:szCs w:val="28"/>
        </w:rPr>
        <w:t>точный ответ, то в тексте указы</w:t>
      </w:r>
      <w:r w:rsidRPr="002479F6">
        <w:rPr>
          <w:rFonts w:ascii="Times New Roman" w:hAnsi="Times New Roman" w:cs="Times New Roman"/>
          <w:sz w:val="28"/>
          <w:szCs w:val="28"/>
        </w:rPr>
        <w:t>ваются срок или условия окончательного решения вопроса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6.7. Обращение, 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на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которое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дается промежуточный ответ, 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в архив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не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F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(в случае, если срок рассмотрения не превышает шестидесяти</w:t>
      </w:r>
      <w:proofErr w:type="gramEnd"/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дней) до окончательного разрешения вопросов, поднимаемых в нем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Если срок окончательного разрешения вопроса превышает шестьдесят дней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F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479F6">
        <w:rPr>
          <w:rFonts w:ascii="Times New Roman" w:hAnsi="Times New Roman" w:cs="Times New Roman"/>
          <w:sz w:val="28"/>
          <w:szCs w:val="28"/>
        </w:rPr>
        <w:t xml:space="preserve"> обращения, то возможен контроль за полным выполнением с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информированием заявителя о результатах рассмотрения обращения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6.8. Оригиналы 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возвращаются исполни</w:t>
      </w:r>
      <w:r w:rsidR="00746C7C">
        <w:rPr>
          <w:rFonts w:ascii="Times New Roman" w:hAnsi="Times New Roman" w:cs="Times New Roman"/>
          <w:sz w:val="28"/>
          <w:szCs w:val="28"/>
        </w:rPr>
        <w:t>телем автору об</w:t>
      </w:r>
      <w:r w:rsidRPr="002479F6">
        <w:rPr>
          <w:rFonts w:ascii="Times New Roman" w:hAnsi="Times New Roman" w:cs="Times New Roman"/>
          <w:sz w:val="28"/>
          <w:szCs w:val="28"/>
        </w:rPr>
        <w:t>ращения путем личного вручения или спо</w:t>
      </w:r>
      <w:r w:rsidR="00746C7C">
        <w:rPr>
          <w:rFonts w:ascii="Times New Roman" w:hAnsi="Times New Roman" w:cs="Times New Roman"/>
          <w:sz w:val="28"/>
          <w:szCs w:val="28"/>
        </w:rPr>
        <w:t>собом, обеспечивающим их сохран</w:t>
      </w:r>
      <w:r w:rsidRPr="002479F6">
        <w:rPr>
          <w:rFonts w:ascii="Times New Roman" w:hAnsi="Times New Roman" w:cs="Times New Roman"/>
          <w:sz w:val="28"/>
          <w:szCs w:val="28"/>
        </w:rPr>
        <w:t>ность.</w:t>
      </w:r>
    </w:p>
    <w:p w:rsidR="007C5C38" w:rsidRPr="002479F6" w:rsidRDefault="007C5C38" w:rsidP="00746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6.9. Ответы заявителям подписываются главой </w:t>
      </w:r>
      <w:r w:rsidR="00746C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46C7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746C7C">
        <w:rPr>
          <w:rFonts w:ascii="Times New Roman" w:hAnsi="Times New Roman" w:cs="Times New Roman"/>
          <w:sz w:val="28"/>
          <w:szCs w:val="28"/>
        </w:rPr>
        <w:t xml:space="preserve">   сельсовета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0. На коллективное обращение ответ дается на имя гражданина,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F6">
        <w:rPr>
          <w:rFonts w:ascii="Times New Roman" w:hAnsi="Times New Roman" w:cs="Times New Roman"/>
          <w:sz w:val="28"/>
          <w:szCs w:val="28"/>
        </w:rPr>
        <w:t>фамилии</w:t>
      </w:r>
      <w:proofErr w:type="gramEnd"/>
      <w:r w:rsidRPr="002479F6">
        <w:rPr>
          <w:rFonts w:ascii="Times New Roman" w:hAnsi="Times New Roman" w:cs="Times New Roman"/>
          <w:sz w:val="28"/>
          <w:szCs w:val="28"/>
        </w:rPr>
        <w:t xml:space="preserve"> которого оно учтено (Ивановой В.</w:t>
      </w:r>
      <w:r w:rsidR="00746C7C">
        <w:rPr>
          <w:rFonts w:ascii="Times New Roman" w:hAnsi="Times New Roman" w:cs="Times New Roman"/>
          <w:sz w:val="28"/>
          <w:szCs w:val="28"/>
        </w:rPr>
        <w:t xml:space="preserve"> И. —для сообщения всем заявите</w:t>
      </w:r>
      <w:r w:rsidRPr="002479F6">
        <w:rPr>
          <w:rFonts w:ascii="Times New Roman" w:hAnsi="Times New Roman" w:cs="Times New Roman"/>
          <w:sz w:val="28"/>
          <w:szCs w:val="28"/>
        </w:rPr>
        <w:t>лям, или Ивановой В. И. —для информирования заинтересованных лиц, или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Ивановой В.И. и другим). В отдельных случ</w:t>
      </w:r>
      <w:r w:rsidR="00746C7C">
        <w:rPr>
          <w:rFonts w:ascii="Times New Roman" w:hAnsi="Times New Roman" w:cs="Times New Roman"/>
          <w:sz w:val="28"/>
          <w:szCs w:val="28"/>
        </w:rPr>
        <w:t>аях по требованию лиц, подписав</w:t>
      </w:r>
      <w:r w:rsidRPr="002479F6">
        <w:rPr>
          <w:rFonts w:ascii="Times New Roman" w:hAnsi="Times New Roman" w:cs="Times New Roman"/>
          <w:sz w:val="28"/>
          <w:szCs w:val="28"/>
        </w:rPr>
        <w:t>ших обращение, ответы направляются и другим ад</w:t>
      </w:r>
      <w:r w:rsidR="00746C7C">
        <w:rPr>
          <w:rFonts w:ascii="Times New Roman" w:hAnsi="Times New Roman" w:cs="Times New Roman"/>
          <w:sz w:val="28"/>
          <w:szCs w:val="28"/>
        </w:rPr>
        <w:t>ресатам. В тексте ответа необхо</w:t>
      </w:r>
      <w:r w:rsidRPr="002479F6">
        <w:rPr>
          <w:rFonts w:ascii="Times New Roman" w:hAnsi="Times New Roman" w:cs="Times New Roman"/>
          <w:sz w:val="28"/>
          <w:szCs w:val="28"/>
        </w:rPr>
        <w:t>димо указать, что ответ дается на коллективное обращение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1. Отв</w:t>
      </w:r>
      <w:r w:rsidR="00746C7C">
        <w:rPr>
          <w:rFonts w:ascii="Times New Roman" w:hAnsi="Times New Roman" w:cs="Times New Roman"/>
          <w:sz w:val="28"/>
          <w:szCs w:val="28"/>
        </w:rPr>
        <w:t>ет на обращение, поступившее в А</w:t>
      </w:r>
      <w:r w:rsidRPr="002479F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746C7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746C7C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Pr="002479F6">
        <w:rPr>
          <w:rFonts w:ascii="Times New Roman" w:hAnsi="Times New Roman" w:cs="Times New Roman"/>
          <w:sz w:val="28"/>
          <w:szCs w:val="28"/>
        </w:rPr>
        <w:t>по информационным системам общего пользования,</w:t>
      </w:r>
      <w:r w:rsidR="00746C7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направляется по почтовому адресу, указанному в обращении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3. Если дубликат обращения поступил после разрешения основного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, то не позднее десятидневного срока ответ на него направляется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кратким изложением принятого ранее решения, со ссылкой на дату и и</w:t>
      </w:r>
      <w:r w:rsidR="00746C7C">
        <w:rPr>
          <w:rFonts w:ascii="Times New Roman" w:hAnsi="Times New Roman" w:cs="Times New Roman"/>
          <w:sz w:val="28"/>
          <w:szCs w:val="28"/>
        </w:rPr>
        <w:t>сходя</w:t>
      </w:r>
      <w:r w:rsidRPr="002479F6">
        <w:rPr>
          <w:rFonts w:ascii="Times New Roman" w:hAnsi="Times New Roman" w:cs="Times New Roman"/>
          <w:sz w:val="28"/>
          <w:szCs w:val="28"/>
        </w:rPr>
        <w:t>щий номер предыдущего ответа с приложением его копии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4. В ответе на дубликатные обращения делается ссылка на все посту-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пившие обращения и адресатов, их направивших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5. В случае если в письменном об</w:t>
      </w:r>
      <w:r w:rsidR="00477420">
        <w:rPr>
          <w:rFonts w:ascii="Times New Roman" w:hAnsi="Times New Roman" w:cs="Times New Roman"/>
          <w:sz w:val="28"/>
          <w:szCs w:val="28"/>
        </w:rPr>
        <w:t xml:space="preserve">ращении не </w:t>
      </w:r>
      <w:proofErr w:type="gramStart"/>
      <w:r w:rsidR="0047742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477420">
        <w:rPr>
          <w:rFonts w:ascii="Times New Roman" w:hAnsi="Times New Roman" w:cs="Times New Roman"/>
          <w:sz w:val="28"/>
          <w:szCs w:val="28"/>
        </w:rPr>
        <w:t>: фамилия гра</w:t>
      </w:r>
      <w:r w:rsidRPr="002479F6">
        <w:rPr>
          <w:rFonts w:ascii="Times New Roman" w:hAnsi="Times New Roman" w:cs="Times New Roman"/>
          <w:sz w:val="28"/>
          <w:szCs w:val="28"/>
        </w:rPr>
        <w:t>жданина, направившего обращение, и почтовый адрес, по которому должен</w:t>
      </w:r>
      <w:r w:rsidR="00477420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быть направлен ответ, ответ на обращение не дается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6.16.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479F6">
        <w:rPr>
          <w:rFonts w:ascii="Times New Roman" w:hAnsi="Times New Roman" w:cs="Times New Roman"/>
          <w:sz w:val="28"/>
          <w:szCs w:val="28"/>
        </w:rPr>
        <w:t xml:space="preserve"> оставить без ответа по существу поставленных в нем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вопросов обращение, в котором содержатся нецензурные либо оскорбительные</w:t>
      </w:r>
      <w:r w:rsidR="00477420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выражения, угрозы жизни, здоровью и имуществу должностного лица, членов его</w:t>
      </w:r>
      <w:r w:rsidR="00477420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семьи, с уведомлением заявителя о недопустимости зло</w:t>
      </w:r>
      <w:r w:rsidR="00477420">
        <w:rPr>
          <w:rFonts w:ascii="Times New Roman" w:hAnsi="Times New Roman" w:cs="Times New Roman"/>
          <w:sz w:val="28"/>
          <w:szCs w:val="28"/>
        </w:rPr>
        <w:t>употребления его пра</w:t>
      </w:r>
      <w:r w:rsidRPr="002479F6">
        <w:rPr>
          <w:rFonts w:ascii="Times New Roman" w:hAnsi="Times New Roman" w:cs="Times New Roman"/>
          <w:sz w:val="28"/>
          <w:szCs w:val="28"/>
        </w:rPr>
        <w:t>вом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7. Исполнители несут установленн</w:t>
      </w:r>
      <w:r w:rsidR="00477420">
        <w:rPr>
          <w:rFonts w:ascii="Times New Roman" w:hAnsi="Times New Roman" w:cs="Times New Roman"/>
          <w:sz w:val="28"/>
          <w:szCs w:val="28"/>
        </w:rPr>
        <w:t>ую законодательством ответствен</w:t>
      </w:r>
      <w:r w:rsidRPr="002479F6">
        <w:rPr>
          <w:rFonts w:ascii="Times New Roman" w:hAnsi="Times New Roman" w:cs="Times New Roman"/>
          <w:sz w:val="28"/>
          <w:szCs w:val="28"/>
        </w:rPr>
        <w:t>ность за исполнение поручений по обращениям и качество ответов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8. При согласии должностного лица,</w:t>
      </w:r>
      <w:r w:rsidR="00477420">
        <w:rPr>
          <w:rFonts w:ascii="Times New Roman" w:hAnsi="Times New Roman" w:cs="Times New Roman"/>
          <w:sz w:val="28"/>
          <w:szCs w:val="28"/>
        </w:rPr>
        <w:t xml:space="preserve"> дававшего поручение по рассмот</w:t>
      </w:r>
      <w:r w:rsidRPr="002479F6">
        <w:rPr>
          <w:rFonts w:ascii="Times New Roman" w:hAnsi="Times New Roman" w:cs="Times New Roman"/>
          <w:sz w:val="28"/>
          <w:szCs w:val="28"/>
        </w:rPr>
        <w:t>рению обращения, с ответом заявителю матер</w:t>
      </w:r>
      <w:r w:rsidR="00477420">
        <w:rPr>
          <w:rFonts w:ascii="Times New Roman" w:hAnsi="Times New Roman" w:cs="Times New Roman"/>
          <w:sz w:val="28"/>
          <w:szCs w:val="28"/>
        </w:rPr>
        <w:t>иалы рассмотрения обращения спи</w:t>
      </w:r>
      <w:r w:rsidRPr="002479F6">
        <w:rPr>
          <w:rFonts w:ascii="Times New Roman" w:hAnsi="Times New Roman" w:cs="Times New Roman"/>
          <w:sz w:val="28"/>
          <w:szCs w:val="28"/>
        </w:rPr>
        <w:t>сываются им «в дело»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В случае если исполнителей несколько и один из них дает промежуточный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ответ (срок окончательного рассмотрения не превышает шестидесяти дней), то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автору поручения по рассмотрению обращения представляются ответы после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рассмотрения обращения всеми исполнителями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В регистрационно-контрольной карточке</w:t>
      </w:r>
      <w:r w:rsidR="00806E47">
        <w:rPr>
          <w:rFonts w:ascii="Times New Roman" w:hAnsi="Times New Roman" w:cs="Times New Roman"/>
          <w:sz w:val="28"/>
          <w:szCs w:val="28"/>
        </w:rPr>
        <w:t xml:space="preserve"> (журнале регистрации обращений)</w:t>
      </w:r>
      <w:r w:rsidRPr="002479F6">
        <w:rPr>
          <w:rFonts w:ascii="Times New Roman" w:hAnsi="Times New Roman" w:cs="Times New Roman"/>
          <w:sz w:val="28"/>
          <w:szCs w:val="28"/>
        </w:rPr>
        <w:t xml:space="preserve"> делаются записи о выполнении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поручений по рассмотрению обращений (номер и дата отправляемого ответа,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результат рассмотрения; примечания о взятии на дополнительный контроль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79F6">
        <w:rPr>
          <w:rFonts w:ascii="Times New Roman" w:hAnsi="Times New Roman" w:cs="Times New Roman"/>
          <w:sz w:val="28"/>
          <w:szCs w:val="28"/>
        </w:rPr>
        <w:t xml:space="preserve"> полным исполнением по обращению)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6.19. Максимальный срок регистрации и отправки ответа — не более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одного дня со дня его подписания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lastRenderedPageBreak/>
        <w:t>3.7. Хранение материалов рассмотрения письменных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806E47" w:rsidRPr="002479F6" w:rsidRDefault="007C5C38" w:rsidP="00806E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7.1.</w:t>
      </w:r>
      <w:r w:rsidR="00806E47">
        <w:rPr>
          <w:rFonts w:ascii="Times New Roman" w:hAnsi="Times New Roman" w:cs="Times New Roman"/>
          <w:sz w:val="28"/>
          <w:szCs w:val="28"/>
        </w:rPr>
        <w:t xml:space="preserve"> Обращения,  по которым  </w:t>
      </w:r>
      <w:r w:rsidR="001E7C6D">
        <w:rPr>
          <w:rFonts w:ascii="Times New Roman" w:hAnsi="Times New Roman" w:cs="Times New Roman"/>
          <w:sz w:val="28"/>
          <w:szCs w:val="28"/>
        </w:rPr>
        <w:t xml:space="preserve"> </w:t>
      </w:r>
      <w:r w:rsidR="00806E47">
        <w:rPr>
          <w:rFonts w:ascii="Times New Roman" w:hAnsi="Times New Roman" w:cs="Times New Roman"/>
          <w:sz w:val="28"/>
          <w:szCs w:val="28"/>
        </w:rPr>
        <w:t>А</w:t>
      </w:r>
      <w:r w:rsidRPr="002479F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="001E7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E47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806E4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06E47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запрашивается информация о результатах</w:t>
      </w:r>
      <w:r w:rsidR="00806E47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рассмотрения, хранятся в </w:t>
      </w:r>
      <w:r w:rsidR="00806E47">
        <w:rPr>
          <w:rFonts w:ascii="Times New Roman" w:hAnsi="Times New Roman" w:cs="Times New Roman"/>
          <w:sz w:val="28"/>
          <w:szCs w:val="28"/>
        </w:rPr>
        <w:t>приемной  Администрации</w:t>
      </w:r>
      <w:r w:rsidR="001E7C6D">
        <w:rPr>
          <w:rFonts w:ascii="Times New Roman" w:hAnsi="Times New Roman" w:cs="Times New Roman"/>
          <w:sz w:val="28"/>
          <w:szCs w:val="28"/>
        </w:rPr>
        <w:t>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7.2. На хранение материалы рассмотрения обращений передаются после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списания «в дело» авторами поручений по их рассмотрению.</w:t>
      </w:r>
    </w:p>
    <w:p w:rsidR="007C5C38" w:rsidRPr="002479F6" w:rsidRDefault="007C5C38" w:rsidP="001E7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7.3. Рассмотренное письменное обращение с поручением или его копией и все документы, относящиеся к его рассмотрению, комплектуются </w:t>
      </w:r>
      <w:r w:rsidR="001E7C6D">
        <w:rPr>
          <w:rFonts w:ascii="Times New Roman" w:hAnsi="Times New Roman" w:cs="Times New Roman"/>
          <w:sz w:val="28"/>
          <w:szCs w:val="28"/>
        </w:rPr>
        <w:t xml:space="preserve"> в два  отдельных дела: письменные обращения  граждан  и материалы  их рассмотрения   (согласно номенклатуре дел)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7.4. Материалы рассмотрения письменных о</w:t>
      </w:r>
      <w:r w:rsidR="001E7C6D">
        <w:rPr>
          <w:rFonts w:ascii="Times New Roman" w:hAnsi="Times New Roman" w:cs="Times New Roman"/>
          <w:sz w:val="28"/>
          <w:szCs w:val="28"/>
        </w:rPr>
        <w:t>бращений граждан форми</w:t>
      </w:r>
      <w:r w:rsidRPr="002479F6">
        <w:rPr>
          <w:rFonts w:ascii="Times New Roman" w:hAnsi="Times New Roman" w:cs="Times New Roman"/>
          <w:sz w:val="28"/>
          <w:szCs w:val="28"/>
        </w:rPr>
        <w:t>руются в папках в хронологическом порядке и</w:t>
      </w:r>
      <w:r w:rsidR="001E7C6D">
        <w:rPr>
          <w:rFonts w:ascii="Times New Roman" w:hAnsi="Times New Roman" w:cs="Times New Roman"/>
          <w:sz w:val="28"/>
          <w:szCs w:val="28"/>
        </w:rPr>
        <w:t>сходя из номера и даты регистра</w:t>
      </w:r>
      <w:r w:rsidRPr="002479F6">
        <w:rPr>
          <w:rFonts w:ascii="Times New Roman" w:hAnsi="Times New Roman" w:cs="Times New Roman"/>
          <w:sz w:val="28"/>
          <w:szCs w:val="28"/>
        </w:rPr>
        <w:t>ции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7.5. С</w:t>
      </w:r>
      <w:r w:rsidR="001E7C6D">
        <w:rPr>
          <w:rFonts w:ascii="Times New Roman" w:hAnsi="Times New Roman" w:cs="Times New Roman"/>
          <w:sz w:val="28"/>
          <w:szCs w:val="28"/>
        </w:rPr>
        <w:t>рок хранения обращений граждан и материалов по их рассмотре</w:t>
      </w:r>
      <w:r w:rsidRPr="002479F6">
        <w:rPr>
          <w:rFonts w:ascii="Times New Roman" w:hAnsi="Times New Roman" w:cs="Times New Roman"/>
          <w:sz w:val="28"/>
          <w:szCs w:val="28"/>
        </w:rPr>
        <w:t>нию — 5 лет.</w:t>
      </w:r>
      <w:r w:rsidR="00CC5295">
        <w:rPr>
          <w:rFonts w:ascii="Times New Roman" w:hAnsi="Times New Roman" w:cs="Times New Roman"/>
          <w:sz w:val="28"/>
          <w:szCs w:val="28"/>
        </w:rPr>
        <w:t xml:space="preserve"> 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По </w:t>
      </w:r>
      <w:r w:rsidR="00CC5295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CC5295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срока</w:t>
      </w:r>
      <w:r w:rsidR="00CC5295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хранения дела подлежат уничтожению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479F6">
        <w:rPr>
          <w:rFonts w:ascii="Times New Roman" w:hAnsi="Times New Roman" w:cs="Times New Roman"/>
          <w:sz w:val="28"/>
          <w:szCs w:val="28"/>
        </w:rPr>
        <w:t>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8. Организация личного приема граждан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8.1. Основание для начала административной процедуры — обращение</w:t>
      </w:r>
    </w:p>
    <w:p w:rsidR="007C5C38" w:rsidRPr="002479F6" w:rsidRDefault="00CC5295" w:rsidP="00CC52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 в А</w:t>
      </w:r>
      <w:r w:rsidR="007C5C38" w:rsidRPr="002479F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Алтайского   края</w:t>
      </w:r>
    </w:p>
    <w:p w:rsidR="007C5C38" w:rsidRPr="002479F6" w:rsidRDefault="007C5C38" w:rsidP="00A159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8.2. Прием граждан и запись на прием к главе</w:t>
      </w:r>
      <w:r w:rsidR="00A159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159AA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A159AA">
        <w:rPr>
          <w:rFonts w:ascii="Times New Roman" w:hAnsi="Times New Roman" w:cs="Times New Roman"/>
          <w:sz w:val="28"/>
          <w:szCs w:val="28"/>
        </w:rPr>
        <w:t xml:space="preserve"> сельсовета, организация личного приема в Администра</w:t>
      </w:r>
      <w:r w:rsidRPr="002479F6">
        <w:rPr>
          <w:rFonts w:ascii="Times New Roman" w:hAnsi="Times New Roman" w:cs="Times New Roman"/>
          <w:sz w:val="28"/>
          <w:szCs w:val="28"/>
        </w:rPr>
        <w:t xml:space="preserve">ции ведется </w:t>
      </w:r>
      <w:r w:rsidR="00A159A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A159AA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A159AA">
        <w:rPr>
          <w:rFonts w:ascii="Times New Roman" w:hAnsi="Times New Roman" w:cs="Times New Roman"/>
          <w:sz w:val="28"/>
          <w:szCs w:val="28"/>
        </w:rPr>
        <w:t xml:space="preserve">  сельсовета  и секретарем  приемной А</w:t>
      </w:r>
      <w:r w:rsidRPr="002479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9AA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A159A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8.3. Прием граждан осуществляется в</w:t>
      </w:r>
      <w:r w:rsidR="00A159AA">
        <w:rPr>
          <w:rFonts w:ascii="Times New Roman" w:hAnsi="Times New Roman" w:cs="Times New Roman"/>
          <w:sz w:val="28"/>
          <w:szCs w:val="28"/>
        </w:rPr>
        <w:t xml:space="preserve"> порядке очередности. В исключи</w:t>
      </w:r>
      <w:r w:rsidRPr="002479F6">
        <w:rPr>
          <w:rFonts w:ascii="Times New Roman" w:hAnsi="Times New Roman" w:cs="Times New Roman"/>
          <w:sz w:val="28"/>
          <w:szCs w:val="28"/>
        </w:rPr>
        <w:t>тельных случаях возможен прием вне очеред</w:t>
      </w:r>
      <w:r w:rsidR="00A159AA">
        <w:rPr>
          <w:rFonts w:ascii="Times New Roman" w:hAnsi="Times New Roman" w:cs="Times New Roman"/>
          <w:sz w:val="28"/>
          <w:szCs w:val="28"/>
        </w:rPr>
        <w:t>и по состоянию здоровья заявите</w:t>
      </w:r>
      <w:r w:rsidRPr="002479F6">
        <w:rPr>
          <w:rFonts w:ascii="Times New Roman" w:hAnsi="Times New Roman" w:cs="Times New Roman"/>
          <w:sz w:val="28"/>
          <w:szCs w:val="28"/>
        </w:rPr>
        <w:t>ля либо в связи с удаленностью места проживания от центра поселения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8.4. При приеме гражданин предъявляет документ, удостоверяющий его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личность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lastRenderedPageBreak/>
        <w:t>3.8.5. Фамилия, имя, отчество заявителя, адрес и краткая аннотация во-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проса вносятся в регистрационно-контрольну</w:t>
      </w:r>
      <w:r w:rsidR="00A159AA">
        <w:rPr>
          <w:rFonts w:ascii="Times New Roman" w:hAnsi="Times New Roman" w:cs="Times New Roman"/>
          <w:sz w:val="28"/>
          <w:szCs w:val="28"/>
        </w:rPr>
        <w:t xml:space="preserve">ю карточку (приложение № 7). </w:t>
      </w:r>
      <w:r w:rsidRPr="002479F6">
        <w:rPr>
          <w:rFonts w:ascii="Times New Roman" w:hAnsi="Times New Roman" w:cs="Times New Roman"/>
          <w:sz w:val="28"/>
          <w:szCs w:val="28"/>
        </w:rPr>
        <w:t xml:space="preserve">3.8.6. Заявителю может быть отказано </w:t>
      </w:r>
      <w:r w:rsidR="00A159AA">
        <w:rPr>
          <w:rFonts w:ascii="Times New Roman" w:hAnsi="Times New Roman" w:cs="Times New Roman"/>
          <w:sz w:val="28"/>
          <w:szCs w:val="28"/>
        </w:rPr>
        <w:t>в приеме в случае, если он нахо</w:t>
      </w:r>
      <w:r w:rsidRPr="002479F6">
        <w:rPr>
          <w:rFonts w:ascii="Times New Roman" w:hAnsi="Times New Roman" w:cs="Times New Roman"/>
          <w:sz w:val="28"/>
          <w:szCs w:val="28"/>
        </w:rPr>
        <w:t xml:space="preserve">дится в состоянии алкогольного или наркотического опьянения, 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а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9F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F6">
        <w:rPr>
          <w:rFonts w:ascii="Times New Roman" w:hAnsi="Times New Roman" w:cs="Times New Roman"/>
          <w:sz w:val="28"/>
          <w:szCs w:val="28"/>
        </w:rPr>
        <w:t>проявлении</w:t>
      </w:r>
      <w:proofErr w:type="gramEnd"/>
      <w:r w:rsidRPr="002479F6">
        <w:rPr>
          <w:rFonts w:ascii="Times New Roman" w:hAnsi="Times New Roman" w:cs="Times New Roman"/>
          <w:sz w:val="28"/>
          <w:szCs w:val="28"/>
        </w:rPr>
        <w:t xml:space="preserve"> агрессии, неадекватного поведения. При необходимости может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быть вызван оперативный дежурный или сотрудник милиции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8.7. Ведущий прием обязан дать з</w:t>
      </w:r>
      <w:r w:rsidR="00A159AA">
        <w:rPr>
          <w:rFonts w:ascii="Times New Roman" w:hAnsi="Times New Roman" w:cs="Times New Roman"/>
          <w:sz w:val="28"/>
          <w:szCs w:val="28"/>
        </w:rPr>
        <w:t>аявителю исчерпывающие разъясне</w:t>
      </w:r>
      <w:r w:rsidRPr="002479F6">
        <w:rPr>
          <w:rFonts w:ascii="Times New Roman" w:hAnsi="Times New Roman" w:cs="Times New Roman"/>
          <w:sz w:val="28"/>
          <w:szCs w:val="28"/>
        </w:rPr>
        <w:t>ния по интересующему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либо разъяснить: где, кем 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и в каком 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порядке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может быть рассмотрен поднятый вопрос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8.8. Заявитель во время 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приема может 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оставить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обращение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(на обращении ставится отметка «принято н</w:t>
      </w:r>
      <w:r w:rsidR="00A159AA">
        <w:rPr>
          <w:rFonts w:ascii="Times New Roman" w:hAnsi="Times New Roman" w:cs="Times New Roman"/>
          <w:sz w:val="28"/>
          <w:szCs w:val="28"/>
        </w:rPr>
        <w:t>а личном приеме»), которое реги</w:t>
      </w:r>
      <w:r w:rsidRPr="002479F6">
        <w:rPr>
          <w:rFonts w:ascii="Times New Roman" w:hAnsi="Times New Roman" w:cs="Times New Roman"/>
          <w:sz w:val="28"/>
          <w:szCs w:val="28"/>
        </w:rPr>
        <w:t>стрируется, и дальнейшая работа с ним ведется в соответствии с регламентом</w:t>
      </w:r>
      <w:r w:rsidR="00A159AA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рассмотрения письменных обращений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3.8.9. Для оперативного решения вопросов </w:t>
      </w:r>
      <w:r w:rsidR="00E9133C">
        <w:rPr>
          <w:rFonts w:ascii="Times New Roman" w:hAnsi="Times New Roman" w:cs="Times New Roman"/>
          <w:sz w:val="28"/>
          <w:szCs w:val="28"/>
        </w:rPr>
        <w:t xml:space="preserve">  </w:t>
      </w:r>
      <w:r w:rsidRPr="002479F6">
        <w:rPr>
          <w:rFonts w:ascii="Times New Roman" w:hAnsi="Times New Roman" w:cs="Times New Roman"/>
          <w:sz w:val="28"/>
          <w:szCs w:val="28"/>
        </w:rPr>
        <w:t xml:space="preserve">в </w:t>
      </w:r>
      <w:r w:rsidR="00E9133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ходе приема</w:t>
      </w:r>
      <w:r w:rsidR="00E9133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заполняется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 xml:space="preserve">регистрационно-контрольная </w:t>
      </w:r>
      <w:r w:rsidR="00E9133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E9133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личного</w:t>
      </w:r>
      <w:r w:rsidR="00E9133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приема, оформляется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контрольное поручение по разрешению пр</w:t>
      </w:r>
      <w:r w:rsidR="00BB6E78">
        <w:rPr>
          <w:rFonts w:ascii="Times New Roman" w:hAnsi="Times New Roman" w:cs="Times New Roman"/>
          <w:sz w:val="28"/>
          <w:szCs w:val="28"/>
        </w:rPr>
        <w:t xml:space="preserve">облемы, подписывается секретарем </w:t>
      </w:r>
      <w:r w:rsidR="00E9133C">
        <w:rPr>
          <w:rFonts w:ascii="Times New Roman" w:hAnsi="Times New Roman" w:cs="Times New Roman"/>
          <w:sz w:val="28"/>
          <w:szCs w:val="28"/>
        </w:rPr>
        <w:t xml:space="preserve"> </w:t>
      </w:r>
      <w:r w:rsidRPr="002479F6">
        <w:rPr>
          <w:rFonts w:ascii="Times New Roman" w:hAnsi="Times New Roman" w:cs="Times New Roman"/>
          <w:sz w:val="28"/>
          <w:szCs w:val="28"/>
        </w:rPr>
        <w:t>приемной и направляется по факсимильной связи либо курьером исполнителю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Время от оформления карточки до направления на исполнение — не более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15 минут. Сроки исполнения поручения — от одного до пятнадцати дней.</w:t>
      </w:r>
    </w:p>
    <w:p w:rsidR="007C5C38" w:rsidRPr="002479F6" w:rsidRDefault="00BB6E7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0. Секретарь </w:t>
      </w:r>
      <w:r w:rsidR="007C5C38" w:rsidRPr="002479F6">
        <w:rPr>
          <w:rFonts w:ascii="Times New Roman" w:hAnsi="Times New Roman" w:cs="Times New Roman"/>
          <w:sz w:val="28"/>
          <w:szCs w:val="28"/>
        </w:rPr>
        <w:t xml:space="preserve"> приемной производ</w:t>
      </w:r>
      <w:r>
        <w:rPr>
          <w:rFonts w:ascii="Times New Roman" w:hAnsi="Times New Roman" w:cs="Times New Roman"/>
          <w:sz w:val="28"/>
          <w:szCs w:val="28"/>
        </w:rPr>
        <w:t>ит запись граждан на личный при</w:t>
      </w:r>
      <w:r w:rsidR="007C5C38" w:rsidRPr="002479F6">
        <w:rPr>
          <w:rFonts w:ascii="Times New Roman" w:hAnsi="Times New Roman" w:cs="Times New Roman"/>
          <w:sz w:val="28"/>
          <w:szCs w:val="28"/>
        </w:rPr>
        <w:t xml:space="preserve">ем к глав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его за</w:t>
      </w:r>
      <w:r w:rsidR="007C5C38" w:rsidRPr="002479F6">
        <w:rPr>
          <w:rFonts w:ascii="Times New Roman" w:hAnsi="Times New Roman" w:cs="Times New Roman"/>
          <w:sz w:val="28"/>
          <w:szCs w:val="28"/>
        </w:rPr>
        <w:t>местителю по во</w:t>
      </w:r>
      <w:r>
        <w:rPr>
          <w:rFonts w:ascii="Times New Roman" w:hAnsi="Times New Roman" w:cs="Times New Roman"/>
          <w:sz w:val="28"/>
          <w:szCs w:val="28"/>
        </w:rPr>
        <w:t>просам, входящим в компетенцию А</w:t>
      </w:r>
      <w:r w:rsidR="007C5C38" w:rsidRPr="002479F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егистрационно-контроль</w:t>
      </w:r>
      <w:r w:rsidR="007C5C38" w:rsidRPr="002479F6">
        <w:rPr>
          <w:rFonts w:ascii="Times New Roman" w:hAnsi="Times New Roman" w:cs="Times New Roman"/>
          <w:sz w:val="28"/>
          <w:szCs w:val="28"/>
        </w:rPr>
        <w:t>ная карточка личного приема оформляется на каждого заявителя.</w:t>
      </w:r>
    </w:p>
    <w:p w:rsidR="007C5C38" w:rsidRPr="002479F6" w:rsidRDefault="007C5C38" w:rsidP="002479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6">
        <w:rPr>
          <w:rFonts w:ascii="Times New Roman" w:hAnsi="Times New Roman" w:cs="Times New Roman"/>
          <w:sz w:val="28"/>
          <w:szCs w:val="28"/>
        </w:rPr>
        <w:t>3.8.11. Личный прием граждан осуществляется глав</w:t>
      </w:r>
      <w:r w:rsidR="00BB6E78">
        <w:rPr>
          <w:rFonts w:ascii="Times New Roman" w:hAnsi="Times New Roman" w:cs="Times New Roman"/>
          <w:sz w:val="28"/>
          <w:szCs w:val="28"/>
        </w:rPr>
        <w:t xml:space="preserve">ой  Администрации  сельсовета </w:t>
      </w:r>
      <w:r w:rsidRPr="002479F6">
        <w:rPr>
          <w:rFonts w:ascii="Times New Roman" w:hAnsi="Times New Roman" w:cs="Times New Roman"/>
          <w:sz w:val="28"/>
          <w:szCs w:val="28"/>
        </w:rPr>
        <w:t xml:space="preserve"> и его заместителем п</w:t>
      </w:r>
      <w:r w:rsidR="00BB6E78">
        <w:rPr>
          <w:rFonts w:ascii="Times New Roman" w:hAnsi="Times New Roman" w:cs="Times New Roman"/>
          <w:sz w:val="28"/>
          <w:szCs w:val="28"/>
        </w:rPr>
        <w:t>о вопросам, входящим в компетенцию А</w:t>
      </w:r>
      <w:r w:rsidRPr="002479F6">
        <w:rPr>
          <w:rFonts w:ascii="Times New Roman" w:hAnsi="Times New Roman" w:cs="Times New Roman"/>
          <w:sz w:val="28"/>
          <w:szCs w:val="28"/>
        </w:rPr>
        <w:t>дм</w:t>
      </w:r>
      <w:r w:rsidR="00BB6E78">
        <w:rPr>
          <w:rFonts w:ascii="Times New Roman" w:hAnsi="Times New Roman" w:cs="Times New Roman"/>
          <w:sz w:val="28"/>
          <w:szCs w:val="28"/>
        </w:rPr>
        <w:t>инистрации  сельсовета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lastRenderedPageBreak/>
        <w:t>По вопро</w:t>
      </w:r>
      <w:r w:rsidR="00BB6E78" w:rsidRPr="00BB6E78">
        <w:rPr>
          <w:rFonts w:ascii="Times New Roman" w:hAnsi="Times New Roman" w:cs="Times New Roman"/>
          <w:sz w:val="28"/>
          <w:szCs w:val="28"/>
        </w:rPr>
        <w:t>сам, не входящим в компетенцию А</w:t>
      </w:r>
      <w:r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5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F22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B6E78">
        <w:rPr>
          <w:rFonts w:ascii="Times New Roman" w:hAnsi="Times New Roman" w:cs="Times New Roman"/>
          <w:sz w:val="28"/>
          <w:szCs w:val="28"/>
        </w:rPr>
        <w:t>, заявителю даются разъяснения или р</w:t>
      </w:r>
      <w:r w:rsidR="00BF225C">
        <w:rPr>
          <w:rFonts w:ascii="Times New Roman" w:hAnsi="Times New Roman" w:cs="Times New Roman"/>
          <w:sz w:val="28"/>
          <w:szCs w:val="28"/>
        </w:rPr>
        <w:t>екомендации по дальнейшему реше</w:t>
      </w:r>
      <w:r w:rsidRPr="00BB6E78">
        <w:rPr>
          <w:rFonts w:ascii="Times New Roman" w:hAnsi="Times New Roman" w:cs="Times New Roman"/>
          <w:sz w:val="28"/>
          <w:szCs w:val="28"/>
        </w:rPr>
        <w:t>нию вопросов, изложенных в обращении.</w:t>
      </w:r>
    </w:p>
    <w:p w:rsidR="00BF225C" w:rsidRPr="00BB6E78" w:rsidRDefault="007C5C38" w:rsidP="00BF2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3.8.12. График приема главы </w:t>
      </w:r>
      <w:r w:rsidR="00BF225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BF225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F225C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BF225C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ежегодно утверждается им и размещается в общедоступном</w:t>
      </w:r>
      <w:r w:rsidR="00BF225C">
        <w:rPr>
          <w:rFonts w:ascii="Times New Roman" w:hAnsi="Times New Roman" w:cs="Times New Roman"/>
          <w:sz w:val="28"/>
          <w:szCs w:val="28"/>
        </w:rPr>
        <w:t xml:space="preserve"> месте А</w:t>
      </w:r>
      <w:r w:rsidRPr="00BB6E78">
        <w:rPr>
          <w:rFonts w:ascii="Times New Roman" w:hAnsi="Times New Roman" w:cs="Times New Roman"/>
          <w:sz w:val="28"/>
          <w:szCs w:val="28"/>
        </w:rPr>
        <w:t>дминистрации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5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F225C">
        <w:rPr>
          <w:rFonts w:ascii="Times New Roman" w:hAnsi="Times New Roman" w:cs="Times New Roman"/>
          <w:sz w:val="28"/>
          <w:szCs w:val="28"/>
        </w:rPr>
        <w:t xml:space="preserve">  сельсовета, на официальном сайте А</w:t>
      </w:r>
      <w:r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5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F225C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BF225C" w:rsidRPr="00BB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8.13. К личным</w:t>
      </w:r>
      <w:r w:rsidR="00BF225C">
        <w:rPr>
          <w:rFonts w:ascii="Times New Roman" w:hAnsi="Times New Roman" w:cs="Times New Roman"/>
          <w:sz w:val="28"/>
          <w:szCs w:val="28"/>
        </w:rPr>
        <w:t xml:space="preserve"> приемам  </w:t>
      </w:r>
      <w:r w:rsidRPr="00BB6E7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25C">
        <w:rPr>
          <w:rFonts w:ascii="Times New Roman" w:hAnsi="Times New Roman" w:cs="Times New Roman"/>
          <w:sz w:val="28"/>
          <w:szCs w:val="28"/>
        </w:rPr>
        <w:t>Администрации сельсовета секретарь  приемной готовит под</w:t>
      </w:r>
      <w:r w:rsidRPr="00BB6E78">
        <w:rPr>
          <w:rFonts w:ascii="Times New Roman" w:hAnsi="Times New Roman" w:cs="Times New Roman"/>
          <w:sz w:val="28"/>
          <w:szCs w:val="28"/>
        </w:rPr>
        <w:t>борку материалов по рассмотрению пр</w:t>
      </w:r>
      <w:r w:rsidR="00BF225C">
        <w:rPr>
          <w:rFonts w:ascii="Times New Roman" w:hAnsi="Times New Roman" w:cs="Times New Roman"/>
          <w:sz w:val="28"/>
          <w:szCs w:val="28"/>
        </w:rPr>
        <w:t>едыдущих письменных и устных об</w:t>
      </w:r>
      <w:r w:rsidRPr="00BB6E78">
        <w:rPr>
          <w:rFonts w:ascii="Times New Roman" w:hAnsi="Times New Roman" w:cs="Times New Roman"/>
          <w:sz w:val="28"/>
          <w:szCs w:val="28"/>
        </w:rPr>
        <w:t>ращений заявителей, приглашает для участ</w:t>
      </w:r>
      <w:r w:rsidR="00BF225C">
        <w:rPr>
          <w:rFonts w:ascii="Times New Roman" w:hAnsi="Times New Roman" w:cs="Times New Roman"/>
          <w:sz w:val="28"/>
          <w:szCs w:val="28"/>
        </w:rPr>
        <w:t>ия в приемах руководителей учре</w:t>
      </w:r>
      <w:r w:rsidRPr="00BB6E78">
        <w:rPr>
          <w:rFonts w:ascii="Times New Roman" w:hAnsi="Times New Roman" w:cs="Times New Roman"/>
          <w:sz w:val="28"/>
          <w:szCs w:val="28"/>
        </w:rPr>
        <w:t>ждений и организаций</w:t>
      </w:r>
      <w:r w:rsidR="00BF225C">
        <w:rPr>
          <w:rFonts w:ascii="Times New Roman" w:hAnsi="Times New Roman" w:cs="Times New Roman"/>
          <w:sz w:val="28"/>
          <w:szCs w:val="28"/>
        </w:rPr>
        <w:t>, находящихся на территории муниципального  образования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3.8.14. За один день до приема карточки личного приема и материалы 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E7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ним передаются главе </w:t>
      </w:r>
      <w:r w:rsidR="00BF225C">
        <w:rPr>
          <w:rFonts w:ascii="Times New Roman" w:hAnsi="Times New Roman" w:cs="Times New Roman"/>
          <w:sz w:val="28"/>
          <w:szCs w:val="28"/>
        </w:rPr>
        <w:t xml:space="preserve"> Администрации сельсовета </w:t>
      </w:r>
      <w:proofErr w:type="gramStart"/>
      <w:r w:rsidRPr="00BB6E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6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E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B6E78">
        <w:rPr>
          <w:rFonts w:ascii="Times New Roman" w:hAnsi="Times New Roman" w:cs="Times New Roman"/>
          <w:sz w:val="28"/>
          <w:szCs w:val="28"/>
        </w:rPr>
        <w:t xml:space="preserve"> ознакомления и выработки проекта р</w:t>
      </w:r>
      <w:r w:rsidR="00BF225C">
        <w:rPr>
          <w:rFonts w:ascii="Times New Roman" w:hAnsi="Times New Roman" w:cs="Times New Roman"/>
          <w:sz w:val="28"/>
          <w:szCs w:val="28"/>
        </w:rPr>
        <w:t>ешения по поднимаемым заявителя</w:t>
      </w:r>
      <w:r w:rsidRPr="00BB6E78">
        <w:rPr>
          <w:rFonts w:ascii="Times New Roman" w:hAnsi="Times New Roman" w:cs="Times New Roman"/>
          <w:sz w:val="28"/>
          <w:szCs w:val="28"/>
        </w:rPr>
        <w:t>ми вопросам.</w:t>
      </w:r>
    </w:p>
    <w:p w:rsidR="007C5C38" w:rsidRPr="00BB6E78" w:rsidRDefault="007C5C38" w:rsidP="00BF2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3.8.15. По окончании приема глава </w:t>
      </w:r>
      <w:r w:rsidR="00BF225C">
        <w:rPr>
          <w:rFonts w:ascii="Times New Roman" w:hAnsi="Times New Roman" w:cs="Times New Roman"/>
          <w:sz w:val="28"/>
          <w:szCs w:val="28"/>
        </w:rPr>
        <w:t xml:space="preserve">Администрации  сельсовета </w:t>
      </w:r>
      <w:r w:rsidRPr="00BB6E78">
        <w:rPr>
          <w:rFonts w:ascii="Times New Roman" w:hAnsi="Times New Roman" w:cs="Times New Roman"/>
          <w:sz w:val="28"/>
          <w:szCs w:val="28"/>
        </w:rPr>
        <w:t>доводит до сведени</w:t>
      </w:r>
      <w:r w:rsidR="00BF225C">
        <w:rPr>
          <w:rFonts w:ascii="Times New Roman" w:hAnsi="Times New Roman" w:cs="Times New Roman"/>
          <w:sz w:val="28"/>
          <w:szCs w:val="28"/>
        </w:rPr>
        <w:t>я заявителя свое решение или ин</w:t>
      </w:r>
      <w:r w:rsidRPr="00BB6E78">
        <w:rPr>
          <w:rFonts w:ascii="Times New Roman" w:hAnsi="Times New Roman" w:cs="Times New Roman"/>
          <w:sz w:val="28"/>
          <w:szCs w:val="28"/>
        </w:rPr>
        <w:t>формирует о том, кому поручено рассмотрен</w:t>
      </w:r>
      <w:r w:rsidR="00BF225C">
        <w:rPr>
          <w:rFonts w:ascii="Times New Roman" w:hAnsi="Times New Roman" w:cs="Times New Roman"/>
          <w:sz w:val="28"/>
          <w:szCs w:val="28"/>
        </w:rPr>
        <w:t>ие и принятие мер по его обраще</w:t>
      </w:r>
      <w:r w:rsidRPr="00BB6E78">
        <w:rPr>
          <w:rFonts w:ascii="Times New Roman" w:hAnsi="Times New Roman" w:cs="Times New Roman"/>
          <w:sz w:val="28"/>
          <w:szCs w:val="28"/>
        </w:rPr>
        <w:t>нию, а также – откуда он получит ответ, либо разъясн</w:t>
      </w:r>
      <w:r w:rsidR="00BF225C">
        <w:rPr>
          <w:rFonts w:ascii="Times New Roman" w:hAnsi="Times New Roman" w:cs="Times New Roman"/>
          <w:sz w:val="28"/>
          <w:szCs w:val="28"/>
        </w:rPr>
        <w:t>яет: где, кем и в каком по</w:t>
      </w:r>
      <w:r w:rsidRPr="00BB6E78">
        <w:rPr>
          <w:rFonts w:ascii="Times New Roman" w:hAnsi="Times New Roman" w:cs="Times New Roman"/>
          <w:sz w:val="28"/>
          <w:szCs w:val="28"/>
        </w:rPr>
        <w:t>рядке может быть рассмотрено его обращение</w:t>
      </w:r>
      <w:r w:rsidR="00BF225C">
        <w:rPr>
          <w:rFonts w:ascii="Times New Roman" w:hAnsi="Times New Roman" w:cs="Times New Roman"/>
          <w:sz w:val="28"/>
          <w:szCs w:val="28"/>
        </w:rPr>
        <w:t xml:space="preserve"> по существу. 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3.8.16. В ходе личного 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приема гражда</w:t>
      </w:r>
      <w:r w:rsidR="00BF225C">
        <w:rPr>
          <w:rFonts w:ascii="Times New Roman" w:hAnsi="Times New Roman" w:cs="Times New Roman"/>
          <w:sz w:val="28"/>
          <w:szCs w:val="28"/>
        </w:rPr>
        <w:t>нину может быть отказано в даль</w:t>
      </w:r>
      <w:r w:rsidRPr="00BB6E78">
        <w:rPr>
          <w:rFonts w:ascii="Times New Roman" w:hAnsi="Times New Roman" w:cs="Times New Roman"/>
          <w:sz w:val="28"/>
          <w:szCs w:val="28"/>
        </w:rPr>
        <w:t>нейшем рассмотрении обращения, если ему ранее был дан ответ по существу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поставленных в обращении вопросов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8.17. Должностное лицо, ведущее п</w:t>
      </w:r>
      <w:r w:rsidR="00BF225C">
        <w:rPr>
          <w:rFonts w:ascii="Times New Roman" w:hAnsi="Times New Roman" w:cs="Times New Roman"/>
          <w:sz w:val="28"/>
          <w:szCs w:val="28"/>
        </w:rPr>
        <w:t>рием, принимает решение о поста</w:t>
      </w:r>
      <w:r w:rsidRPr="00BB6E78">
        <w:rPr>
          <w:rFonts w:ascii="Times New Roman" w:hAnsi="Times New Roman" w:cs="Times New Roman"/>
          <w:sz w:val="28"/>
          <w:szCs w:val="28"/>
        </w:rPr>
        <w:t>новке на контроль исполнения его поручения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8.18. Карточка личного приема (при необходимости с приложениями к</w:t>
      </w:r>
    </w:p>
    <w:p w:rsidR="007C5C38" w:rsidRPr="00BB6E78" w:rsidRDefault="00CF59CE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) секретарем 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 приемной на следующий день после приема направляется на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исполнение, при необходимости оперативного разрешения вопросов заявителя</w:t>
      </w:r>
      <w:r w:rsidR="00CF59CE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— по факсимильной связи.</w:t>
      </w:r>
    </w:p>
    <w:p w:rsidR="007C5C38" w:rsidRPr="00BB6E78" w:rsidRDefault="00CF59CE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19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. Не подлежат записи на прием к глав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,</w:t>
      </w:r>
      <w:r w:rsidR="007C5C38" w:rsidRPr="00BB6E78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7C5C38" w:rsidRPr="00BB6E78">
        <w:rPr>
          <w:rFonts w:ascii="Times New Roman" w:hAnsi="Times New Roman" w:cs="Times New Roman"/>
          <w:sz w:val="28"/>
          <w:szCs w:val="28"/>
        </w:rPr>
        <w:t xml:space="preserve"> заместителю граждане, обращающие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>вопросам, входящим в компетенцию судебных органов, прокуратуры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>по жалобам на действия (бездействие) органов суда и прокуратуры.</w:t>
      </w:r>
    </w:p>
    <w:p w:rsidR="007C5C38" w:rsidRPr="00BB6E78" w:rsidRDefault="00CF59CE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0</w:t>
      </w:r>
      <w:r w:rsidR="007C5C38" w:rsidRPr="00BB6E78">
        <w:rPr>
          <w:rFonts w:ascii="Times New Roman" w:hAnsi="Times New Roman" w:cs="Times New Roman"/>
          <w:sz w:val="28"/>
          <w:szCs w:val="28"/>
        </w:rPr>
        <w:t>. В случае грубого, агрессивног</w:t>
      </w:r>
      <w:r>
        <w:rPr>
          <w:rFonts w:ascii="Times New Roman" w:hAnsi="Times New Roman" w:cs="Times New Roman"/>
          <w:sz w:val="28"/>
          <w:szCs w:val="28"/>
        </w:rPr>
        <w:t>о поведения гражданина прием мо</w:t>
      </w:r>
      <w:r w:rsidR="007C5C38" w:rsidRPr="00BB6E78">
        <w:rPr>
          <w:rFonts w:ascii="Times New Roman" w:hAnsi="Times New Roman" w:cs="Times New Roman"/>
          <w:sz w:val="28"/>
          <w:szCs w:val="28"/>
        </w:rPr>
        <w:t>жет быть прекращен. Информация о неадекв</w:t>
      </w:r>
      <w:r>
        <w:rPr>
          <w:rFonts w:ascii="Times New Roman" w:hAnsi="Times New Roman" w:cs="Times New Roman"/>
          <w:sz w:val="28"/>
          <w:szCs w:val="28"/>
        </w:rPr>
        <w:t>атном поведении гражданина отра</w:t>
      </w:r>
      <w:r w:rsidR="007C5C38" w:rsidRPr="00BB6E78">
        <w:rPr>
          <w:rFonts w:ascii="Times New Roman" w:hAnsi="Times New Roman" w:cs="Times New Roman"/>
          <w:sz w:val="28"/>
          <w:szCs w:val="28"/>
        </w:rPr>
        <w:t>жается в карточке личного приема.</w:t>
      </w:r>
    </w:p>
    <w:p w:rsidR="007C5C38" w:rsidRPr="00BB6E78" w:rsidRDefault="00CF59CE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1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. Устные обращения, поступившие при проведении глав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C5C38" w:rsidRPr="00BB6E78">
        <w:rPr>
          <w:rFonts w:ascii="Times New Roman" w:hAnsi="Times New Roman" w:cs="Times New Roman"/>
          <w:sz w:val="28"/>
          <w:szCs w:val="28"/>
        </w:rPr>
        <w:t>«прямых линий»,рассматриваются в порядке, установленном Регламентом.</w:t>
      </w:r>
    </w:p>
    <w:p w:rsidR="007C5C38" w:rsidRPr="00BB6E78" w:rsidRDefault="00CF59CE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2</w:t>
      </w:r>
      <w:r w:rsidR="007C5C38" w:rsidRPr="00BB6E78">
        <w:rPr>
          <w:rFonts w:ascii="Times New Roman" w:hAnsi="Times New Roman" w:cs="Times New Roman"/>
          <w:sz w:val="28"/>
          <w:szCs w:val="28"/>
        </w:rPr>
        <w:t>. Результатом приема является разъяснение по существу вопроса, с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которым обратился гражданин, либо прин</w:t>
      </w:r>
      <w:r w:rsidR="00CF59CE">
        <w:rPr>
          <w:rFonts w:ascii="Times New Roman" w:hAnsi="Times New Roman" w:cs="Times New Roman"/>
          <w:sz w:val="28"/>
          <w:szCs w:val="28"/>
        </w:rPr>
        <w:t>ятие руководителем, осуществляю</w:t>
      </w:r>
      <w:r w:rsidRPr="00BB6E78">
        <w:rPr>
          <w:rFonts w:ascii="Times New Roman" w:hAnsi="Times New Roman" w:cs="Times New Roman"/>
          <w:sz w:val="28"/>
          <w:szCs w:val="28"/>
        </w:rPr>
        <w:t>щим прием, решения по поставленному вопросу, либо направление поручения</w:t>
      </w:r>
      <w:r w:rsidR="00CF59CE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по рассмотрению заявления в уполномоченный орган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9. Контроль за соблюдением порядка</w:t>
      </w:r>
      <w:r w:rsidR="00CF59CE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:rsidR="007C5C38" w:rsidRPr="00BB6E78" w:rsidRDefault="00CF59CE" w:rsidP="00CF59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В А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C5C38" w:rsidRPr="00BB6E78">
        <w:rPr>
          <w:rFonts w:ascii="Times New Roman" w:hAnsi="Times New Roman" w:cs="Times New Roman"/>
          <w:sz w:val="28"/>
          <w:szCs w:val="28"/>
        </w:rPr>
        <w:t>контроль за соблюдением порядка рассмотрения письменных и у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обращений граждан,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на личных 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 приемах на им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секретарем (юрисконсультом) Администрации сельсовета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9.2. Контроль за полнотой и качес</w:t>
      </w:r>
      <w:r w:rsidR="00CF59CE">
        <w:rPr>
          <w:rFonts w:ascii="Times New Roman" w:hAnsi="Times New Roman" w:cs="Times New Roman"/>
          <w:sz w:val="28"/>
          <w:szCs w:val="28"/>
        </w:rPr>
        <w:t>твом рассмотрения обращений гра</w:t>
      </w:r>
      <w:r w:rsidRPr="00BB6E78">
        <w:rPr>
          <w:rFonts w:ascii="Times New Roman" w:hAnsi="Times New Roman" w:cs="Times New Roman"/>
          <w:sz w:val="28"/>
          <w:szCs w:val="28"/>
        </w:rPr>
        <w:t>ждан включает: проверку результатов рассмо</w:t>
      </w:r>
      <w:r w:rsidR="00CF59CE">
        <w:rPr>
          <w:rFonts w:ascii="Times New Roman" w:hAnsi="Times New Roman" w:cs="Times New Roman"/>
          <w:sz w:val="28"/>
          <w:szCs w:val="28"/>
        </w:rPr>
        <w:t>трения обращений граждан с выхо</w:t>
      </w:r>
      <w:r w:rsidRPr="00BB6E78">
        <w:rPr>
          <w:rFonts w:ascii="Times New Roman" w:hAnsi="Times New Roman" w:cs="Times New Roman"/>
          <w:sz w:val="28"/>
          <w:szCs w:val="28"/>
        </w:rPr>
        <w:t>дом (выездом) на место, опрос заявителей по телефону или письменный опрос</w:t>
      </w:r>
      <w:r w:rsidR="00CF59CE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путем рассылки анкет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3.9.3. Внеплановые проверки проводятся в случае жалоб заявителей </w:t>
      </w:r>
      <w:r w:rsidR="007F7E92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на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низкое качество рассмотрения обращений граждан либо выявления нарушений</w:t>
      </w:r>
      <w:r w:rsidR="00CF59CE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в ходе текущего контроля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3.9.4. Решение о проведении внеплановой проверки принимается </w:t>
      </w:r>
      <w:r w:rsidR="00DB026B">
        <w:rPr>
          <w:rFonts w:ascii="Times New Roman" w:hAnsi="Times New Roman" w:cs="Times New Roman"/>
          <w:sz w:val="28"/>
          <w:szCs w:val="28"/>
        </w:rPr>
        <w:t xml:space="preserve">секретарем (юрисконсультом) </w:t>
      </w:r>
      <w:r w:rsidRPr="00BB6E78">
        <w:rPr>
          <w:rFonts w:ascii="Times New Roman" w:hAnsi="Times New Roman" w:cs="Times New Roman"/>
          <w:sz w:val="28"/>
          <w:szCs w:val="28"/>
        </w:rPr>
        <w:t>на основе анализа результатов рассмотрения обращений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граждан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lastRenderedPageBreak/>
        <w:t>3.9.5. В ходе проверок полноты и качества рассмотрения обращений граждан выборочно проверяется достоверность ответов с выездо</w:t>
      </w:r>
      <w:r w:rsidR="00DB026B">
        <w:rPr>
          <w:rFonts w:ascii="Times New Roman" w:hAnsi="Times New Roman" w:cs="Times New Roman"/>
          <w:sz w:val="28"/>
          <w:szCs w:val="28"/>
        </w:rPr>
        <w:t>м на место с уча</w:t>
      </w:r>
      <w:r w:rsidRPr="00BB6E78">
        <w:rPr>
          <w:rFonts w:ascii="Times New Roman" w:hAnsi="Times New Roman" w:cs="Times New Roman"/>
          <w:sz w:val="28"/>
          <w:szCs w:val="28"/>
        </w:rPr>
        <w:t>стием заявителя либо в телефонной беседе с автором обращения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9.6. Контроль за соблюдением посл</w:t>
      </w:r>
      <w:r w:rsidR="00DB026B">
        <w:rPr>
          <w:rFonts w:ascii="Times New Roman" w:hAnsi="Times New Roman" w:cs="Times New Roman"/>
          <w:sz w:val="28"/>
          <w:szCs w:val="28"/>
        </w:rPr>
        <w:t>едовательности действий, опреде</w:t>
      </w:r>
      <w:r w:rsidRPr="00BB6E78">
        <w:rPr>
          <w:rFonts w:ascii="Times New Roman" w:hAnsi="Times New Roman" w:cs="Times New Roman"/>
          <w:sz w:val="28"/>
          <w:szCs w:val="28"/>
        </w:rPr>
        <w:t>ленных административными процедурам</w:t>
      </w:r>
      <w:r w:rsidR="00DB026B">
        <w:rPr>
          <w:rFonts w:ascii="Times New Roman" w:hAnsi="Times New Roman" w:cs="Times New Roman"/>
          <w:sz w:val="28"/>
          <w:szCs w:val="28"/>
        </w:rPr>
        <w:t>и по рассмотрению обращений гра</w:t>
      </w:r>
      <w:r w:rsidRPr="00BB6E78">
        <w:rPr>
          <w:rFonts w:ascii="Times New Roman" w:hAnsi="Times New Roman" w:cs="Times New Roman"/>
          <w:sz w:val="28"/>
          <w:szCs w:val="28"/>
        </w:rPr>
        <w:t>ждан, и принятием решений исполнителями, названными в поручении главы</w:t>
      </w:r>
    </w:p>
    <w:p w:rsidR="007C5C38" w:rsidRPr="00BB6E78" w:rsidRDefault="00DB026B" w:rsidP="00DB0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сельсовета 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секретарем (юрисконсультом) Администрации  сельсовета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9.7. Текущий контроль осуществ</w:t>
      </w:r>
      <w:r w:rsidR="00DB026B">
        <w:rPr>
          <w:rFonts w:ascii="Times New Roman" w:hAnsi="Times New Roman" w:cs="Times New Roman"/>
          <w:sz w:val="28"/>
          <w:szCs w:val="28"/>
        </w:rPr>
        <w:t>ляется секретарем Администрации сельсовета</w:t>
      </w:r>
      <w:r w:rsidRPr="00BB6E78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DB026B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проведения проверок соблюдения и исполнения специалистами</w:t>
      </w:r>
      <w:r w:rsidR="00DB026B">
        <w:rPr>
          <w:rFonts w:ascii="Times New Roman" w:hAnsi="Times New Roman" w:cs="Times New Roman"/>
          <w:sz w:val="28"/>
          <w:szCs w:val="28"/>
        </w:rPr>
        <w:t xml:space="preserve"> А</w:t>
      </w:r>
      <w:r w:rsidRPr="00BB6E78">
        <w:rPr>
          <w:rFonts w:ascii="Times New Roman" w:hAnsi="Times New Roman" w:cs="Times New Roman"/>
          <w:sz w:val="28"/>
          <w:szCs w:val="28"/>
        </w:rPr>
        <w:t>дминистрации</w:t>
      </w:r>
      <w:r w:rsidR="00DB026B">
        <w:rPr>
          <w:rFonts w:ascii="Times New Roman" w:hAnsi="Times New Roman" w:cs="Times New Roman"/>
          <w:sz w:val="28"/>
          <w:szCs w:val="28"/>
        </w:rPr>
        <w:t xml:space="preserve">  сельсовета положений, админи</w:t>
      </w:r>
      <w:r w:rsidRPr="00BB6E78">
        <w:rPr>
          <w:rFonts w:ascii="Times New Roman" w:hAnsi="Times New Roman" w:cs="Times New Roman"/>
          <w:sz w:val="28"/>
          <w:szCs w:val="28"/>
        </w:rPr>
        <w:t>стративного регламента и нормативных правовых актов, регламентирующих</w:t>
      </w:r>
      <w:r w:rsidR="00DB026B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работу с обращениями граждан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9.8. В случае установления в результате проверки недостоверности о</w:t>
      </w:r>
      <w:r w:rsidR="00DB026B">
        <w:rPr>
          <w:rFonts w:ascii="Times New Roman" w:hAnsi="Times New Roman" w:cs="Times New Roman"/>
          <w:sz w:val="28"/>
          <w:szCs w:val="28"/>
        </w:rPr>
        <w:t>т</w:t>
      </w:r>
      <w:r w:rsidRPr="00BB6E78">
        <w:rPr>
          <w:rFonts w:ascii="Times New Roman" w:hAnsi="Times New Roman" w:cs="Times New Roman"/>
          <w:sz w:val="28"/>
          <w:szCs w:val="28"/>
        </w:rPr>
        <w:t>вета обращение направляется на повторное рассмотрение с поручением главы</w:t>
      </w:r>
    </w:p>
    <w:p w:rsidR="007C5C38" w:rsidRPr="00BB6E78" w:rsidRDefault="00EB541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C5C38" w:rsidRPr="00BB6E78">
        <w:rPr>
          <w:rFonts w:ascii="Times New Roman" w:hAnsi="Times New Roman" w:cs="Times New Roman"/>
          <w:sz w:val="28"/>
          <w:szCs w:val="28"/>
        </w:rPr>
        <w:t>, давшего поручения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В поручении могут устанавливаться методы</w:t>
      </w:r>
      <w:r w:rsidR="00EB5418">
        <w:rPr>
          <w:rFonts w:ascii="Times New Roman" w:hAnsi="Times New Roman" w:cs="Times New Roman"/>
          <w:sz w:val="28"/>
          <w:szCs w:val="28"/>
        </w:rPr>
        <w:t xml:space="preserve"> повторного рассмотрения: </w:t>
      </w:r>
      <w:proofErr w:type="spellStart"/>
      <w:r w:rsidR="00EB5418">
        <w:rPr>
          <w:rFonts w:ascii="Times New Roman" w:hAnsi="Times New Roman" w:cs="Times New Roman"/>
          <w:sz w:val="28"/>
          <w:szCs w:val="28"/>
        </w:rPr>
        <w:t>комис</w:t>
      </w:r>
      <w:r w:rsidRPr="00BB6E78">
        <w:rPr>
          <w:rFonts w:ascii="Times New Roman" w:hAnsi="Times New Roman" w:cs="Times New Roman"/>
          <w:sz w:val="28"/>
          <w:szCs w:val="28"/>
        </w:rPr>
        <w:t>сионно</w:t>
      </w:r>
      <w:proofErr w:type="spellEnd"/>
      <w:r w:rsidRPr="00BB6E78">
        <w:rPr>
          <w:rFonts w:ascii="Times New Roman" w:hAnsi="Times New Roman" w:cs="Times New Roman"/>
          <w:sz w:val="28"/>
          <w:szCs w:val="28"/>
        </w:rPr>
        <w:t xml:space="preserve"> (с обозначением членов комиссии), с вые</w:t>
      </w:r>
      <w:r w:rsidR="00EB5418">
        <w:rPr>
          <w:rFonts w:ascii="Times New Roman" w:hAnsi="Times New Roman" w:cs="Times New Roman"/>
          <w:sz w:val="28"/>
          <w:szCs w:val="28"/>
        </w:rPr>
        <w:t>здом на место, с участием заяви</w:t>
      </w:r>
      <w:r w:rsidRPr="00BB6E78">
        <w:rPr>
          <w:rFonts w:ascii="Times New Roman" w:hAnsi="Times New Roman" w:cs="Times New Roman"/>
          <w:sz w:val="28"/>
          <w:szCs w:val="28"/>
        </w:rPr>
        <w:t>теля (заявителей) и другие.</w:t>
      </w:r>
    </w:p>
    <w:p w:rsidR="007C5C38" w:rsidRPr="00BB6E78" w:rsidRDefault="00EB541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9. Секретарем приемной 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тся опрос заявителей по телефо</w:t>
      </w:r>
      <w:r w:rsidR="007C5C38" w:rsidRPr="00BB6E78">
        <w:rPr>
          <w:rFonts w:ascii="Times New Roman" w:hAnsi="Times New Roman" w:cs="Times New Roman"/>
          <w:sz w:val="28"/>
          <w:szCs w:val="28"/>
        </w:rPr>
        <w:t>ну либо при личной встрече о наличии, своев</w:t>
      </w:r>
      <w:r>
        <w:rPr>
          <w:rFonts w:ascii="Times New Roman" w:hAnsi="Times New Roman" w:cs="Times New Roman"/>
          <w:sz w:val="28"/>
          <w:szCs w:val="28"/>
        </w:rPr>
        <w:t>ременности и достоверности отве</w:t>
      </w:r>
      <w:r w:rsidR="007C5C38" w:rsidRPr="00BB6E78">
        <w:rPr>
          <w:rFonts w:ascii="Times New Roman" w:hAnsi="Times New Roman" w:cs="Times New Roman"/>
          <w:sz w:val="28"/>
          <w:szCs w:val="28"/>
        </w:rPr>
        <w:t>тов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10. Анализ и обобщение вопросов обращений</w:t>
      </w:r>
    </w:p>
    <w:p w:rsidR="00EB5418" w:rsidRPr="00BB6E78" w:rsidRDefault="00EB5418" w:rsidP="00EB5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Аналитическая  работа в  А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</w:p>
    <w:p w:rsidR="007C5C38" w:rsidRPr="00BB6E78" w:rsidRDefault="00EB541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секретарем (юрисконсультом) Администрации.</w:t>
      </w:r>
    </w:p>
    <w:p w:rsidR="007C5C38" w:rsidRPr="00BB6E78" w:rsidRDefault="00EB5418" w:rsidP="00EB5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2. Секретарь (юрисконсульт) Администрации 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 проводит ежеквартальный анализ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>обращений и результативности их рассмотрения. Информация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муниципальной функции представляется глав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7C5C38" w:rsidRPr="00BB6E78" w:rsidRDefault="00972063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Секретарь (юрисконсульт) </w:t>
      </w:r>
      <w:r w:rsidR="007C5C38" w:rsidRPr="00BB6E78">
        <w:rPr>
          <w:rFonts w:ascii="Times New Roman" w:hAnsi="Times New Roman" w:cs="Times New Roman"/>
          <w:sz w:val="28"/>
          <w:szCs w:val="28"/>
        </w:rPr>
        <w:t>просматривает, формирует и анализирует статистические материал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>обращениям граждан;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lastRenderedPageBreak/>
        <w:t>изучает необходимые нормативные документы и другие материалы по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анализируемым вопросам;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готовит материалы для публикации в средствах массовой информации и</w:t>
      </w:r>
    </w:p>
    <w:p w:rsidR="007C5C38" w:rsidRPr="00BB6E78" w:rsidRDefault="007C5C38" w:rsidP="00972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р</w:t>
      </w:r>
      <w:r w:rsidR="00972063"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2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063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972063">
        <w:rPr>
          <w:rFonts w:ascii="Times New Roman" w:hAnsi="Times New Roman" w:cs="Times New Roman"/>
          <w:sz w:val="28"/>
          <w:szCs w:val="28"/>
        </w:rPr>
        <w:t xml:space="preserve">  сельсовета;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11. Порядок обжалований действий по рассмотрению</w:t>
      </w:r>
      <w:r w:rsidR="000B69D9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обращений граждан и решений, принятых по обращениям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11.1. Гражданин вправе обжаловать действия (бездействия) должностных</w:t>
      </w:r>
    </w:p>
    <w:p w:rsidR="007C5C38" w:rsidRPr="00BB6E78" w:rsidRDefault="000B69D9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А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7C5C38" w:rsidRPr="00BB6E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>ходе исполнения муниципальной функции и решение, принятое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BB6E78">
        <w:rPr>
          <w:rFonts w:ascii="Times New Roman" w:hAnsi="Times New Roman" w:cs="Times New Roman"/>
          <w:sz w:val="28"/>
          <w:szCs w:val="28"/>
        </w:rPr>
        <w:t>рассмотрения его обращения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11.2. Гражданин может обжаловать действия (бездействие) или решение</w:t>
      </w:r>
    </w:p>
    <w:p w:rsidR="007C5C38" w:rsidRPr="00BB6E78" w:rsidRDefault="001D7757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3.11.3. Если в</w:t>
      </w:r>
      <w:r w:rsidR="005A47AB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 xml:space="preserve"> результате рассмотрения жалоба</w:t>
      </w:r>
      <w:r w:rsidR="005A47AB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 xml:space="preserve"> гражданина на действия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(бездействие) или решение должностного лица</w:t>
      </w:r>
      <w:r w:rsidR="001D7757">
        <w:rPr>
          <w:rFonts w:ascii="Times New Roman" w:hAnsi="Times New Roman" w:cs="Times New Roman"/>
          <w:sz w:val="28"/>
          <w:szCs w:val="28"/>
        </w:rPr>
        <w:t xml:space="preserve"> признается обоснованной, прини</w:t>
      </w:r>
      <w:r w:rsidRPr="00BB6E78">
        <w:rPr>
          <w:rFonts w:ascii="Times New Roman" w:hAnsi="Times New Roman" w:cs="Times New Roman"/>
          <w:sz w:val="28"/>
          <w:szCs w:val="28"/>
        </w:rPr>
        <w:t xml:space="preserve">мается решение о применении мер ответственности, установленных </w:t>
      </w:r>
      <w:r w:rsidR="005A47AB">
        <w:rPr>
          <w:rFonts w:ascii="Times New Roman" w:hAnsi="Times New Roman" w:cs="Times New Roman"/>
          <w:sz w:val="28"/>
          <w:szCs w:val="28"/>
        </w:rPr>
        <w:t>законода</w:t>
      </w:r>
      <w:r w:rsidRPr="00BB6E78">
        <w:rPr>
          <w:rFonts w:ascii="Times New Roman" w:hAnsi="Times New Roman" w:cs="Times New Roman"/>
          <w:sz w:val="28"/>
          <w:szCs w:val="28"/>
        </w:rPr>
        <w:t>тельством, к должностному лицу, допустившему нарушения в ходе исполнения</w:t>
      </w:r>
      <w:r w:rsidR="005A47AB">
        <w:rPr>
          <w:rFonts w:ascii="Times New Roman" w:hAnsi="Times New Roman" w:cs="Times New Roman"/>
          <w:sz w:val="28"/>
          <w:szCs w:val="28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муниципальной функции.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3.11.4. Гражданин вправе обжаловать </w:t>
      </w:r>
      <w:r w:rsidR="005A47AB">
        <w:rPr>
          <w:rFonts w:ascii="Times New Roman" w:hAnsi="Times New Roman" w:cs="Times New Roman"/>
          <w:sz w:val="28"/>
          <w:szCs w:val="28"/>
        </w:rPr>
        <w:t>действия (бездействие) должностных лиц А</w:t>
      </w:r>
      <w:r w:rsidRPr="00BB6E78">
        <w:rPr>
          <w:rFonts w:ascii="Times New Roman" w:hAnsi="Times New Roman" w:cs="Times New Roman"/>
          <w:sz w:val="28"/>
          <w:szCs w:val="28"/>
        </w:rPr>
        <w:t>дминистрации</w:t>
      </w:r>
      <w:r w:rsidR="005A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7AB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5A47A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A47AB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5A47AB"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  <w:r w:rsidRPr="00BB6E78">
        <w:rPr>
          <w:rFonts w:ascii="Times New Roman" w:hAnsi="Times New Roman" w:cs="Times New Roman"/>
          <w:sz w:val="28"/>
          <w:szCs w:val="28"/>
        </w:rPr>
        <w:t>, решения, принимаемые в ходе исполнения муниципальной функции, в</w:t>
      </w:r>
    </w:p>
    <w:p w:rsidR="007C5C3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B07F1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A1C" w:rsidRDefault="006D3A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A1C" w:rsidRDefault="004818E0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2</w:t>
      </w:r>
    </w:p>
    <w:p w:rsidR="006D3A1C" w:rsidRDefault="004818E0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2</w:t>
      </w:r>
    </w:p>
    <w:p w:rsidR="00B07F1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F1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38" w:rsidRPr="00BB6E78" w:rsidRDefault="007C5C38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07F1C" w:rsidRDefault="007C5C38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</w:p>
    <w:p w:rsidR="007C5C38" w:rsidRPr="00BB6E78" w:rsidRDefault="007C5C38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B07F1C" w:rsidRDefault="007C5C38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ра</w:t>
      </w:r>
      <w:r w:rsidR="00B07F1C">
        <w:rPr>
          <w:rFonts w:ascii="Times New Roman" w:hAnsi="Times New Roman" w:cs="Times New Roman"/>
          <w:sz w:val="28"/>
          <w:szCs w:val="28"/>
        </w:rPr>
        <w:t xml:space="preserve">ссмотрения обращений граждан </w:t>
      </w:r>
    </w:p>
    <w:p w:rsidR="00B07F1C" w:rsidRDefault="00B07F1C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C5C38" w:rsidRDefault="00B07F1C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B07F1C" w:rsidRDefault="00B07F1C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4BC" w:rsidRPr="00BB6E78" w:rsidRDefault="00B604BC" w:rsidP="00B07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Почтовый адрес, справочные телефоны, факс,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адрес сайта в сети Интернет, адрес электронной почты,</w:t>
      </w:r>
    </w:p>
    <w:p w:rsidR="007C5C38" w:rsidRPr="00BB6E78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5C38" w:rsidRPr="00BB6E78" w:rsidRDefault="007C5C38" w:rsidP="00B07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Почтовый адрес</w:t>
      </w:r>
      <w:r w:rsidR="00B0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F1C">
        <w:rPr>
          <w:rFonts w:ascii="Times New Roman" w:hAnsi="Times New Roman" w:cs="Times New Roman"/>
          <w:sz w:val="28"/>
          <w:szCs w:val="28"/>
        </w:rPr>
        <w:t>Админстрации</w:t>
      </w:r>
      <w:proofErr w:type="spellEnd"/>
      <w:r w:rsidR="00B0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F1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07F1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07F1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07F1C"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  <w:r w:rsidRPr="00BB6E78">
        <w:rPr>
          <w:rFonts w:ascii="Times New Roman" w:hAnsi="Times New Roman" w:cs="Times New Roman"/>
          <w:sz w:val="28"/>
          <w:szCs w:val="28"/>
        </w:rPr>
        <w:t xml:space="preserve">: </w:t>
      </w:r>
      <w:r w:rsidR="00B07F1C">
        <w:rPr>
          <w:rFonts w:ascii="Times New Roman" w:hAnsi="Times New Roman" w:cs="Times New Roman"/>
          <w:sz w:val="28"/>
          <w:szCs w:val="28"/>
        </w:rPr>
        <w:t xml:space="preserve">659780 Алтайский край </w:t>
      </w:r>
      <w:proofErr w:type="spellStart"/>
      <w:r w:rsidR="00B07F1C"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 w:rsidR="00B07F1C">
        <w:rPr>
          <w:rFonts w:ascii="Times New Roman" w:hAnsi="Times New Roman" w:cs="Times New Roman"/>
          <w:sz w:val="28"/>
          <w:szCs w:val="28"/>
        </w:rPr>
        <w:t xml:space="preserve"> район с</w:t>
      </w:r>
      <w:proofErr w:type="gramStart"/>
      <w:r w:rsidR="00B07F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7F1C">
        <w:rPr>
          <w:rFonts w:ascii="Times New Roman" w:hAnsi="Times New Roman" w:cs="Times New Roman"/>
          <w:sz w:val="28"/>
          <w:szCs w:val="28"/>
        </w:rPr>
        <w:t>одино  ул.Ленина,173</w:t>
      </w:r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Р</w:t>
      </w:r>
      <w:r w:rsidR="00B07F1C">
        <w:rPr>
          <w:rFonts w:ascii="Times New Roman" w:hAnsi="Times New Roman" w:cs="Times New Roman"/>
          <w:sz w:val="28"/>
          <w:szCs w:val="28"/>
        </w:rPr>
        <w:t>ежим работы А</w:t>
      </w:r>
      <w:r w:rsidRPr="00BB6E78">
        <w:rPr>
          <w:rFonts w:ascii="Times New Roman" w:hAnsi="Times New Roman" w:cs="Times New Roman"/>
          <w:sz w:val="28"/>
          <w:szCs w:val="28"/>
        </w:rPr>
        <w:t>дминистрации</w:t>
      </w:r>
      <w:r w:rsidR="00B07F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7F1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07F1C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B07F1C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B07F1C">
        <w:rPr>
          <w:rFonts w:ascii="Times New Roman" w:hAnsi="Times New Roman" w:cs="Times New Roman"/>
          <w:sz w:val="28"/>
          <w:szCs w:val="28"/>
        </w:rPr>
        <w:t xml:space="preserve"> района  Алтайского  края</w:t>
      </w:r>
      <w:r w:rsidRPr="00BB6E78">
        <w:rPr>
          <w:rFonts w:ascii="Times New Roman" w:hAnsi="Times New Roman" w:cs="Times New Roman"/>
          <w:sz w:val="28"/>
          <w:szCs w:val="28"/>
        </w:rPr>
        <w:t>: понедельник–четверг с 8</w:t>
      </w:r>
      <w:r w:rsidR="00B07F1C">
        <w:rPr>
          <w:rFonts w:ascii="Times New Roman" w:hAnsi="Times New Roman" w:cs="Times New Roman"/>
          <w:sz w:val="16"/>
          <w:szCs w:val="16"/>
        </w:rPr>
        <w:t>-30</w:t>
      </w:r>
      <w:r w:rsidRPr="00BB6E78">
        <w:rPr>
          <w:rFonts w:ascii="Times New Roman" w:hAnsi="Times New Roman" w:cs="Times New Roman"/>
          <w:sz w:val="16"/>
          <w:szCs w:val="16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до 17</w:t>
      </w:r>
      <w:r w:rsidR="00B07F1C">
        <w:rPr>
          <w:rFonts w:ascii="Times New Roman" w:hAnsi="Times New Roman" w:cs="Times New Roman"/>
          <w:sz w:val="28"/>
          <w:szCs w:val="28"/>
        </w:rPr>
        <w:t>-</w:t>
      </w:r>
      <w:r w:rsidRPr="00BB6E78">
        <w:rPr>
          <w:rFonts w:ascii="Times New Roman" w:hAnsi="Times New Roman" w:cs="Times New Roman"/>
          <w:sz w:val="16"/>
          <w:szCs w:val="16"/>
        </w:rPr>
        <w:t>00</w:t>
      </w:r>
      <w:r w:rsidRPr="00BB6E78">
        <w:rPr>
          <w:rFonts w:ascii="Times New Roman" w:hAnsi="Times New Roman" w:cs="Times New Roman"/>
          <w:sz w:val="28"/>
          <w:szCs w:val="28"/>
        </w:rPr>
        <w:t xml:space="preserve">, </w:t>
      </w:r>
      <w:r w:rsidR="00B07F1C">
        <w:rPr>
          <w:rFonts w:ascii="Times New Roman" w:hAnsi="Times New Roman" w:cs="Times New Roman"/>
          <w:sz w:val="28"/>
          <w:szCs w:val="28"/>
        </w:rPr>
        <w:t>пере</w:t>
      </w:r>
      <w:r w:rsidRPr="00BB6E78">
        <w:rPr>
          <w:rFonts w:ascii="Times New Roman" w:hAnsi="Times New Roman" w:cs="Times New Roman"/>
          <w:sz w:val="28"/>
          <w:szCs w:val="28"/>
        </w:rPr>
        <w:t>рыв с 12</w:t>
      </w:r>
      <w:r w:rsidR="00B07F1C">
        <w:rPr>
          <w:rFonts w:ascii="Times New Roman" w:hAnsi="Times New Roman" w:cs="Times New Roman"/>
          <w:sz w:val="16"/>
          <w:szCs w:val="16"/>
        </w:rPr>
        <w:t xml:space="preserve">-30 </w:t>
      </w:r>
      <w:r w:rsidRPr="00BB6E78">
        <w:rPr>
          <w:rFonts w:ascii="Times New Roman" w:hAnsi="Times New Roman" w:cs="Times New Roman"/>
          <w:sz w:val="16"/>
          <w:szCs w:val="16"/>
        </w:rPr>
        <w:t xml:space="preserve"> </w:t>
      </w:r>
      <w:r w:rsidRPr="00BB6E78">
        <w:rPr>
          <w:rFonts w:ascii="Times New Roman" w:hAnsi="Times New Roman" w:cs="Times New Roman"/>
          <w:sz w:val="28"/>
          <w:szCs w:val="28"/>
        </w:rPr>
        <w:t>до 1</w:t>
      </w:r>
      <w:r w:rsidR="00B07F1C">
        <w:rPr>
          <w:rFonts w:ascii="Times New Roman" w:hAnsi="Times New Roman" w:cs="Times New Roman"/>
          <w:sz w:val="28"/>
          <w:szCs w:val="28"/>
        </w:rPr>
        <w:t>4-</w:t>
      </w:r>
      <w:r w:rsidRPr="00BB6E78">
        <w:rPr>
          <w:rFonts w:ascii="Times New Roman" w:hAnsi="Times New Roman" w:cs="Times New Roman"/>
          <w:sz w:val="16"/>
          <w:szCs w:val="16"/>
        </w:rPr>
        <w:t>00</w:t>
      </w:r>
      <w:r w:rsidRPr="00BB6E78">
        <w:rPr>
          <w:rFonts w:ascii="Times New Roman" w:hAnsi="Times New Roman" w:cs="Times New Roman"/>
          <w:sz w:val="28"/>
          <w:szCs w:val="28"/>
        </w:rPr>
        <w:t>, выходной – суббота, воскресенье.</w:t>
      </w:r>
    </w:p>
    <w:p w:rsidR="00B07F1C" w:rsidRPr="00BB6E78" w:rsidRDefault="00B07F1C" w:rsidP="00B07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А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7C5C38" w:rsidRPr="00B07F1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ondrik</w:t>
      </w:r>
      <w:proofErr w:type="spellEnd"/>
      <w:r w:rsidRPr="00B07F1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7F1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C5C38" w:rsidRPr="00B604BC" w:rsidRDefault="00B07F1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</w:t>
      </w:r>
      <w:r w:rsidR="007C5C38" w:rsidRPr="00BB6E7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604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04BC">
        <w:rPr>
          <w:rFonts w:ascii="Times New Roman" w:hAnsi="Times New Roman" w:cs="Times New Roman"/>
          <w:sz w:val="28"/>
          <w:szCs w:val="28"/>
          <w:lang w:val="en-US"/>
        </w:rPr>
        <w:t>admrodino</w:t>
      </w:r>
      <w:proofErr w:type="spellEnd"/>
      <w:r w:rsidR="00B604BC" w:rsidRPr="00B604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04BC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B604BC" w:rsidRPr="00B604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04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C5C38" w:rsidRPr="00BB6E7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Конт</w:t>
      </w:r>
      <w:r w:rsidR="00B604BC">
        <w:rPr>
          <w:rFonts w:ascii="Times New Roman" w:hAnsi="Times New Roman" w:cs="Times New Roman"/>
          <w:sz w:val="28"/>
          <w:szCs w:val="28"/>
        </w:rPr>
        <w:t>актные телефоны: 8-</w:t>
      </w:r>
      <w:r w:rsidR="00B604BC" w:rsidRPr="00AC4D65">
        <w:rPr>
          <w:rFonts w:ascii="Times New Roman" w:hAnsi="Times New Roman" w:cs="Times New Roman"/>
          <w:sz w:val="28"/>
          <w:szCs w:val="28"/>
        </w:rPr>
        <w:t>38563-21159</w:t>
      </w:r>
      <w:r w:rsidR="00B604BC">
        <w:rPr>
          <w:rFonts w:ascii="Times New Roman" w:hAnsi="Times New Roman" w:cs="Times New Roman"/>
          <w:sz w:val="28"/>
          <w:szCs w:val="28"/>
        </w:rPr>
        <w:t xml:space="preserve"> , 8-</w:t>
      </w:r>
      <w:r w:rsidR="00B604BC" w:rsidRPr="00AC4D65">
        <w:rPr>
          <w:rFonts w:ascii="Times New Roman" w:hAnsi="Times New Roman" w:cs="Times New Roman"/>
          <w:sz w:val="28"/>
          <w:szCs w:val="28"/>
        </w:rPr>
        <w:t xml:space="preserve"> 38563-22273, 8-38563-21573</w:t>
      </w:r>
      <w:r w:rsidRPr="00BB6E78">
        <w:rPr>
          <w:rFonts w:ascii="Times New Roman" w:hAnsi="Times New Roman" w:cs="Times New Roman"/>
          <w:sz w:val="28"/>
          <w:szCs w:val="28"/>
        </w:rPr>
        <w:t>.</w:t>
      </w:r>
    </w:p>
    <w:p w:rsidR="007C5C38" w:rsidRPr="00AC4D65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8-</w:t>
      </w:r>
      <w:r w:rsidRPr="00AC4D65">
        <w:rPr>
          <w:rFonts w:ascii="Times New Roman" w:hAnsi="Times New Roman" w:cs="Times New Roman"/>
          <w:sz w:val="28"/>
          <w:szCs w:val="28"/>
        </w:rPr>
        <w:t>38563-21442</w:t>
      </w:r>
    </w:p>
    <w:p w:rsidR="007C5C38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дминистрации                                            Л.В.Ткаченко</w:t>
      </w: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BC" w:rsidRDefault="00B604BC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A1C" w:rsidRDefault="006D3A1C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C38" w:rsidRPr="00BB6E78" w:rsidRDefault="007C5C38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53902" w:rsidRDefault="007C5C38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</w:p>
    <w:p w:rsidR="007C5C38" w:rsidRPr="00BB6E78" w:rsidRDefault="007C5C38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953902" w:rsidRDefault="007C5C38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E78">
        <w:rPr>
          <w:rFonts w:ascii="Times New Roman" w:hAnsi="Times New Roman" w:cs="Times New Roman"/>
          <w:sz w:val="28"/>
          <w:szCs w:val="28"/>
        </w:rPr>
        <w:t>ра</w:t>
      </w:r>
      <w:r w:rsidR="00722962">
        <w:rPr>
          <w:rFonts w:ascii="Times New Roman" w:hAnsi="Times New Roman" w:cs="Times New Roman"/>
          <w:sz w:val="28"/>
          <w:szCs w:val="28"/>
        </w:rPr>
        <w:t xml:space="preserve">ссмотрения обращений граждан </w:t>
      </w:r>
    </w:p>
    <w:p w:rsidR="007C5C38" w:rsidRDefault="00722962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</w:t>
      </w:r>
      <w:r w:rsidR="007C5C38" w:rsidRPr="00BB6E7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953902" w:rsidRDefault="00953902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53902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Pr="00953902">
        <w:rPr>
          <w:rFonts w:ascii="Times New Roman" w:hAnsi="Times New Roman" w:cs="Times New Roman"/>
          <w:sz w:val="28"/>
          <w:szCs w:val="28"/>
        </w:rPr>
        <w:t xml:space="preserve">  района  Алтайского края</w:t>
      </w:r>
    </w:p>
    <w:p w:rsidR="00381653" w:rsidRDefault="00381653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1653" w:rsidRPr="00953902" w:rsidRDefault="00381653" w:rsidP="00953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BB6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АКТ №______</w:t>
      </w:r>
    </w:p>
    <w:p w:rsidR="007C5C38" w:rsidRPr="00953902" w:rsidRDefault="007C5C38" w:rsidP="0095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об отсутствии письменных вложений </w:t>
      </w:r>
      <w:proofErr w:type="gramStart"/>
      <w:r w:rsidRPr="009539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3902">
        <w:rPr>
          <w:rFonts w:ascii="Times New Roman" w:hAnsi="Times New Roman" w:cs="Times New Roman"/>
          <w:sz w:val="28"/>
          <w:szCs w:val="28"/>
        </w:rPr>
        <w:t xml:space="preserve"> заказных</w:t>
      </w:r>
    </w:p>
    <w:p w:rsidR="007C5C38" w:rsidRPr="00953902" w:rsidRDefault="007C5C38" w:rsidP="0095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902">
        <w:rPr>
          <w:rFonts w:ascii="Times New Roman" w:hAnsi="Times New Roman" w:cs="Times New Roman"/>
          <w:sz w:val="28"/>
          <w:szCs w:val="28"/>
        </w:rPr>
        <w:t>письмах</w:t>
      </w:r>
      <w:proofErr w:type="gramEnd"/>
      <w:r w:rsidRPr="00953902">
        <w:rPr>
          <w:rFonts w:ascii="Times New Roman" w:hAnsi="Times New Roman" w:cs="Times New Roman"/>
          <w:sz w:val="28"/>
          <w:szCs w:val="28"/>
        </w:rPr>
        <w:t xml:space="preserve"> с уведомлением и в письмах с объявленной ценностью</w:t>
      </w:r>
    </w:p>
    <w:p w:rsidR="007C5C38" w:rsidRPr="00953902" w:rsidRDefault="0000601D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</w:t>
      </w:r>
      <w:r w:rsidR="007C5C38" w:rsidRPr="00953902">
        <w:rPr>
          <w:rFonts w:ascii="Times New Roman" w:hAnsi="Times New Roman" w:cs="Times New Roman"/>
          <w:sz w:val="28"/>
          <w:szCs w:val="28"/>
        </w:rPr>
        <w:t>__г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Комиссия в составе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601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601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38" w:rsidRPr="00953902" w:rsidRDefault="0000601D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_</w:t>
      </w:r>
    </w:p>
    <w:p w:rsidR="007C5C38" w:rsidRPr="00953902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C5C38" w:rsidRPr="00953902" w:rsidRDefault="0000601D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7C5C38" w:rsidRPr="00953902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 xml:space="preserve">инистрац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7C5C38" w:rsidRPr="0095390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="007C5C38" w:rsidRPr="009539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5C38" w:rsidRPr="00953902">
        <w:rPr>
          <w:rFonts w:ascii="Times New Roman" w:hAnsi="Times New Roman" w:cs="Times New Roman"/>
          <w:sz w:val="28"/>
          <w:szCs w:val="28"/>
        </w:rPr>
        <w:t xml:space="preserve"> №__________ от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</w:t>
      </w:r>
      <w:r w:rsidR="0000601D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3902"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Pr="00953902">
        <w:rPr>
          <w:rFonts w:ascii="Times New Roman" w:hAnsi="Times New Roman" w:cs="Times New Roman"/>
          <w:sz w:val="28"/>
          <w:szCs w:val="28"/>
        </w:rPr>
        <w:t xml:space="preserve">______ по адресу: </w:t>
      </w:r>
      <w:r w:rsidR="0000601D">
        <w:rPr>
          <w:rFonts w:ascii="Times New Roman" w:hAnsi="Times New Roman" w:cs="Times New Roman"/>
          <w:sz w:val="28"/>
          <w:szCs w:val="28"/>
        </w:rPr>
        <w:t>_____________________</w:t>
      </w: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ри вскрытии обнаружено отсутствие письменного вложения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(юрисконсульт)___________________________________</w:t>
      </w: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Pr="00953902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53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381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81653" w:rsidRDefault="007C5C38" w:rsidP="00381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</w:p>
    <w:p w:rsidR="00381653" w:rsidRDefault="007C5C38" w:rsidP="00381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381653">
        <w:rPr>
          <w:rFonts w:ascii="Times New Roman" w:hAnsi="Times New Roman" w:cs="Times New Roman"/>
          <w:sz w:val="28"/>
          <w:szCs w:val="28"/>
        </w:rPr>
        <w:t xml:space="preserve"> </w:t>
      </w:r>
      <w:r w:rsidRPr="00953902">
        <w:rPr>
          <w:rFonts w:ascii="Times New Roman" w:hAnsi="Times New Roman" w:cs="Times New Roman"/>
          <w:sz w:val="28"/>
          <w:szCs w:val="28"/>
        </w:rPr>
        <w:t>ра</w:t>
      </w:r>
      <w:r w:rsidR="00381653">
        <w:rPr>
          <w:rFonts w:ascii="Times New Roman" w:hAnsi="Times New Roman" w:cs="Times New Roman"/>
          <w:sz w:val="28"/>
          <w:szCs w:val="28"/>
        </w:rPr>
        <w:t xml:space="preserve">ссмотрения обращений </w:t>
      </w:r>
    </w:p>
    <w:p w:rsidR="00381653" w:rsidRDefault="00381653" w:rsidP="00381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 А</w:t>
      </w:r>
      <w:r w:rsidR="007C5C38" w:rsidRPr="009539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5C38" w:rsidRDefault="00381653" w:rsidP="00381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381653" w:rsidRDefault="00381653" w:rsidP="00381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1653" w:rsidRPr="00953902" w:rsidRDefault="00381653" w:rsidP="00381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АКТ №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в заказных письмах </w:t>
      </w:r>
      <w:proofErr w:type="gramStart"/>
      <w:r w:rsidRPr="0095390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уведомлением и в письмах с объявленной ценностью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о</w:t>
      </w:r>
      <w:r w:rsidR="00381653">
        <w:rPr>
          <w:rFonts w:ascii="Times New Roman" w:hAnsi="Times New Roman" w:cs="Times New Roman"/>
          <w:sz w:val="28"/>
          <w:szCs w:val="28"/>
        </w:rPr>
        <w:t>т «____»___________20</w:t>
      </w:r>
      <w:r w:rsidRPr="00953902">
        <w:rPr>
          <w:rFonts w:ascii="Times New Roman" w:hAnsi="Times New Roman" w:cs="Times New Roman"/>
          <w:sz w:val="28"/>
          <w:szCs w:val="28"/>
        </w:rPr>
        <w:t>__г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Комиссия в составе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816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816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_</w:t>
      </w:r>
    </w:p>
    <w:p w:rsidR="007C5C38" w:rsidRPr="00953902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C5C38" w:rsidRPr="00953902" w:rsidRDefault="00381653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7C5C38" w:rsidRPr="00953902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 xml:space="preserve">инистрац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 </w:t>
      </w:r>
      <w:r w:rsidR="007C5C38" w:rsidRPr="00953902">
        <w:rPr>
          <w:rFonts w:ascii="Times New Roman" w:hAnsi="Times New Roman" w:cs="Times New Roman"/>
          <w:sz w:val="28"/>
          <w:szCs w:val="28"/>
        </w:rPr>
        <w:t>поступила корреспонденц</w:t>
      </w:r>
      <w:r>
        <w:rPr>
          <w:rFonts w:ascii="Times New Roman" w:hAnsi="Times New Roman" w:cs="Times New Roman"/>
          <w:sz w:val="28"/>
          <w:szCs w:val="28"/>
        </w:rPr>
        <w:t xml:space="preserve">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</w:t>
      </w:r>
      <w:r w:rsidR="007C5C38" w:rsidRPr="00953902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81653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3902"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Pr="00953902">
        <w:rPr>
          <w:rFonts w:ascii="Times New Roman" w:hAnsi="Times New Roman" w:cs="Times New Roman"/>
          <w:sz w:val="28"/>
          <w:szCs w:val="28"/>
        </w:rPr>
        <w:t>______ по адресу: _________________________________________</w:t>
      </w:r>
      <w:r w:rsidR="00381653">
        <w:rPr>
          <w:rFonts w:ascii="Times New Roman" w:hAnsi="Times New Roman" w:cs="Times New Roman"/>
          <w:sz w:val="28"/>
          <w:szCs w:val="28"/>
        </w:rPr>
        <w:t>________________________</w:t>
      </w:r>
      <w:r w:rsidRPr="00953902">
        <w:rPr>
          <w:rFonts w:ascii="Times New Roman" w:hAnsi="Times New Roman" w:cs="Times New Roman"/>
          <w:sz w:val="28"/>
          <w:szCs w:val="28"/>
        </w:rPr>
        <w:t>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ри вскрытии обнаружена недостача документов, перечисленных автором</w:t>
      </w:r>
    </w:p>
    <w:p w:rsidR="00381653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письма в описи на ценные бумаги, 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а</w:t>
      </w:r>
      <w:r w:rsidR="00381653">
        <w:rPr>
          <w:rFonts w:ascii="Times New Roman" w:hAnsi="Times New Roman" w:cs="Times New Roman"/>
          <w:sz w:val="28"/>
          <w:szCs w:val="28"/>
        </w:rPr>
        <w:t xml:space="preserve">  и</w:t>
      </w:r>
      <w:r w:rsidRPr="00953902">
        <w:rPr>
          <w:rFonts w:ascii="Times New Roman" w:hAnsi="Times New Roman" w:cs="Times New Roman"/>
          <w:sz w:val="28"/>
          <w:szCs w:val="28"/>
        </w:rPr>
        <w:t>менно:_____________________________</w:t>
      </w:r>
      <w:r w:rsidR="003816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(юрисконсульт)     _______________________________</w:t>
      </w: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01A52" w:rsidRDefault="007C5C38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C5C38" w:rsidRPr="00953902" w:rsidRDefault="007C5C38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</w:p>
    <w:p w:rsidR="00F01A52" w:rsidRDefault="007C5C38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рассмотрения обращени</w:t>
      </w:r>
      <w:r w:rsidR="00F01A52">
        <w:rPr>
          <w:rFonts w:ascii="Times New Roman" w:hAnsi="Times New Roman" w:cs="Times New Roman"/>
          <w:sz w:val="28"/>
          <w:szCs w:val="28"/>
        </w:rPr>
        <w:t>й граждан в А</w:t>
      </w:r>
      <w:r w:rsidRPr="009539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1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52" w:rsidRPr="00953902" w:rsidRDefault="00F01A52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7C5C38" w:rsidRPr="00953902" w:rsidRDefault="007C5C38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АКТ №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в заказных письмах </w:t>
      </w:r>
      <w:proofErr w:type="gramStart"/>
      <w:r w:rsidRPr="0095390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уведомлением и в письмах с объявленной ценностью</w:t>
      </w:r>
    </w:p>
    <w:p w:rsidR="007C5C38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</w:t>
      </w:r>
      <w:r w:rsidR="007C5C38" w:rsidRPr="00953902">
        <w:rPr>
          <w:rFonts w:ascii="Times New Roman" w:hAnsi="Times New Roman" w:cs="Times New Roman"/>
          <w:sz w:val="28"/>
          <w:szCs w:val="28"/>
        </w:rPr>
        <w:t>__г.</w:t>
      </w:r>
    </w:p>
    <w:p w:rsidR="00F01A52" w:rsidRPr="0095390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Комиссия в составе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01A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01A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38" w:rsidRPr="0095390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_</w:t>
      </w:r>
    </w:p>
    <w:p w:rsidR="007C5C38" w:rsidRPr="0095390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C5C38" w:rsidRPr="0095390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7C5C38" w:rsidRPr="0095390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7C5C38" w:rsidRPr="0095390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="007C5C38" w:rsidRPr="009539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5C38" w:rsidRPr="00953902">
        <w:rPr>
          <w:rFonts w:ascii="Times New Roman" w:hAnsi="Times New Roman" w:cs="Times New Roman"/>
          <w:sz w:val="28"/>
          <w:szCs w:val="28"/>
        </w:rPr>
        <w:t xml:space="preserve"> №__________ от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_________________________ , </w:t>
      </w:r>
      <w:proofErr w:type="spellStart"/>
      <w:r w:rsidRPr="00953902"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Pr="00953902">
        <w:rPr>
          <w:rFonts w:ascii="Times New Roman" w:hAnsi="Times New Roman" w:cs="Times New Roman"/>
          <w:sz w:val="28"/>
          <w:szCs w:val="28"/>
        </w:rPr>
        <w:t>______ по адресу: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01A52">
        <w:rPr>
          <w:rFonts w:ascii="Times New Roman" w:hAnsi="Times New Roman" w:cs="Times New Roman"/>
          <w:sz w:val="28"/>
          <w:szCs w:val="28"/>
        </w:rPr>
        <w:t>________________________</w:t>
      </w:r>
      <w:r w:rsidRPr="00953902">
        <w:rPr>
          <w:rFonts w:ascii="Times New Roman" w:hAnsi="Times New Roman" w:cs="Times New Roman"/>
          <w:sz w:val="28"/>
          <w:szCs w:val="28"/>
        </w:rPr>
        <w:t>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ри вскрытии обнаружены документы, а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именно:_____________________________</w:t>
      </w:r>
      <w:r w:rsidR="00F01A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подпись, дата. Инициалы, фамилия</w:t>
      </w: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(юрисконсульт)  _____________________________</w:t>
      </w: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52" w:rsidRPr="00953902" w:rsidRDefault="00F01A52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01A52" w:rsidRDefault="00F01A52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</w:p>
    <w:p w:rsidR="00F01A52" w:rsidRDefault="00F01A52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0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обращений </w:t>
      </w:r>
    </w:p>
    <w:p w:rsidR="00F01A52" w:rsidRDefault="00F01A52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 А</w:t>
      </w:r>
      <w:r w:rsidRPr="009539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01A52" w:rsidRDefault="00F01A52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DB5ED5" w:rsidRDefault="00DB5ED5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A52" w:rsidRDefault="00F01A52" w:rsidP="00F01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C5C38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РЕГИСТРАЦИОННО-КОНТРОЛЬНАЯ КАРТОЧКА</w:t>
      </w: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исьменного  обращения)</w:t>
      </w:r>
    </w:p>
    <w:p w:rsidR="00AC4D65" w:rsidRPr="00953902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902">
        <w:rPr>
          <w:rFonts w:ascii="Times New Roman" w:hAnsi="Times New Roman" w:cs="Times New Roman"/>
          <w:sz w:val="24"/>
          <w:szCs w:val="24"/>
        </w:rPr>
        <w:t>Ф.И.О. ________________________________________________________</w:t>
      </w:r>
      <w:r w:rsidR="00DB5ED5">
        <w:rPr>
          <w:rFonts w:ascii="Times New Roman" w:hAnsi="Times New Roman" w:cs="Times New Roman"/>
          <w:sz w:val="24"/>
          <w:szCs w:val="24"/>
        </w:rPr>
        <w:t>______</w:t>
      </w:r>
      <w:r w:rsidRPr="00953902">
        <w:rPr>
          <w:rFonts w:ascii="Times New Roman" w:hAnsi="Times New Roman" w:cs="Times New Roman"/>
          <w:sz w:val="24"/>
          <w:szCs w:val="24"/>
        </w:rPr>
        <w:t>___</w:t>
      </w:r>
    </w:p>
    <w:p w:rsidR="007C5C38" w:rsidRPr="00953902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7C5C38"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90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B5ED5">
        <w:rPr>
          <w:rFonts w:ascii="Times New Roman" w:hAnsi="Times New Roman" w:cs="Times New Roman"/>
          <w:sz w:val="24"/>
          <w:szCs w:val="24"/>
        </w:rPr>
        <w:t>_________________________</w:t>
      </w:r>
      <w:r w:rsidRPr="00953902">
        <w:rPr>
          <w:rFonts w:ascii="Times New Roman" w:hAnsi="Times New Roman" w:cs="Times New Roman"/>
          <w:sz w:val="24"/>
          <w:szCs w:val="24"/>
        </w:rPr>
        <w:t>____</w:t>
      </w:r>
    </w:p>
    <w:p w:rsidR="007C5C38" w:rsidRPr="00953902" w:rsidRDefault="00CD718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обращения</w:t>
      </w:r>
      <w:r w:rsidR="007C5C38"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B5ED5">
        <w:rPr>
          <w:rFonts w:ascii="Times New Roman" w:hAnsi="Times New Roman" w:cs="Times New Roman"/>
          <w:sz w:val="24"/>
          <w:szCs w:val="24"/>
        </w:rPr>
        <w:t>___</w:t>
      </w:r>
      <w:r w:rsidR="007C5C38" w:rsidRPr="00953902">
        <w:rPr>
          <w:rFonts w:ascii="Times New Roman" w:hAnsi="Times New Roman" w:cs="Times New Roman"/>
          <w:sz w:val="24"/>
          <w:szCs w:val="24"/>
        </w:rPr>
        <w:t>_</w:t>
      </w:r>
    </w:p>
    <w:p w:rsidR="007C5C38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вопросу</w:t>
      </w:r>
      <w:r w:rsidR="007C5C38"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B5ED5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B5ED5" w:rsidRPr="00953902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B5ED5">
        <w:rPr>
          <w:rFonts w:ascii="Times New Roman" w:hAnsi="Times New Roman" w:cs="Times New Roman"/>
          <w:sz w:val="24"/>
          <w:szCs w:val="24"/>
        </w:rPr>
        <w:t>_______</w:t>
      </w:r>
      <w:r w:rsidRPr="00953902">
        <w:rPr>
          <w:rFonts w:ascii="Times New Roman" w:hAnsi="Times New Roman" w:cs="Times New Roman"/>
          <w:sz w:val="24"/>
          <w:szCs w:val="24"/>
        </w:rPr>
        <w:t>___</w:t>
      </w:r>
    </w:p>
    <w:p w:rsidR="007C5C38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 исполнитель</w:t>
      </w:r>
      <w:r w:rsidR="007C5C38" w:rsidRPr="0095390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B5ED5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ED5" w:rsidRPr="00953902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C38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люция</w:t>
      </w:r>
      <w:r w:rsidR="007C5C38" w:rsidRPr="00953902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r w:rsidR="007C5C38" w:rsidRPr="0095390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B5ED5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B5ED5" w:rsidRPr="00953902" w:rsidRDefault="00DB5ED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C38" w:rsidRDefault="00DB5ED5" w:rsidP="00DB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________________________________________________________________________</w:t>
      </w:r>
      <w:r w:rsidR="007C5C38" w:rsidRPr="00953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B0D" w:rsidRPr="00953902" w:rsidRDefault="00EF5B0D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C38" w:rsidRDefault="00DB5ED5" w:rsidP="00DB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исполнении______________________________________________________________</w:t>
      </w:r>
    </w:p>
    <w:p w:rsidR="00DB5ED5" w:rsidRDefault="00DB5ED5" w:rsidP="00DB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B5ED5" w:rsidRDefault="00DB5ED5" w:rsidP="00DB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B5ED5" w:rsidRDefault="00DB5ED5" w:rsidP="00DB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ED5" w:rsidRPr="00953902" w:rsidRDefault="00DB5ED5" w:rsidP="00DB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отметка______________________</w:t>
      </w:r>
      <w:r w:rsidR="00AC4D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B5ED5" w:rsidRDefault="00DB5ED5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ED5" w:rsidRDefault="00DB5ED5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ED5" w:rsidRDefault="00DB5ED5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ED5" w:rsidRDefault="00CD7188" w:rsidP="00CD7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урнал регистрации письменных обращений граждан по форме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D7188" w:rsidTr="00CD7188"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декс дела</w:t>
            </w:r>
          </w:p>
        </w:tc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люция или кому направлен документ</w:t>
            </w:r>
          </w:p>
        </w:tc>
        <w:tc>
          <w:tcPr>
            <w:tcW w:w="1915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CD7188" w:rsidTr="00CD7188"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D7188" w:rsidRDefault="00CD7188" w:rsidP="00CD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D7188" w:rsidRDefault="00CD7188" w:rsidP="00CD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ED5" w:rsidRDefault="00DB5ED5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ED5" w:rsidRDefault="00DB5ED5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ED5" w:rsidRDefault="00DB5ED5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B0D" w:rsidRPr="00953902" w:rsidRDefault="00EF5B0D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EF5B0D" w:rsidRDefault="00EF5B0D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</w:p>
    <w:p w:rsidR="00EF5B0D" w:rsidRDefault="00EF5B0D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0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обращений </w:t>
      </w:r>
    </w:p>
    <w:p w:rsidR="00EF5B0D" w:rsidRDefault="00EF5B0D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 А</w:t>
      </w:r>
      <w:r w:rsidRPr="009539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F5B0D" w:rsidRDefault="00EF5B0D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EF5B0D" w:rsidRDefault="00EF5B0D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B0D" w:rsidRDefault="00EF5B0D" w:rsidP="00EF5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B0D" w:rsidRDefault="00EF5B0D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Pr="00953902" w:rsidRDefault="00EF5B0D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 края  </w:t>
      </w:r>
      <w:r w:rsidR="007C5C38" w:rsidRPr="0095390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C5C38" w:rsidRPr="00953902">
        <w:rPr>
          <w:rFonts w:ascii="Times New Roman" w:hAnsi="Times New Roman" w:cs="Times New Roman"/>
          <w:sz w:val="28"/>
          <w:szCs w:val="28"/>
        </w:rPr>
        <w:t>_</w:t>
      </w:r>
    </w:p>
    <w:p w:rsidR="007C5C38" w:rsidRPr="00953902" w:rsidRDefault="00EF5B0D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C5C38" w:rsidRPr="00953902" w:rsidRDefault="007C5C38" w:rsidP="00AC4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О прекращении переписки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5390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53902">
        <w:rPr>
          <w:rFonts w:ascii="Times New Roman" w:hAnsi="Times New Roman" w:cs="Times New Roman"/>
          <w:sz w:val="28"/>
          <w:szCs w:val="28"/>
        </w:rPr>
        <w:t>. 5 ст. 11 Федерального закона от 2 мая 2006 года № 59-ФЗ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прошу</w:t>
      </w:r>
      <w:r w:rsidR="00EF5B0D">
        <w:rPr>
          <w:rFonts w:ascii="Times New Roman" w:hAnsi="Times New Roman" w:cs="Times New Roman"/>
          <w:sz w:val="28"/>
          <w:szCs w:val="28"/>
        </w:rPr>
        <w:t xml:space="preserve">  </w:t>
      </w:r>
      <w:r w:rsidRPr="00953902">
        <w:rPr>
          <w:rFonts w:ascii="Times New Roman" w:hAnsi="Times New Roman" w:cs="Times New Roman"/>
          <w:sz w:val="28"/>
          <w:szCs w:val="28"/>
        </w:rPr>
        <w:t xml:space="preserve">дать разрешение прекратить переписку с </w:t>
      </w:r>
      <w:r w:rsidR="00EF5B0D">
        <w:rPr>
          <w:rFonts w:ascii="Times New Roman" w:hAnsi="Times New Roman" w:cs="Times New Roman"/>
          <w:sz w:val="28"/>
          <w:szCs w:val="28"/>
        </w:rPr>
        <w:t xml:space="preserve">  з</w:t>
      </w:r>
      <w:r w:rsidRPr="00953902">
        <w:rPr>
          <w:rFonts w:ascii="Times New Roman" w:hAnsi="Times New Roman" w:cs="Times New Roman"/>
          <w:sz w:val="28"/>
          <w:szCs w:val="28"/>
        </w:rPr>
        <w:t>аявителем_____________________</w:t>
      </w:r>
      <w:r w:rsidR="00AC4D6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53902">
        <w:rPr>
          <w:rFonts w:ascii="Times New Roman" w:hAnsi="Times New Roman" w:cs="Times New Roman"/>
          <w:sz w:val="28"/>
          <w:szCs w:val="28"/>
        </w:rPr>
        <w:t>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C4D65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7C5C38" w:rsidRPr="00953902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Ф.И.О.)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</w:t>
      </w:r>
      <w:r w:rsidR="00AC4D65">
        <w:rPr>
          <w:rFonts w:ascii="Times New Roman" w:hAnsi="Times New Roman" w:cs="Times New Roman"/>
          <w:sz w:val="28"/>
          <w:szCs w:val="28"/>
        </w:rPr>
        <w:t>аявителя не содержится новых до</w:t>
      </w:r>
      <w:r w:rsidRPr="00953902">
        <w:rPr>
          <w:rFonts w:ascii="Times New Roman" w:hAnsi="Times New Roman" w:cs="Times New Roman"/>
          <w:sz w:val="28"/>
          <w:szCs w:val="28"/>
        </w:rPr>
        <w:t>водов или обстоятельств, а на предыдущие обращения: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1)_________________________________________________________</w:t>
      </w:r>
    </w:p>
    <w:p w:rsidR="007C5C38" w:rsidRPr="00953902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дата, номер)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2)_________________________________________________________</w:t>
      </w:r>
    </w:p>
    <w:p w:rsidR="007C5C38" w:rsidRPr="00953902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дата, номер)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3)_________________________________________________________</w:t>
      </w:r>
    </w:p>
    <w:p w:rsidR="007C5C38" w:rsidRPr="00953902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5C38" w:rsidRPr="00953902">
        <w:rPr>
          <w:rFonts w:ascii="Times New Roman" w:hAnsi="Times New Roman" w:cs="Times New Roman"/>
          <w:sz w:val="28"/>
          <w:szCs w:val="28"/>
        </w:rPr>
        <w:t>(дата, номер)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spellStart"/>
      <w:r w:rsidRPr="00953902">
        <w:rPr>
          <w:rFonts w:ascii="Times New Roman" w:hAnsi="Times New Roman" w:cs="Times New Roman"/>
          <w:sz w:val="28"/>
          <w:szCs w:val="28"/>
        </w:rPr>
        <w:t>на________</w:t>
      </w:r>
      <w:proofErr w:type="gramStart"/>
      <w:r w:rsidRPr="0095390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95390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53902">
        <w:rPr>
          <w:rFonts w:ascii="Times New Roman" w:hAnsi="Times New Roman" w:cs="Times New Roman"/>
          <w:sz w:val="28"/>
          <w:szCs w:val="28"/>
        </w:rPr>
        <w:t>_______экз</w:t>
      </w:r>
      <w:proofErr w:type="spellEnd"/>
      <w:r w:rsidRPr="00953902">
        <w:rPr>
          <w:rFonts w:ascii="Times New Roman" w:hAnsi="Times New Roman" w:cs="Times New Roman"/>
          <w:sz w:val="28"/>
          <w:szCs w:val="28"/>
        </w:rPr>
        <w:t>.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3902">
        <w:rPr>
          <w:rFonts w:ascii="Times New Roman" w:hAnsi="Times New Roman" w:cs="Times New Roman"/>
          <w:sz w:val="28"/>
          <w:szCs w:val="28"/>
        </w:rPr>
        <w:t>Должность_______________________________</w:t>
      </w:r>
      <w:proofErr w:type="spellEnd"/>
      <w:r w:rsidRPr="00953902">
        <w:rPr>
          <w:rFonts w:ascii="Times New Roman" w:hAnsi="Times New Roman" w:cs="Times New Roman"/>
          <w:sz w:val="28"/>
          <w:szCs w:val="28"/>
        </w:rPr>
        <w:t xml:space="preserve">(подпись), (инициалы, </w:t>
      </w:r>
      <w:r w:rsidR="00AC4D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3902">
        <w:rPr>
          <w:rFonts w:ascii="Times New Roman" w:hAnsi="Times New Roman" w:cs="Times New Roman"/>
          <w:sz w:val="28"/>
          <w:szCs w:val="28"/>
        </w:rPr>
        <w:t>фамилия)</w:t>
      </w:r>
    </w:p>
    <w:p w:rsidR="007C5C38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(юрисконсульт) _____________________</w:t>
      </w: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№ 7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0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обращений 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 А</w:t>
      </w:r>
      <w:r w:rsidRPr="009539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РЕГИСТРАЦИОННО-КОНТРОЛЬНАЯ КАРТОЧКА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го  приема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902">
        <w:rPr>
          <w:rFonts w:ascii="Times New Roman" w:hAnsi="Times New Roman" w:cs="Times New Roman"/>
          <w:sz w:val="24"/>
          <w:szCs w:val="24"/>
        </w:rPr>
        <w:t>Ф.И.О.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53902">
        <w:rPr>
          <w:rFonts w:ascii="Times New Roman" w:hAnsi="Times New Roman" w:cs="Times New Roman"/>
          <w:sz w:val="24"/>
          <w:szCs w:val="24"/>
        </w:rPr>
        <w:t>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90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53902">
        <w:rPr>
          <w:rFonts w:ascii="Times New Roman" w:hAnsi="Times New Roman" w:cs="Times New Roman"/>
          <w:sz w:val="24"/>
          <w:szCs w:val="24"/>
        </w:rPr>
        <w:t>_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приема </w:t>
      </w:r>
      <w:r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53902">
        <w:rPr>
          <w:rFonts w:ascii="Times New Roman" w:hAnsi="Times New Roman" w:cs="Times New Roman"/>
          <w:sz w:val="24"/>
          <w:szCs w:val="24"/>
        </w:rPr>
        <w:t>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вопросу</w:t>
      </w:r>
      <w:r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 И О ведущего   прием________________________________________________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90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53902">
        <w:rPr>
          <w:rFonts w:ascii="Times New Roman" w:hAnsi="Times New Roman" w:cs="Times New Roman"/>
          <w:sz w:val="24"/>
          <w:szCs w:val="24"/>
        </w:rPr>
        <w:t>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 исполнитель</w:t>
      </w:r>
      <w:r w:rsidRPr="0095390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люция</w:t>
      </w:r>
      <w:r w:rsidRPr="00953902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r w:rsidRPr="0095390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________________________________________________________________________</w:t>
      </w:r>
      <w:r w:rsidRPr="00953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исполнении___________________________________________________________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D65" w:rsidRPr="00953902" w:rsidRDefault="00AC4D65" w:rsidP="00AC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отметка______________________________________________________</w:t>
      </w:r>
    </w:p>
    <w:p w:rsidR="00AC4D65" w:rsidRDefault="00AC4D65" w:rsidP="00AC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65" w:rsidRDefault="00AC4D65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188" w:rsidRPr="00953902" w:rsidRDefault="00CD7188" w:rsidP="00CD7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 8</w:t>
      </w:r>
    </w:p>
    <w:p w:rsidR="00CD7188" w:rsidRDefault="00CD7188" w:rsidP="00CD7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</w:p>
    <w:p w:rsidR="00CD7188" w:rsidRDefault="00CD7188" w:rsidP="00CD7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0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обращений </w:t>
      </w:r>
    </w:p>
    <w:p w:rsidR="00CD7188" w:rsidRDefault="00CD7188" w:rsidP="00CD7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 А</w:t>
      </w:r>
      <w:r w:rsidRPr="009539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D7188" w:rsidRDefault="00CD7188" w:rsidP="00CD7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</w:t>
      </w:r>
    </w:p>
    <w:p w:rsidR="005E20D4" w:rsidRDefault="005E20D4" w:rsidP="00CD7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0D4" w:rsidRDefault="005E20D4" w:rsidP="00CD7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188" w:rsidRDefault="00CD718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C5C38" w:rsidRPr="00953902" w:rsidRDefault="007C5C38" w:rsidP="005E2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БЛОК-СХЕМА</w:t>
      </w:r>
    </w:p>
    <w:p w:rsidR="007C5C38" w:rsidRPr="00953902" w:rsidRDefault="007C5C38" w:rsidP="005E2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рассмотрения обращения граждан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Гражданин</w:t>
      </w:r>
      <w:r w:rsidR="005E20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7C5C38" w:rsidRPr="00953902" w:rsidRDefault="007C5C3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902">
        <w:rPr>
          <w:rFonts w:ascii="Times New Roman" w:hAnsi="Times New Roman" w:cs="Times New Roman"/>
          <w:sz w:val="28"/>
          <w:szCs w:val="28"/>
        </w:rPr>
        <w:t>Направление обращения</w:t>
      </w:r>
      <w:r w:rsidR="005E20D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5C3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0D4">
        <w:rPr>
          <w:rFonts w:ascii="Times New Roman" w:hAnsi="Times New Roman" w:cs="Times New Roman"/>
          <w:sz w:val="24"/>
          <w:szCs w:val="24"/>
        </w:rPr>
        <w:t>п</w:t>
      </w:r>
      <w:r w:rsidR="007C5C38" w:rsidRPr="005E20D4">
        <w:rPr>
          <w:rFonts w:ascii="Times New Roman" w:hAnsi="Times New Roman" w:cs="Times New Roman"/>
          <w:sz w:val="24"/>
          <w:szCs w:val="24"/>
        </w:rPr>
        <w:t>очтой</w:t>
      </w:r>
      <w:proofErr w:type="gramStart"/>
      <w:r w:rsidR="007C5C38" w:rsidRPr="005E20D4">
        <w:rPr>
          <w:rFonts w:ascii="Times New Roman" w:hAnsi="Times New Roman" w:cs="Times New Roman"/>
          <w:sz w:val="24"/>
          <w:szCs w:val="24"/>
        </w:rPr>
        <w:t xml:space="preserve"> </w:t>
      </w:r>
      <w:r w:rsidRPr="005E20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20D4">
        <w:rPr>
          <w:rFonts w:ascii="Times New Roman" w:hAnsi="Times New Roman" w:cs="Times New Roman"/>
          <w:sz w:val="24"/>
          <w:szCs w:val="24"/>
        </w:rPr>
        <w:t xml:space="preserve"> л</w:t>
      </w:r>
      <w:r w:rsidR="007C5C38" w:rsidRPr="005E20D4">
        <w:rPr>
          <w:rFonts w:ascii="Times New Roman" w:hAnsi="Times New Roman" w:cs="Times New Roman"/>
          <w:sz w:val="24"/>
          <w:szCs w:val="24"/>
        </w:rPr>
        <w:t>ично</w:t>
      </w:r>
      <w:r w:rsidRPr="005E20D4">
        <w:rPr>
          <w:rFonts w:ascii="Times New Roman" w:hAnsi="Times New Roman" w:cs="Times New Roman"/>
          <w:sz w:val="24"/>
          <w:szCs w:val="24"/>
        </w:rPr>
        <w:t>, электронной по</w:t>
      </w:r>
      <w:r w:rsidR="007C5C38" w:rsidRPr="005E20D4">
        <w:rPr>
          <w:rFonts w:ascii="Times New Roman" w:hAnsi="Times New Roman" w:cs="Times New Roman"/>
          <w:sz w:val="24"/>
          <w:szCs w:val="24"/>
        </w:rPr>
        <w:t>чтой</w:t>
      </w:r>
      <w:r w:rsidRPr="005E20D4">
        <w:rPr>
          <w:rFonts w:ascii="Times New Roman" w:hAnsi="Times New Roman" w:cs="Times New Roman"/>
          <w:sz w:val="24"/>
          <w:szCs w:val="24"/>
        </w:rPr>
        <w:t xml:space="preserve">, факсимильной связью, в </w:t>
      </w:r>
      <w:r w:rsidR="007C5C38" w:rsidRPr="005E20D4">
        <w:rPr>
          <w:rFonts w:ascii="Times New Roman" w:hAnsi="Times New Roman" w:cs="Times New Roman"/>
          <w:sz w:val="24"/>
          <w:szCs w:val="24"/>
        </w:rPr>
        <w:t xml:space="preserve"> ходе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38" w:rsidRPr="005E20D4">
        <w:rPr>
          <w:rFonts w:ascii="Times New Roman" w:hAnsi="Times New Roman" w:cs="Times New Roman"/>
          <w:sz w:val="24"/>
          <w:szCs w:val="24"/>
        </w:rPr>
        <w:t>приема</w:t>
      </w:r>
    </w:p>
    <w:p w:rsidR="005E20D4" w:rsidRPr="005E20D4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C3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C38" w:rsidRPr="00953902">
        <w:rPr>
          <w:rFonts w:ascii="Times New Roman" w:hAnsi="Times New Roman" w:cs="Times New Roman"/>
          <w:sz w:val="28"/>
          <w:szCs w:val="28"/>
        </w:rPr>
        <w:t>Прием, обработка</w:t>
      </w:r>
    </w:p>
    <w:p w:rsidR="005E20D4" w:rsidRPr="00953902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18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C38" w:rsidRPr="00953902">
        <w:rPr>
          <w:rFonts w:ascii="Times New Roman" w:hAnsi="Times New Roman" w:cs="Times New Roman"/>
          <w:sz w:val="28"/>
          <w:szCs w:val="28"/>
        </w:rPr>
        <w:t>Рассмотрение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7C5C38" w:rsidRPr="00953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188">
        <w:rPr>
          <w:rFonts w:ascii="Times New Roman" w:hAnsi="Times New Roman" w:cs="Times New Roman"/>
          <w:sz w:val="28"/>
          <w:szCs w:val="28"/>
        </w:rPr>
        <w:t>ведущим личный прием</w:t>
      </w:r>
    </w:p>
    <w:p w:rsidR="005E20D4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D4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C38" w:rsidRPr="00953902">
        <w:rPr>
          <w:rFonts w:ascii="Times New Roman" w:hAnsi="Times New Roman" w:cs="Times New Roman"/>
          <w:sz w:val="28"/>
          <w:szCs w:val="28"/>
        </w:rPr>
        <w:t>Р</w:t>
      </w:r>
      <w:r w:rsidR="00CD7188">
        <w:rPr>
          <w:rFonts w:ascii="Times New Roman" w:hAnsi="Times New Roman" w:cs="Times New Roman"/>
          <w:sz w:val="28"/>
          <w:szCs w:val="28"/>
        </w:rPr>
        <w:t>егистрация</w:t>
      </w:r>
    </w:p>
    <w:p w:rsidR="007C5C38" w:rsidRPr="00953902" w:rsidRDefault="00CD7188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C3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C38" w:rsidRPr="00953902">
        <w:rPr>
          <w:rFonts w:ascii="Times New Roman" w:hAnsi="Times New Roman" w:cs="Times New Roman"/>
          <w:sz w:val="28"/>
          <w:szCs w:val="28"/>
        </w:rPr>
        <w:t>Направл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953902">
        <w:rPr>
          <w:rFonts w:ascii="Times New Roman" w:hAnsi="Times New Roman" w:cs="Times New Roman"/>
          <w:sz w:val="28"/>
          <w:szCs w:val="28"/>
        </w:rPr>
        <w:t>рассмотрение</w:t>
      </w:r>
    </w:p>
    <w:p w:rsidR="005E20D4" w:rsidRPr="00953902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5C38" w:rsidRPr="00953902">
        <w:rPr>
          <w:rFonts w:ascii="Times New Roman" w:hAnsi="Times New Roman" w:cs="Times New Roman"/>
          <w:sz w:val="28"/>
          <w:szCs w:val="28"/>
        </w:rPr>
        <w:t>Разъяснение, у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38" w:rsidRPr="00953902">
        <w:rPr>
          <w:rFonts w:ascii="Times New Roman" w:hAnsi="Times New Roman" w:cs="Times New Roman"/>
          <w:sz w:val="28"/>
          <w:szCs w:val="28"/>
        </w:rPr>
        <w:t>ответ заявителю</w:t>
      </w:r>
    </w:p>
    <w:p w:rsidR="005E20D4" w:rsidRPr="00953902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C5C38" w:rsidRPr="00953902">
        <w:rPr>
          <w:rFonts w:ascii="Times New Roman" w:hAnsi="Times New Roman" w:cs="Times New Roman"/>
          <w:sz w:val="28"/>
          <w:szCs w:val="28"/>
        </w:rPr>
        <w:t>Рассмотрение</w:t>
      </w:r>
    </w:p>
    <w:p w:rsidR="005E20D4" w:rsidRPr="00953902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C5C38" w:rsidRPr="00953902">
        <w:rPr>
          <w:rFonts w:ascii="Times New Roman" w:hAnsi="Times New Roman" w:cs="Times New Roman"/>
          <w:sz w:val="28"/>
          <w:szCs w:val="28"/>
        </w:rPr>
        <w:t>Подготовка и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отве</w:t>
      </w:r>
      <w:r w:rsidR="007C5C38" w:rsidRPr="0095390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гражданину</w:t>
      </w:r>
    </w:p>
    <w:p w:rsidR="005E20D4" w:rsidRPr="00953902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38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C5C38" w:rsidRPr="00953902">
        <w:rPr>
          <w:rFonts w:ascii="Times New Roman" w:hAnsi="Times New Roman" w:cs="Times New Roman"/>
          <w:sz w:val="28"/>
          <w:szCs w:val="28"/>
        </w:rPr>
        <w:t>Списание в дело</w:t>
      </w:r>
    </w:p>
    <w:p w:rsidR="005E20D4" w:rsidRDefault="005E20D4" w:rsidP="007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37E" w:rsidRPr="00953902" w:rsidRDefault="009C437E" w:rsidP="007C5C38">
      <w:pPr>
        <w:rPr>
          <w:rFonts w:ascii="Times New Roman" w:hAnsi="Times New Roman" w:cs="Times New Roman"/>
        </w:rPr>
      </w:pPr>
    </w:p>
    <w:sectPr w:rsidR="009C437E" w:rsidRPr="00953902" w:rsidSect="009C4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C38"/>
    <w:rsid w:val="0000601D"/>
    <w:rsid w:val="00013B81"/>
    <w:rsid w:val="00044B52"/>
    <w:rsid w:val="0005319A"/>
    <w:rsid w:val="000A0C15"/>
    <w:rsid w:val="000B69D9"/>
    <w:rsid w:val="000E58EC"/>
    <w:rsid w:val="000F4BCA"/>
    <w:rsid w:val="00107C2F"/>
    <w:rsid w:val="00117D13"/>
    <w:rsid w:val="00145589"/>
    <w:rsid w:val="00172BE0"/>
    <w:rsid w:val="001A53BF"/>
    <w:rsid w:val="001D30FF"/>
    <w:rsid w:val="001D7757"/>
    <w:rsid w:val="001E7C6D"/>
    <w:rsid w:val="00224E37"/>
    <w:rsid w:val="00227BFD"/>
    <w:rsid w:val="002479F6"/>
    <w:rsid w:val="00283AAA"/>
    <w:rsid w:val="00287927"/>
    <w:rsid w:val="00291713"/>
    <w:rsid w:val="002A6589"/>
    <w:rsid w:val="002C2817"/>
    <w:rsid w:val="0032424A"/>
    <w:rsid w:val="00334AB6"/>
    <w:rsid w:val="0035520C"/>
    <w:rsid w:val="00381653"/>
    <w:rsid w:val="003B590A"/>
    <w:rsid w:val="003C6867"/>
    <w:rsid w:val="003D5B18"/>
    <w:rsid w:val="003D70FB"/>
    <w:rsid w:val="0041715B"/>
    <w:rsid w:val="00437530"/>
    <w:rsid w:val="00477420"/>
    <w:rsid w:val="004818E0"/>
    <w:rsid w:val="004B1179"/>
    <w:rsid w:val="004F64D6"/>
    <w:rsid w:val="005558E5"/>
    <w:rsid w:val="005A00DA"/>
    <w:rsid w:val="005A47AB"/>
    <w:rsid w:val="005B768F"/>
    <w:rsid w:val="005E20D4"/>
    <w:rsid w:val="005F21A3"/>
    <w:rsid w:val="0068479D"/>
    <w:rsid w:val="006D3A1C"/>
    <w:rsid w:val="007151D3"/>
    <w:rsid w:val="00722962"/>
    <w:rsid w:val="00746C7C"/>
    <w:rsid w:val="00766A26"/>
    <w:rsid w:val="0078541F"/>
    <w:rsid w:val="007A269F"/>
    <w:rsid w:val="007B6974"/>
    <w:rsid w:val="007C5C38"/>
    <w:rsid w:val="007F7E92"/>
    <w:rsid w:val="00801DF3"/>
    <w:rsid w:val="00806E47"/>
    <w:rsid w:val="00821122"/>
    <w:rsid w:val="00844347"/>
    <w:rsid w:val="00887A55"/>
    <w:rsid w:val="008B12AB"/>
    <w:rsid w:val="008E4047"/>
    <w:rsid w:val="00953902"/>
    <w:rsid w:val="00972063"/>
    <w:rsid w:val="009A76A2"/>
    <w:rsid w:val="009C437E"/>
    <w:rsid w:val="009C47A7"/>
    <w:rsid w:val="009C7CC0"/>
    <w:rsid w:val="009D09D5"/>
    <w:rsid w:val="00A159AA"/>
    <w:rsid w:val="00A249AD"/>
    <w:rsid w:val="00A7758C"/>
    <w:rsid w:val="00AA31A7"/>
    <w:rsid w:val="00AA47B9"/>
    <w:rsid w:val="00AB1CAB"/>
    <w:rsid w:val="00AC4D65"/>
    <w:rsid w:val="00B01E03"/>
    <w:rsid w:val="00B07F1C"/>
    <w:rsid w:val="00B604BC"/>
    <w:rsid w:val="00BB6E78"/>
    <w:rsid w:val="00BC26D9"/>
    <w:rsid w:val="00BF225C"/>
    <w:rsid w:val="00C409E4"/>
    <w:rsid w:val="00C95485"/>
    <w:rsid w:val="00CA0752"/>
    <w:rsid w:val="00CC5295"/>
    <w:rsid w:val="00CD7188"/>
    <w:rsid w:val="00CF59CE"/>
    <w:rsid w:val="00DB026B"/>
    <w:rsid w:val="00DB5ED5"/>
    <w:rsid w:val="00E504EE"/>
    <w:rsid w:val="00E9133C"/>
    <w:rsid w:val="00EB5418"/>
    <w:rsid w:val="00EF47D5"/>
    <w:rsid w:val="00EF5B0D"/>
    <w:rsid w:val="00F01A52"/>
    <w:rsid w:val="00F15000"/>
    <w:rsid w:val="00F4567A"/>
    <w:rsid w:val="00FC7AFF"/>
    <w:rsid w:val="00FE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D2F1-E376-4AB6-A704-8023761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8091</Words>
  <Characters>4612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2-11-01T09:31:00Z</cp:lastPrinted>
  <dcterms:created xsi:type="dcterms:W3CDTF">2012-10-27T11:32:00Z</dcterms:created>
  <dcterms:modified xsi:type="dcterms:W3CDTF">2012-11-26T09:38:00Z</dcterms:modified>
</cp:coreProperties>
</file>